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2"/>
        <w:gridCol w:w="2821"/>
        <w:gridCol w:w="1843"/>
        <w:gridCol w:w="3682"/>
        <w:gridCol w:w="256"/>
      </w:tblGrid>
      <w:tr w:rsidR="00115A87" w:rsidRPr="00115A87" w14:paraId="1194D41A" w14:textId="77777777" w:rsidTr="008A66B4">
        <w:tc>
          <w:tcPr>
            <w:tcW w:w="10034" w:type="dxa"/>
            <w:gridSpan w:val="5"/>
          </w:tcPr>
          <w:tbl>
            <w:tblPr>
              <w:tblStyle w:val="TableGrid"/>
              <w:tblW w:w="98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18"/>
            </w:tblGrid>
            <w:tr w:rsidR="00115A87" w:rsidRPr="00115A87" w14:paraId="759B342C" w14:textId="77777777" w:rsidTr="008A66B4">
              <w:tc>
                <w:tcPr>
                  <w:tcW w:w="9818" w:type="dxa"/>
                </w:tcPr>
                <w:p w14:paraId="183ADE60" w14:textId="77777777" w:rsidR="00C03D1B" w:rsidRPr="008A66B4" w:rsidRDefault="00745851" w:rsidP="00C03D1B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</w:pPr>
                  <w:r w:rsidRPr="008A66B4">
                    <w:rPr>
                      <w:rFonts w:ascii="Microsoft JhengHei UI" w:eastAsia="Microsoft JhengHei UI" w:hAnsi="Microsoft JhengHei UI"/>
                      <w:b/>
                      <w:bCs/>
                      <w:noProof/>
                      <w:color w:val="2F5496" w:themeColor="accent5" w:themeShade="BF"/>
                      <w:sz w:val="44"/>
                      <w:szCs w:val="48"/>
                    </w:rPr>
                    <w:drawing>
                      <wp:anchor distT="0" distB="0" distL="114300" distR="114300" simplePos="0" relativeHeight="252005376" behindDoc="0" locked="0" layoutInCell="1" allowOverlap="1" wp14:anchorId="33587150" wp14:editId="09EE9C4A">
                        <wp:simplePos x="0" y="0"/>
                        <wp:positionH relativeFrom="column">
                          <wp:posOffset>4972051</wp:posOffset>
                        </wp:positionH>
                        <wp:positionV relativeFrom="paragraph">
                          <wp:posOffset>-24313</wp:posOffset>
                        </wp:positionV>
                        <wp:extent cx="933450" cy="1332413"/>
                        <wp:effectExtent l="0" t="0" r="0" b="0"/>
                        <wp:wrapNone/>
                        <wp:docPr id="152641994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26419945" name="Picture 5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6026" cy="13360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AC36BD" w:rsidRPr="008A66B4">
                    <w:rPr>
                      <w:rFonts w:ascii="Microsoft JhengHei UI" w:eastAsia="Microsoft JhengHei UI" w:hAnsi="Microsoft JhengHei UI" w:cs="Microsoft JhengHei"/>
                      <w:b/>
                      <w:bCs/>
                      <w:noProof/>
                      <w:color w:val="2F5496" w:themeColor="accent5" w:themeShade="BF"/>
                      <w:sz w:val="44"/>
                      <w:szCs w:val="4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3104" behindDoc="0" locked="0" layoutInCell="1" allowOverlap="1" wp14:anchorId="0BF3FC52" wp14:editId="44111198">
                            <wp:simplePos x="0" y="0"/>
                            <wp:positionH relativeFrom="column">
                              <wp:posOffset>-5588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948055" cy="972820"/>
                            <wp:effectExtent l="12700" t="12700" r="17145" b="17780"/>
                            <wp:wrapThrough wrapText="bothSides">
                              <wp:wrapPolygon edited="0">
                                <wp:start x="7812" y="-282"/>
                                <wp:lineTo x="5787" y="-282"/>
                                <wp:lineTo x="1157" y="2820"/>
                                <wp:lineTo x="1157" y="4230"/>
                                <wp:lineTo x="-289" y="4230"/>
                                <wp:lineTo x="-289" y="14381"/>
                                <wp:lineTo x="1447" y="17765"/>
                                <wp:lineTo x="1447" y="18329"/>
                                <wp:lineTo x="6944" y="21713"/>
                                <wp:lineTo x="7812" y="21713"/>
                                <wp:lineTo x="13310" y="21713"/>
                                <wp:lineTo x="13599" y="21713"/>
                                <wp:lineTo x="19965" y="18047"/>
                                <wp:lineTo x="19965" y="17765"/>
                                <wp:lineTo x="21701" y="13535"/>
                                <wp:lineTo x="21701" y="8178"/>
                                <wp:lineTo x="21123" y="6204"/>
                                <wp:lineTo x="20255" y="3384"/>
                                <wp:lineTo x="14757" y="-282"/>
                                <wp:lineTo x="13599" y="-282"/>
                                <wp:lineTo x="7812" y="-282"/>
                              </wp:wrapPolygon>
                            </wp:wrapThrough>
                            <wp:docPr id="1434865387" name="橢圓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48055" cy="972820"/>
                                    </a:xfrm>
                                    <a:prstGeom prst="ellipse">
                                      <a:avLst/>
                                    </a:prstGeom>
                                    <a:ln w="19050"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C8AD633" w14:textId="77777777" w:rsidR="00C03D1B" w:rsidRPr="00745851" w:rsidRDefault="00745851" w:rsidP="00745851">
                                        <w:pPr>
                                          <w:jc w:val="center"/>
                                          <w:rPr>
                                            <w:rFonts w:ascii="Microsoft JhengHei UI" w:eastAsia="Microsoft JhengHei UI" w:hAnsi="Microsoft JhengHei UI" w:cs="Microsoft JhengHei"/>
                                            <w:b/>
                                            <w:bCs/>
                                            <w:color w:val="2F5496" w:themeColor="accent5" w:themeShade="BF"/>
                                            <w:sz w:val="36"/>
                                            <w:szCs w:val="36"/>
                                            <w:lang w:eastAsia="zh-HK"/>
                                          </w:rPr>
                                        </w:pPr>
                                        <w:r w:rsidRPr="00745851">
                                          <w:rPr>
                                            <w:rFonts w:ascii="Microsoft JhengHei UI" w:eastAsia="Microsoft JhengHei UI" w:hAnsi="Microsoft JhengHei UI" w:cs="Microsoft JhengHei"/>
                                            <w:b/>
                                            <w:bCs/>
                                            <w:color w:val="2F5496" w:themeColor="accent5" w:themeShade="BF"/>
                                            <w:sz w:val="36"/>
                                            <w:szCs w:val="36"/>
                                            <w:lang w:eastAsia="zh-HK"/>
                                          </w:rPr>
                                          <w:t>模擬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BF3FC52" id="橢圓 3" o:spid="_x0000_s1026" style="position:absolute;margin-left:-4.4pt;margin-top:1pt;width:74.65pt;height:76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" fillcolor="white [3201]" strokecolor="#2f5496 [2408]" strokeweight="1.5pt">
                            <v:stroke joinstyle="miter"/>
                            <v:textbox>
                              <w:txbxContent>
                                <w:p w14:paraId="1C8AD633" w14:textId="77777777" w:rsidR="00C03D1B" w:rsidRPr="00745851" w:rsidRDefault="00745851" w:rsidP="00745851">
                                  <w:pPr>
                                    <w:jc w:val="center"/>
                                    <w:rPr>
                                      <w:rFonts w:ascii="Microsoft JhengHei UI" w:eastAsia="Microsoft JhengHei UI" w:hAnsi="Microsoft JhengHei UI" w:cs="Microsoft JhengHei"/>
                                      <w:b/>
                                      <w:bCs/>
                                      <w:color w:val="2F5496" w:themeColor="accent5" w:themeShade="BF"/>
                                      <w:sz w:val="36"/>
                                      <w:szCs w:val="36"/>
                                      <w:lang w:eastAsia="zh-HK"/>
                                    </w:rPr>
                                  </w:pPr>
                                  <w:r w:rsidRPr="00745851">
                                    <w:rPr>
                                      <w:rFonts w:ascii="Microsoft JhengHei UI" w:eastAsia="Microsoft JhengHei UI" w:hAnsi="Microsoft JhengHei UI" w:cs="Microsoft JhengHei"/>
                                      <w:b/>
                                      <w:bCs/>
                                      <w:color w:val="2F5496" w:themeColor="accent5" w:themeShade="BF"/>
                                      <w:sz w:val="36"/>
                                      <w:szCs w:val="36"/>
                                      <w:lang w:eastAsia="zh-HK"/>
                                    </w:rPr>
                                    <w:t>模擬</w:t>
                                  </w:r>
                                </w:p>
                              </w:txbxContent>
                            </v:textbox>
                            <w10:wrap type="through"/>
                          </v:oval>
                        </w:pict>
                      </mc:Fallback>
                    </mc:AlternateContent>
                  </w:r>
                  <w:r w:rsidR="00C03D1B" w:rsidRPr="008A66B4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小</w:t>
                  </w:r>
                  <w:proofErr w:type="gramStart"/>
                  <w:r w:rsidR="00C03D1B" w:rsidRPr="008A66B4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學科學科</w:t>
                  </w:r>
                  <w:proofErr w:type="gramEnd"/>
                  <w:r w:rsidR="00C03D1B" w:rsidRPr="008A66B4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探究活動</w:t>
                  </w:r>
                  <w:proofErr w:type="gramStart"/>
                  <w:r w:rsidR="00C03D1B" w:rsidRPr="008A66B4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︰</w:t>
                  </w:r>
                  <w:proofErr w:type="gramEnd"/>
                </w:p>
                <w:p w14:paraId="2571B66F" w14:textId="77777777" w:rsidR="005A3BED" w:rsidRPr="008A66B4" w:rsidRDefault="00745851" w:rsidP="00C03D1B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</w:pPr>
                  <w:r w:rsidRPr="008A66B4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水如何周遊世界？</w:t>
                  </w:r>
                </w:p>
                <w:p w14:paraId="16708496" w14:textId="77777777" w:rsidR="00745851" w:rsidRPr="005A3BED" w:rsidRDefault="00745851" w:rsidP="00C03D1B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</w:tbl>
          <w:p w14:paraId="5E2D7957" w14:textId="77777777" w:rsidR="00C03D1B" w:rsidRPr="00115A87" w:rsidRDefault="00C03D1B" w:rsidP="00F7325D">
            <w:pPr>
              <w:adjustRightInd w:val="0"/>
              <w:snapToGrid w:val="0"/>
              <w:spacing w:line="276" w:lineRule="auto"/>
              <w:rPr>
                <w:rFonts w:asciiTheme="minorEastAsia" w:hAnsiTheme="minorEastAsia" w:cs="Microsoft JhengHei"/>
                <w:b/>
                <w:color w:val="1F3864" w:themeColor="accent5" w:themeShade="80"/>
                <w:sz w:val="36"/>
                <w:szCs w:val="36"/>
              </w:rPr>
            </w:pPr>
          </w:p>
        </w:tc>
      </w:tr>
      <w:tr w:rsidR="00AC36BD" w14:paraId="1B6CE60C" w14:textId="77777777" w:rsidTr="008A66B4">
        <w:trPr>
          <w:gridAfter w:val="1"/>
          <w:wAfter w:w="256" w:type="dxa"/>
        </w:trPr>
        <w:tc>
          <w:tcPr>
            <w:tcW w:w="1432" w:type="dxa"/>
          </w:tcPr>
          <w:p w14:paraId="1599A697" w14:textId="77777777" w:rsidR="00AC36BD" w:rsidRPr="00745851" w:rsidRDefault="00AC36BD" w:rsidP="007E0C1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745851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8880" behindDoc="1" locked="0" layoutInCell="1" allowOverlap="1" wp14:anchorId="3089850C" wp14:editId="5A07D3F7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7145</wp:posOffset>
                      </wp:positionV>
                      <wp:extent cx="733425" cy="314325"/>
                      <wp:effectExtent l="0" t="0" r="28575" b="285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1D0E336" id="Rounded Rectangle 14" o:spid="_x0000_s1026" style="position:absolute;margin-left:2.3pt;margin-top:1.35pt;width:57.75pt;height:24.75pt;z-index:-25141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745851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t>範疇</w:t>
            </w:r>
          </w:p>
        </w:tc>
        <w:tc>
          <w:tcPr>
            <w:tcW w:w="2821" w:type="dxa"/>
          </w:tcPr>
          <w:p w14:paraId="4298AAB9" w14:textId="77777777" w:rsidR="00AC36BD" w:rsidRPr="00745851" w:rsidRDefault="00745851" w:rsidP="00F7325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745851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2976" behindDoc="1" locked="0" layoutInCell="1" allowOverlap="1" wp14:anchorId="7A85AD93" wp14:editId="0ADFAA30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7620</wp:posOffset>
                      </wp:positionV>
                      <wp:extent cx="1123950" cy="314325"/>
                      <wp:effectExtent l="0" t="0" r="19050" b="285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818F2C3" id="Rounded Rectangle 16" o:spid="_x0000_s1026" style="position:absolute;margin-left:127.5pt;margin-top:.6pt;width:88.5pt;height:24.75pt;z-index:-25141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745851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  <w:t>地球與太空</w:t>
            </w:r>
          </w:p>
        </w:tc>
        <w:tc>
          <w:tcPr>
            <w:tcW w:w="1843" w:type="dxa"/>
          </w:tcPr>
          <w:p w14:paraId="75DA5A10" w14:textId="77777777" w:rsidR="00AC36BD" w:rsidRPr="00745851" w:rsidRDefault="00AC36BD" w:rsidP="00134A28">
            <w:pPr>
              <w:adjustRightInd w:val="0"/>
              <w:snapToGrid w:val="0"/>
              <w:spacing w:line="276" w:lineRule="auto"/>
              <w:ind w:firstLineChars="100" w:firstLine="32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745851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t>年級</w:t>
            </w:r>
          </w:p>
        </w:tc>
        <w:tc>
          <w:tcPr>
            <w:tcW w:w="3682" w:type="dxa"/>
          </w:tcPr>
          <w:p w14:paraId="54BE165E" w14:textId="77777777" w:rsidR="00AC36BD" w:rsidRPr="00745851" w:rsidRDefault="00745851" w:rsidP="00F7325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proofErr w:type="gramStart"/>
            <w:r w:rsidRPr="00745851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  <w:t>三</w:t>
            </w:r>
            <w:proofErr w:type="gramEnd"/>
            <w:r w:rsidRPr="00745851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  <w:t>年級</w:t>
            </w:r>
          </w:p>
        </w:tc>
      </w:tr>
      <w:tr w:rsidR="00AC36BD" w14:paraId="44986025" w14:textId="77777777" w:rsidTr="008A66B4">
        <w:trPr>
          <w:gridAfter w:val="1"/>
          <w:wAfter w:w="256" w:type="dxa"/>
        </w:trPr>
        <w:tc>
          <w:tcPr>
            <w:tcW w:w="1432" w:type="dxa"/>
          </w:tcPr>
          <w:p w14:paraId="3BC2224B" w14:textId="77777777" w:rsidR="00AC36BD" w:rsidRPr="00745851" w:rsidRDefault="007E0C11" w:rsidP="007E0C1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745851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0928" behindDoc="1" locked="0" layoutInCell="1" allowOverlap="1" wp14:anchorId="2078AD5A" wp14:editId="7015317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5875</wp:posOffset>
                      </wp:positionV>
                      <wp:extent cx="733425" cy="314325"/>
                      <wp:effectExtent l="0" t="0" r="28575" b="285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7A16B15" id="Rounded Rectangle 15" o:spid="_x0000_s1026" style="position:absolute;margin-left:1.5pt;margin-top:1.25pt;width:57.75pt;height:24.75pt;z-index:-25141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="00AC36BD" w:rsidRPr="00745851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t>課題</w:t>
            </w:r>
          </w:p>
        </w:tc>
        <w:tc>
          <w:tcPr>
            <w:tcW w:w="2821" w:type="dxa"/>
          </w:tcPr>
          <w:p w14:paraId="21AA591C" w14:textId="77777777" w:rsidR="00AC36BD" w:rsidRPr="00745851" w:rsidRDefault="00745851" w:rsidP="00F7325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745851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5024" behindDoc="1" locked="0" layoutInCell="1" allowOverlap="1" wp14:anchorId="0199DE5E" wp14:editId="7AD2696A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12065</wp:posOffset>
                      </wp:positionV>
                      <wp:extent cx="1133475" cy="314325"/>
                      <wp:effectExtent l="0" t="0" r="28575" b="285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1701704" id="Rounded Rectangle 17" o:spid="_x0000_s1026" style="position:absolute;margin-left:127.5pt;margin-top:.95pt;width:89.25pt;height:24.75pt;z-index:-25141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745851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  <w:t>日常的天氣現象</w:t>
            </w:r>
          </w:p>
        </w:tc>
        <w:tc>
          <w:tcPr>
            <w:tcW w:w="1843" w:type="dxa"/>
          </w:tcPr>
          <w:p w14:paraId="1F29540D" w14:textId="77777777" w:rsidR="00AC36BD" w:rsidRPr="00745851" w:rsidRDefault="00AC36BD" w:rsidP="00134A28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745851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t>學習重點</w:t>
            </w:r>
          </w:p>
        </w:tc>
        <w:tc>
          <w:tcPr>
            <w:tcW w:w="3682" w:type="dxa"/>
          </w:tcPr>
          <w:p w14:paraId="0F8A3823" w14:textId="77777777" w:rsidR="00AC36BD" w:rsidRPr="00745851" w:rsidRDefault="00745851" w:rsidP="00AC36BD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745851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說出水循環的過程</w:t>
            </w:r>
            <w:r w:rsidRPr="00745851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（</w:t>
            </w:r>
            <w:r w:rsidRPr="00745851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蒸發、凝結、降水</w:t>
            </w:r>
            <w:r w:rsidRPr="00745851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）</w:t>
            </w:r>
          </w:p>
        </w:tc>
      </w:tr>
    </w:tbl>
    <w:p w14:paraId="24AD4595" w14:textId="77777777" w:rsidR="00E102F7" w:rsidRPr="00E102F7" w:rsidRDefault="007E0C11" w:rsidP="00FD5BA8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89663" behindDoc="1" locked="0" layoutInCell="1" allowOverlap="1" wp14:anchorId="67464302" wp14:editId="46810409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6296025" cy="1543050"/>
                <wp:effectExtent l="0" t="0" r="28575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025" cy="1543050"/>
                          <a:chOff x="-1" y="-1"/>
                          <a:chExt cx="5902524" cy="1376082"/>
                        </a:xfrm>
                      </wpg:grpSpPr>
                      <wps:wsp>
                        <wps:cNvPr id="2" name="Round Same Side Corner Rectangle 2"/>
                        <wps:cNvSpPr/>
                        <wps:spPr>
                          <a:xfrm>
                            <a:off x="-1" y="-1"/>
                            <a:ext cx="785812" cy="377832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 Same Side Corner Rectangle 3"/>
                        <wps:cNvSpPr/>
                        <wps:spPr>
                          <a:xfrm flipV="1">
                            <a:off x="-1" y="377831"/>
                            <a:ext cx="5902524" cy="998250"/>
                          </a:xfrm>
                          <a:prstGeom prst="round2SameRect">
                            <a:avLst>
                              <a:gd name="adj1" fmla="val 11729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3162F9" id="Group 5" o:spid="_x0000_s1026" style="position:absolute;margin-left:1.05pt;margin-top:11.75pt;width:495.75pt;height:121.5pt;z-index:-251426817;mso-width-relative:margin;mso-height-relative:margin" coordorigin="" coordsize="59025,13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">
                <v:shape id="Round Same Side Corner Rectangle 2" o:spid="_x0000_s1027" style="position:absolute;width:7858;height:3778;visibility:visible;mso-wrap-style:square;v-text-anchor:middle" coordsize="785812,377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" path="m62973,l722839,v34779,,62973,28194,62973,62973l785812,377832r,l,377832r,l,62973c,28194,28194,,62973,xe" filled="f" strokecolor="#2f5496 [2408]" strokeweight="1.5pt">
                  <v:stroke joinstyle="miter"/>
                  <v:path arrowok="t" o:connecttype="custom" o:connectlocs="62973,0;722839,0;785812,62973;785812,377832;785812,377832;0,377832;0,377832;0,62973;62973,0" o:connectangles="0,0,0,0,0,0,0,0,0"/>
                </v:shape>
                <v:shape id="Round Same Side Corner Rectangle 3" o:spid="_x0000_s1028" style="position:absolute;top:3778;width:59025;height:9982;flip:y;visibility:visible;mso-wrap-style:square;v-text-anchor:middle" coordsize="5902524,998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" path="m117085,l5785439,v64664,,117085,52421,117085,117085l5902524,998250r,l,998250r,l,117085c,52421,52421,,117085,xe" filled="f" strokecolor="#2f5496 [2408]" strokeweight="1.5pt">
                  <v:stroke joinstyle="miter"/>
                  <v:path arrowok="t" o:connecttype="custom" o:connectlocs="117085,0;5785439,0;5902524,117085;5902524,998250;5902524,998250;0,998250;0,998250;0,117085;117085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754B4" w14:paraId="5FD7C1F7" w14:textId="77777777" w:rsidTr="00D54423">
        <w:tc>
          <w:tcPr>
            <w:tcW w:w="9923" w:type="dxa"/>
            <w:shd w:val="clear" w:color="auto" w:fill="auto"/>
          </w:tcPr>
          <w:p w14:paraId="26532C50" w14:textId="77777777" w:rsidR="00A754B4" w:rsidRPr="00745851" w:rsidRDefault="00A754B4" w:rsidP="004932CA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745851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2"/>
                <w:szCs w:val="32"/>
              </w:rPr>
              <w:t>引言</w:t>
            </w:r>
            <w:r w:rsidR="00DD4FA8" w:rsidRPr="00745851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2"/>
                <w:szCs w:val="32"/>
              </w:rPr>
              <w:t>：</w:t>
            </w:r>
          </w:p>
        </w:tc>
      </w:tr>
      <w:tr w:rsidR="00A754B4" w14:paraId="702D33F4" w14:textId="77777777" w:rsidTr="00D54423">
        <w:tc>
          <w:tcPr>
            <w:tcW w:w="9923" w:type="dxa"/>
          </w:tcPr>
          <w:p w14:paraId="733916D1" w14:textId="77777777" w:rsidR="00A754B4" w:rsidRPr="00745851" w:rsidRDefault="00745851" w:rsidP="004932CA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</w:pPr>
            <w:r w:rsidRPr="000B313C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>為什麼地上的水經過一段時間後</w:t>
            </w:r>
            <w:r w:rsidRPr="000B313C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會</w:t>
            </w:r>
            <w:r w:rsidRPr="000B313C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>「消失」，這些水去了哪裡？你有沒有想</w:t>
            </w:r>
            <w:proofErr w:type="gramStart"/>
            <w:r w:rsidRPr="000B313C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>過雨從哪裡</w:t>
            </w:r>
            <w:proofErr w:type="gramEnd"/>
            <w:r w:rsidRPr="000B313C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>來？</w:t>
            </w:r>
            <w:r w:rsidRPr="000B313C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你可以用一個簡單模型來解說</w:t>
            </w:r>
            <w:r w:rsidRPr="000B313C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>這些</w:t>
            </w:r>
            <w:r w:rsidRPr="000B313C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現象</w:t>
            </w:r>
            <w:r w:rsidRPr="000B313C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>與水循環</w:t>
            </w:r>
            <w:r w:rsidRPr="000B313C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的</w:t>
            </w:r>
            <w:r w:rsidRPr="000B313C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>關</w:t>
            </w:r>
            <w:r w:rsidRPr="000B313C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係嗎</w:t>
            </w:r>
            <w:r w:rsidRPr="000B313C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>？</w:t>
            </w:r>
          </w:p>
        </w:tc>
      </w:tr>
    </w:tbl>
    <w:p w14:paraId="360F6BB8" w14:textId="77777777" w:rsidR="00EA6282" w:rsidRDefault="00EA6282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12F045D" w14:textId="77709BA1" w:rsidR="00610657" w:rsidRPr="00E102F7" w:rsidRDefault="00255AA9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 w:rsidRPr="00745851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6832" behindDoc="1" locked="0" layoutInCell="1" allowOverlap="1" wp14:anchorId="5749ED23" wp14:editId="3397D713">
                <wp:simplePos x="0" y="0"/>
                <wp:positionH relativeFrom="column">
                  <wp:posOffset>13335</wp:posOffset>
                </wp:positionH>
                <wp:positionV relativeFrom="paragraph">
                  <wp:posOffset>163195</wp:posOffset>
                </wp:positionV>
                <wp:extent cx="6296025" cy="762000"/>
                <wp:effectExtent l="0" t="0" r="28575" b="190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025" cy="762000"/>
                          <a:chOff x="-1" y="0"/>
                          <a:chExt cx="5902524" cy="1093695"/>
                        </a:xfrm>
                      </wpg:grpSpPr>
                      <wps:wsp>
                        <wps:cNvPr id="7" name="Round Same Side Corner Rectangle 7"/>
                        <wps:cNvSpPr/>
                        <wps:spPr>
                          <a:xfrm>
                            <a:off x="0" y="0"/>
                            <a:ext cx="1142999" cy="542542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 Same Side Corner Rectangle 13"/>
                        <wps:cNvSpPr/>
                        <wps:spPr>
                          <a:xfrm flipV="1">
                            <a:off x="-1" y="542157"/>
                            <a:ext cx="5902524" cy="551538"/>
                          </a:xfrm>
                          <a:prstGeom prst="round2SameRect">
                            <a:avLst>
                              <a:gd name="adj1" fmla="val 26601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994997" id="Group 6" o:spid="_x0000_s1026" style="position:absolute;margin-left:1.05pt;margin-top:12.85pt;width:495.75pt;height:60pt;z-index:-251419648;mso-width-relative:margin;mso-height-relative:margin" coordorigin="" coordsize="59025,10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">
                <v:shape id="Round Same Side Corner Rectangle 7" o:spid="_x0000_s1027" style="position:absolute;width:11429;height:5425;visibility:visible;mso-wrap-style:square;v-text-anchor:middle" coordsize="1142999,54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" path="m90425,r962149,c1102514,,1142999,40485,1142999,90425r,452117l1142999,542542,,542542r,l,90425c,40485,40485,,90425,xe" filled="f" strokecolor="#2f5496 [2408]" strokeweight="1.5pt">
                  <v:stroke joinstyle="miter"/>
                  <v:path arrowok="t" o:connecttype="custom" o:connectlocs="90425,0;1052574,0;1142999,90425;1142999,542542;1142999,542542;0,542542;0,542542;0,90425;90425,0" o:connectangles="0,0,0,0,0,0,0,0,0"/>
                </v:shape>
                <v:shape id="Round Same Side Corner Rectangle 13" o:spid="_x0000_s1028" style="position:absolute;top:5421;width:59025;height:5515;flip:y;visibility:visible;mso-wrap-style:square;v-text-anchor:middle" coordsize="5902524,551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" path="m146715,l5755809,v81028,,146715,65687,146715,146715l5902524,551538r,l,551538r,l,146715c,65687,65687,,146715,xe" filled="f" strokecolor="#2f5496 [2408]" strokeweight="1.5pt">
                  <v:stroke joinstyle="miter"/>
                  <v:path arrowok="t" o:connecttype="custom" o:connectlocs="146715,0;5755809,0;5902524,146715;5902524,551538;5902524,551538;0,551538;0,551538;0,146715;146715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E102F7" w:rsidRPr="00A754B4" w14:paraId="1B1011C5" w14:textId="77777777" w:rsidTr="00D5442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53C72CD7" w14:textId="77777777" w:rsidR="00E102F7" w:rsidRPr="00745851" w:rsidRDefault="00E102F7" w:rsidP="004932CA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745851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探究</w:t>
            </w:r>
            <w:r w:rsidRPr="00745851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  <w:lang w:eastAsia="zh-HK"/>
              </w:rPr>
              <w:t>目</w:t>
            </w:r>
            <w:r w:rsidRPr="00745851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的</w:t>
            </w:r>
            <w:r w:rsidR="00DD4FA8" w:rsidRPr="00745851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：</w:t>
            </w:r>
          </w:p>
        </w:tc>
      </w:tr>
      <w:tr w:rsidR="00E102F7" w:rsidRPr="00A754B4" w14:paraId="0950424F" w14:textId="77777777" w:rsidTr="00D5442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528667FD" w14:textId="77777777" w:rsidR="00E102F7" w:rsidRPr="00745851" w:rsidRDefault="00745851" w:rsidP="00FB1706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745851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用一個簡單模型來</w:t>
            </w:r>
            <w:r w:rsidRPr="00745851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模擬水循環的過程</w:t>
            </w:r>
          </w:p>
        </w:tc>
      </w:tr>
    </w:tbl>
    <w:p w14:paraId="36AEF33E" w14:textId="77777777" w:rsidR="00EA6282" w:rsidRDefault="00EA6282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D0AF459" w14:textId="1E0686EB" w:rsidR="00E102F7" w:rsidRDefault="00975061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14240" behindDoc="1" locked="0" layoutInCell="1" allowOverlap="1" wp14:anchorId="0FECEA66" wp14:editId="38A198FE">
                <wp:simplePos x="0" y="0"/>
                <wp:positionH relativeFrom="column">
                  <wp:posOffset>-5715</wp:posOffset>
                </wp:positionH>
                <wp:positionV relativeFrom="paragraph">
                  <wp:posOffset>177800</wp:posOffset>
                </wp:positionV>
                <wp:extent cx="6315075" cy="3524250"/>
                <wp:effectExtent l="0" t="0" r="28575" b="1905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3524250"/>
                          <a:chOff x="-1" y="-1"/>
                          <a:chExt cx="5920383" cy="3525264"/>
                        </a:xfrm>
                      </wpg:grpSpPr>
                      <wps:wsp>
                        <wps:cNvPr id="19" name="Round Same Side Corner Rectangle 19"/>
                        <wps:cNvSpPr/>
                        <wps:spPr>
                          <a:xfrm>
                            <a:off x="0" y="-1"/>
                            <a:ext cx="803670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 Same Side Corner Rectangle 20"/>
                        <wps:cNvSpPr/>
                        <wps:spPr>
                          <a:xfrm flipV="1">
                            <a:off x="-1" y="377946"/>
                            <a:ext cx="5920383" cy="3147317"/>
                          </a:xfrm>
                          <a:prstGeom prst="round2SameRect">
                            <a:avLst>
                              <a:gd name="adj1" fmla="val 4317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E6C36B" id="Group 18" o:spid="_x0000_s1026" style="position:absolute;margin-left:-.45pt;margin-top:14pt;width:497.25pt;height:277.5pt;z-index:-251402240;mso-width-relative:margin;mso-height-relative:margin" coordorigin="" coordsize="59203,35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">
                <v:shape id="Round Same Side Corner Rectangle 19" o:spid="_x0000_s1027" style="position:absolute;width:8036;height:3779;visibility:visible;mso-wrap-style:square;v-text-anchor:middle" coordsize="803670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" path="m63001,l740669,v34794,,63001,28207,63001,63001l803670,378000r,l,378000r,l,63001c,28207,28207,,63001,xe" filled="f" strokecolor="#2f5496 [2408]" strokeweight="1.5pt">
                  <v:stroke joinstyle="miter"/>
                  <v:path arrowok="t" o:connecttype="custom" o:connectlocs="63001,0;740669,0;803670,63001;803670,378000;803670,378000;0,378000;0,378000;0,63001;63001,0" o:connectangles="0,0,0,0,0,0,0,0,0"/>
                </v:shape>
                <v:shape id="Round Same Side Corner Rectangle 20" o:spid="_x0000_s1028" style="position:absolute;top:3779;width:59203;height:31473;flip:y;visibility:visible;mso-wrap-style:square;v-text-anchor:middle" coordsize="5920383,314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" path="m135870,l5784513,v75039,,135870,60831,135870,135870l5920383,3147317r,l,3147317r,l,135870c,60831,60831,,135870,xe" filled="f" strokecolor="#2f5496 [2408]" strokeweight="1.5pt">
                  <v:stroke joinstyle="miter"/>
                  <v:path arrowok="t" o:connecttype="custom" o:connectlocs="135870,0;5784513,0;5920383,135870;5920383,3147317;5920383,3147317;0,3147317;0,3147317;0,135870;135870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E0C11" w:rsidRPr="00E102F7" w14:paraId="2D17413A" w14:textId="77777777" w:rsidTr="00D54423">
        <w:tc>
          <w:tcPr>
            <w:tcW w:w="9923" w:type="dxa"/>
          </w:tcPr>
          <w:p w14:paraId="284D0075" w14:textId="3BBF2D4D" w:rsidR="007E0C11" w:rsidRPr="00244CDD" w:rsidRDefault="007E0C11" w:rsidP="00074A26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244CDD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材料</w:t>
            </w:r>
            <w:r w:rsidRPr="00244CDD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：</w:t>
            </w:r>
          </w:p>
        </w:tc>
      </w:tr>
      <w:tr w:rsidR="007E0C11" w:rsidRPr="00A754B4" w14:paraId="32E0E84C" w14:textId="77777777" w:rsidTr="00D54423">
        <w:tc>
          <w:tcPr>
            <w:tcW w:w="9923" w:type="dxa"/>
          </w:tcPr>
          <w:p w14:paraId="702E14CD" w14:textId="2BA292F4" w:rsidR="007E0C11" w:rsidRPr="004344FD" w:rsidRDefault="00A67228" w:rsidP="004344FD">
            <w:pPr>
              <w:contextualSpacing/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2044288" behindDoc="0" locked="0" layoutInCell="1" allowOverlap="1" wp14:anchorId="5CDC479C" wp14:editId="693EEF27">
                  <wp:simplePos x="0" y="0"/>
                  <wp:positionH relativeFrom="column">
                    <wp:posOffset>5145405</wp:posOffset>
                  </wp:positionH>
                  <wp:positionV relativeFrom="paragraph">
                    <wp:posOffset>136525</wp:posOffset>
                  </wp:positionV>
                  <wp:extent cx="542925" cy="791210"/>
                  <wp:effectExtent l="0" t="0" r="9525" b="8890"/>
                  <wp:wrapThrough wrapText="bothSides">
                    <wp:wrapPolygon edited="0">
                      <wp:start x="5305" y="0"/>
                      <wp:lineTo x="0" y="1560"/>
                      <wp:lineTo x="0" y="7281"/>
                      <wp:lineTo x="2274" y="17162"/>
                      <wp:lineTo x="6063" y="21323"/>
                      <wp:lineTo x="6821" y="21323"/>
                      <wp:lineTo x="15158" y="21323"/>
                      <wp:lineTo x="16674" y="21323"/>
                      <wp:lineTo x="19705" y="17682"/>
                      <wp:lineTo x="21221" y="8841"/>
                      <wp:lineTo x="21221" y="2080"/>
                      <wp:lineTo x="16674" y="0"/>
                      <wp:lineTo x="5305" y="0"/>
                    </wp:wrapPolygon>
                  </wp:wrapThrough>
                  <wp:docPr id="37484637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846374" name="Picture 13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79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53A3" w:rsidRPr="000B313C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015616" behindDoc="1" locked="0" layoutInCell="1" allowOverlap="1" wp14:anchorId="624DE69C" wp14:editId="1AC83F7A">
                  <wp:simplePos x="0" y="0"/>
                  <wp:positionH relativeFrom="column">
                    <wp:posOffset>2186940</wp:posOffset>
                  </wp:positionH>
                  <wp:positionV relativeFrom="paragraph">
                    <wp:posOffset>409575</wp:posOffset>
                  </wp:positionV>
                  <wp:extent cx="377825" cy="514985"/>
                  <wp:effectExtent l="0" t="0" r="3175" b="0"/>
                  <wp:wrapTight wrapText="bothSides">
                    <wp:wrapPolygon edited="0">
                      <wp:start x="0" y="0"/>
                      <wp:lineTo x="0" y="15980"/>
                      <wp:lineTo x="2178" y="20774"/>
                      <wp:lineTo x="4356" y="20774"/>
                      <wp:lineTo x="18514" y="20774"/>
                      <wp:lineTo x="20692" y="20774"/>
                      <wp:lineTo x="20692" y="0"/>
                      <wp:lineTo x="0" y="0"/>
                    </wp:wrapPolygon>
                  </wp:wrapTight>
                  <wp:docPr id="199147299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472994" name="Picture 1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825" cy="51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5061" w:rsidRPr="000B313C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009472" behindDoc="0" locked="0" layoutInCell="1" allowOverlap="1" wp14:anchorId="1DEC1CE3" wp14:editId="5B01C01B">
                  <wp:simplePos x="0" y="0"/>
                  <wp:positionH relativeFrom="column">
                    <wp:posOffset>3474085</wp:posOffset>
                  </wp:positionH>
                  <wp:positionV relativeFrom="paragraph">
                    <wp:posOffset>556260</wp:posOffset>
                  </wp:positionV>
                  <wp:extent cx="975360" cy="374650"/>
                  <wp:effectExtent l="0" t="0" r="0" b="6350"/>
                  <wp:wrapThrough wrapText="bothSides">
                    <wp:wrapPolygon edited="0">
                      <wp:start x="5484" y="0"/>
                      <wp:lineTo x="0" y="9885"/>
                      <wp:lineTo x="0" y="17573"/>
                      <wp:lineTo x="1266" y="20868"/>
                      <wp:lineTo x="1688" y="20868"/>
                      <wp:lineTo x="17719" y="20868"/>
                      <wp:lineTo x="18563" y="20868"/>
                      <wp:lineTo x="20672" y="18671"/>
                      <wp:lineTo x="21094" y="15376"/>
                      <wp:lineTo x="21094" y="3295"/>
                      <wp:lineTo x="10125" y="0"/>
                      <wp:lineTo x="5484" y="0"/>
                    </wp:wrapPolygon>
                  </wp:wrapThrough>
                  <wp:docPr id="166504295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42952" name="Picture 1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5061" w:rsidRPr="000B313C">
              <w:rPr>
                <w:rFonts w:ascii="Microsoft JhengHei UI" w:eastAsia="Microsoft JhengHei UI" w:hAnsi="Microsoft JhengHei UI"/>
                <w:noProof/>
                <w:sz w:val="32"/>
                <w:szCs w:val="32"/>
              </w:rPr>
              <w:drawing>
                <wp:anchor distT="0" distB="0" distL="114300" distR="114300" simplePos="0" relativeHeight="252007424" behindDoc="0" locked="0" layoutInCell="1" allowOverlap="1" wp14:anchorId="20A8C076" wp14:editId="74160F2E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159385</wp:posOffset>
                  </wp:positionV>
                  <wp:extent cx="566420" cy="774700"/>
                  <wp:effectExtent l="0" t="0" r="5080" b="6350"/>
                  <wp:wrapThrough wrapText="bothSides">
                    <wp:wrapPolygon edited="0">
                      <wp:start x="726" y="0"/>
                      <wp:lineTo x="0" y="531"/>
                      <wp:lineTo x="0" y="2125"/>
                      <wp:lineTo x="1453" y="19121"/>
                      <wp:lineTo x="4359" y="21246"/>
                      <wp:lineTo x="7265" y="21246"/>
                      <wp:lineTo x="16709" y="21246"/>
                      <wp:lineTo x="21067" y="20715"/>
                      <wp:lineTo x="21067" y="0"/>
                      <wp:lineTo x="726" y="0"/>
                    </wp:wrapPolygon>
                  </wp:wrapThrough>
                  <wp:docPr id="1102581315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581315" name="Picture 11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2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44FD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                        </w:t>
            </w:r>
          </w:p>
        </w:tc>
      </w:tr>
      <w:tr w:rsidR="007E0C11" w:rsidRPr="00E102F7" w14:paraId="1E4C0752" w14:textId="77777777" w:rsidTr="00D54423">
        <w:tc>
          <w:tcPr>
            <w:tcW w:w="9923" w:type="dxa"/>
          </w:tcPr>
          <w:p w14:paraId="3696A388" w14:textId="74C34DDB" w:rsidR="007E0C11" w:rsidRDefault="004344FD" w:rsidP="00AF21EF">
            <w:pPr>
              <w:contextualSpacing/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6"/>
              </w:rPr>
            </w:pP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</w:t>
            </w:r>
            <w:r w:rsidR="0097506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</w:t>
            </w:r>
            <w:r w:rsidR="00DD48C0" w:rsidRPr="00DD48C0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>一個</w:t>
            </w:r>
            <w:r w:rsidR="00DD48C0" w:rsidRPr="00DD48C0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大</w:t>
            </w:r>
            <w:r w:rsidR="00DD48C0" w:rsidRPr="00DD48C0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>燒杯</w:t>
            </w:r>
            <w:r w:rsidR="00975061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 xml:space="preserve">           </w:t>
            </w:r>
            <w:r w:rsidR="00975061" w:rsidRPr="00A019E1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6"/>
              </w:rPr>
              <w:t>一個</w:t>
            </w:r>
            <w:r w:rsidR="00977143" w:rsidRPr="00977143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6"/>
              </w:rPr>
              <w:t>小</w:t>
            </w:r>
            <w:r w:rsidR="00975061" w:rsidRPr="00A019E1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6"/>
              </w:rPr>
              <w:t>燒杯</w:t>
            </w:r>
            <w:r w:rsidR="00975061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6"/>
              </w:rPr>
              <w:t xml:space="preserve">        </w:t>
            </w:r>
            <w:r w:rsidR="0097506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6"/>
              </w:rPr>
              <w:t xml:space="preserve">    </w:t>
            </w:r>
            <w:r w:rsidRPr="00AF21EF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6"/>
              </w:rPr>
              <w:t>黑色鵝卵石</w:t>
            </w:r>
            <w:r w:rsidR="007E0C11" w:rsidRPr="00AF21EF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6"/>
              </w:rPr>
              <w:t xml:space="preserve">   </w:t>
            </w:r>
            <w:r w:rsidR="007E0C11" w:rsidRPr="00AF21EF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6"/>
              </w:rPr>
              <w:tab/>
            </w:r>
            <w:r w:rsidRPr="00AF21EF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6"/>
              </w:rPr>
              <w:t xml:space="preserve">    </w:t>
            </w:r>
            <w:r w:rsidR="0097506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6"/>
              </w:rPr>
              <w:t xml:space="preserve">  </w:t>
            </w:r>
            <w:r w:rsidRPr="00AF21EF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6"/>
              </w:rPr>
              <w:t>水</w:t>
            </w:r>
          </w:p>
          <w:p w14:paraId="793C6DC5" w14:textId="31E260F6" w:rsidR="00975061" w:rsidRPr="00E102F7" w:rsidRDefault="00975061" w:rsidP="00AF21EF">
            <w:pPr>
              <w:ind w:firstLineChars="100" w:firstLine="320"/>
              <w:contextualSpacing/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</w:pPr>
            <w:r w:rsidRPr="00DD48C0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（</w:t>
            </w:r>
            <w:r w:rsidRPr="00DD48C0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>250</w:t>
            </w:r>
            <w:r w:rsidRPr="00DD48C0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毫</w:t>
            </w:r>
            <w:r w:rsidRPr="00DD48C0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>升</w:t>
            </w:r>
            <w:r w:rsidRPr="00DD48C0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）</w:t>
            </w:r>
            <w:r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 xml:space="preserve">       </w:t>
            </w:r>
            <w:r w:rsidRPr="00A019E1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6"/>
              </w:rPr>
              <w:t>（50毫升）</w:t>
            </w:r>
          </w:p>
        </w:tc>
      </w:tr>
      <w:tr w:rsidR="007E0C11" w:rsidRPr="007B5F6D" w14:paraId="170B3203" w14:textId="77777777" w:rsidTr="00D54423">
        <w:tc>
          <w:tcPr>
            <w:tcW w:w="9923" w:type="dxa"/>
          </w:tcPr>
          <w:p w14:paraId="15535E0A" w14:textId="0986E3D9" w:rsidR="00255AA9" w:rsidRDefault="00975061" w:rsidP="00AF21EF">
            <w:pPr>
              <w:contextualSpacing/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</w:pPr>
            <w:r w:rsidRPr="000B313C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017664" behindDoc="0" locked="0" layoutInCell="1" allowOverlap="1" wp14:anchorId="70F247DF" wp14:editId="56779C7E">
                  <wp:simplePos x="0" y="0"/>
                  <wp:positionH relativeFrom="column">
                    <wp:posOffset>1508760</wp:posOffset>
                  </wp:positionH>
                  <wp:positionV relativeFrom="paragraph">
                    <wp:posOffset>198755</wp:posOffset>
                  </wp:positionV>
                  <wp:extent cx="613410" cy="839470"/>
                  <wp:effectExtent l="0" t="0" r="0" b="0"/>
                  <wp:wrapThrough wrapText="bothSides">
                    <wp:wrapPolygon edited="0">
                      <wp:start x="13416" y="0"/>
                      <wp:lineTo x="894" y="327"/>
                      <wp:lineTo x="0" y="654"/>
                      <wp:lineTo x="0" y="20587"/>
                      <wp:lineTo x="894" y="20914"/>
                      <wp:lineTo x="13863" y="21241"/>
                      <wp:lineTo x="18783" y="21241"/>
                      <wp:lineTo x="21019" y="20914"/>
                      <wp:lineTo x="21019" y="327"/>
                      <wp:lineTo x="19230" y="0"/>
                      <wp:lineTo x="13416" y="0"/>
                    </wp:wrapPolygon>
                  </wp:wrapThrough>
                  <wp:docPr id="23541733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417339" name="Picture 1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83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313C">
              <w:rPr>
                <w:noProof/>
                <w:color w:val="1F3864" w:themeColor="accent5" w:themeShade="80"/>
                <w:sz w:val="32"/>
                <w:szCs w:val="32"/>
              </w:rPr>
              <w:drawing>
                <wp:anchor distT="0" distB="0" distL="114300" distR="114300" simplePos="0" relativeHeight="252019712" behindDoc="1" locked="0" layoutInCell="1" allowOverlap="1" wp14:anchorId="23B418FB" wp14:editId="73FB5196">
                  <wp:simplePos x="0" y="0"/>
                  <wp:positionH relativeFrom="column">
                    <wp:posOffset>2565400</wp:posOffset>
                  </wp:positionH>
                  <wp:positionV relativeFrom="paragraph">
                    <wp:posOffset>144780</wp:posOffset>
                  </wp:positionV>
                  <wp:extent cx="1058545" cy="986790"/>
                  <wp:effectExtent l="0" t="0" r="0" b="3810"/>
                  <wp:wrapThrough wrapText="bothSides">
                    <wp:wrapPolygon edited="0">
                      <wp:start x="8034" y="0"/>
                      <wp:lineTo x="5960" y="3058"/>
                      <wp:lineTo x="5701" y="4448"/>
                      <wp:lineTo x="3887" y="6672"/>
                      <wp:lineTo x="2851" y="8062"/>
                      <wp:lineTo x="2851" y="10008"/>
                      <wp:lineTo x="3628" y="13344"/>
                      <wp:lineTo x="1814" y="15568"/>
                      <wp:lineTo x="1296" y="16402"/>
                      <wp:lineTo x="1555" y="17792"/>
                      <wp:lineTo x="0" y="19459"/>
                      <wp:lineTo x="0" y="20293"/>
                      <wp:lineTo x="5183" y="21405"/>
                      <wp:lineTo x="7256" y="21405"/>
                      <wp:lineTo x="20473" y="20849"/>
                      <wp:lineTo x="21250" y="19459"/>
                      <wp:lineTo x="19436" y="17792"/>
                      <wp:lineTo x="21250" y="14734"/>
                      <wp:lineTo x="21250" y="13066"/>
                      <wp:lineTo x="18140" y="8896"/>
                      <wp:lineTo x="17363" y="7506"/>
                      <wp:lineTo x="15290" y="4448"/>
                      <wp:lineTo x="15549" y="3336"/>
                      <wp:lineTo x="14253" y="278"/>
                      <wp:lineTo x="13476" y="0"/>
                      <wp:lineTo x="8034" y="0"/>
                    </wp:wrapPolygon>
                  </wp:wrapThrough>
                  <wp:docPr id="2034180121" name="Picture 1" descr="A group of ice cub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180121" name="Picture 1" descr="A group of ice cubes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545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313C">
              <w:rPr>
                <w:noProof/>
                <w:color w:val="1F3864" w:themeColor="accent5" w:themeShade="80"/>
                <w:sz w:val="32"/>
                <w:szCs w:val="32"/>
              </w:rPr>
              <w:drawing>
                <wp:anchor distT="0" distB="0" distL="114300" distR="114300" simplePos="0" relativeHeight="252023808" behindDoc="0" locked="0" layoutInCell="1" allowOverlap="1" wp14:anchorId="2801CB8B" wp14:editId="0B75E3F4">
                  <wp:simplePos x="0" y="0"/>
                  <wp:positionH relativeFrom="column">
                    <wp:posOffset>5259705</wp:posOffset>
                  </wp:positionH>
                  <wp:positionV relativeFrom="paragraph">
                    <wp:posOffset>114935</wp:posOffset>
                  </wp:positionV>
                  <wp:extent cx="802005" cy="1014730"/>
                  <wp:effectExtent l="0" t="0" r="0" b="1270"/>
                  <wp:wrapThrough wrapText="bothSides">
                    <wp:wrapPolygon edited="0">
                      <wp:start x="8551" y="0"/>
                      <wp:lineTo x="3078" y="1622"/>
                      <wp:lineTo x="1026" y="2974"/>
                      <wp:lineTo x="1368" y="7029"/>
                      <wp:lineTo x="6841" y="8651"/>
                      <wp:lineTo x="15050" y="8651"/>
                      <wp:lineTo x="15734" y="12976"/>
                      <wp:lineTo x="7867" y="14869"/>
                      <wp:lineTo x="0" y="17302"/>
                      <wp:lineTo x="0" y="20546"/>
                      <wp:lineTo x="17444" y="21357"/>
                      <wp:lineTo x="21207" y="21357"/>
                      <wp:lineTo x="21207" y="19194"/>
                      <wp:lineTo x="18128" y="17302"/>
                      <wp:lineTo x="19154" y="12976"/>
                      <wp:lineTo x="18812" y="8651"/>
                      <wp:lineTo x="15734" y="5677"/>
                      <wp:lineTo x="14024" y="4325"/>
                      <wp:lineTo x="12998" y="1081"/>
                      <wp:lineTo x="12314" y="0"/>
                      <wp:lineTo x="8551" y="0"/>
                    </wp:wrapPolygon>
                  </wp:wrapThrough>
                  <wp:docPr id="1144244681" name="Picture 3" descr="An orange desk lam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244681" name="Picture 3" descr="An orange desk lamp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005" cy="101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44FD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                 </w:t>
            </w:r>
            <w:r w:rsidR="004344FD" w:rsidRPr="00AF21EF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28"/>
                <w:szCs w:val="32"/>
              </w:rPr>
              <w:t xml:space="preserve">  </w:t>
            </w:r>
            <w:r w:rsidR="004344FD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  </w:t>
            </w:r>
            <w:r w:rsidR="00551D33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</w:t>
            </w:r>
            <w:r w:rsidRPr="000B313C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013568" behindDoc="0" locked="0" layoutInCell="1" allowOverlap="1" wp14:anchorId="75807283" wp14:editId="44B6AFE1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306070</wp:posOffset>
                  </wp:positionV>
                  <wp:extent cx="734695" cy="671830"/>
                  <wp:effectExtent l="0" t="0" r="1905" b="1270"/>
                  <wp:wrapThrough wrapText="bothSides">
                    <wp:wrapPolygon edited="0">
                      <wp:start x="7094" y="0"/>
                      <wp:lineTo x="6347" y="0"/>
                      <wp:lineTo x="1120" y="6125"/>
                      <wp:lineTo x="0" y="6941"/>
                      <wp:lineTo x="0" y="13066"/>
                      <wp:lineTo x="1120" y="20416"/>
                      <wp:lineTo x="2987" y="21233"/>
                      <wp:lineTo x="4481" y="21233"/>
                      <wp:lineTo x="16802" y="21233"/>
                      <wp:lineTo x="18669" y="21233"/>
                      <wp:lineTo x="20162" y="19599"/>
                      <wp:lineTo x="21283" y="13066"/>
                      <wp:lineTo x="21283" y="7758"/>
                      <wp:lineTo x="14935" y="0"/>
                      <wp:lineTo x="14188" y="0"/>
                      <wp:lineTo x="7094" y="0"/>
                    </wp:wrapPolygon>
                  </wp:wrapThrough>
                  <wp:docPr id="93910221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102210" name="Picture 1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695" cy="67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4B4FAB" w14:textId="0A16A0A7" w:rsidR="00255AA9" w:rsidRDefault="00975061" w:rsidP="00074A26">
            <w:pPr>
              <w:contextualSpacing/>
              <w:jc w:val="center"/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</w:pPr>
            <w:r w:rsidRPr="000B313C">
              <w:rPr>
                <w:noProof/>
                <w:color w:val="1F3864" w:themeColor="accent5" w:themeShade="80"/>
                <w:sz w:val="32"/>
                <w:szCs w:val="32"/>
              </w:rPr>
              <w:drawing>
                <wp:anchor distT="0" distB="0" distL="114300" distR="114300" simplePos="0" relativeHeight="252021760" behindDoc="0" locked="0" layoutInCell="1" allowOverlap="1" wp14:anchorId="5ECA3AC2" wp14:editId="2F8612F8">
                  <wp:simplePos x="0" y="0"/>
                  <wp:positionH relativeFrom="column">
                    <wp:posOffset>4010660</wp:posOffset>
                  </wp:positionH>
                  <wp:positionV relativeFrom="paragraph">
                    <wp:posOffset>301625</wp:posOffset>
                  </wp:positionV>
                  <wp:extent cx="809625" cy="365125"/>
                  <wp:effectExtent l="0" t="0" r="9525" b="0"/>
                  <wp:wrapThrough wrapText="bothSides">
                    <wp:wrapPolygon edited="0">
                      <wp:start x="17280" y="0"/>
                      <wp:lineTo x="0" y="4508"/>
                      <wp:lineTo x="0" y="16904"/>
                      <wp:lineTo x="1525" y="20285"/>
                      <wp:lineTo x="9656" y="20285"/>
                      <wp:lineTo x="12198" y="18031"/>
                      <wp:lineTo x="21346" y="13523"/>
                      <wp:lineTo x="21346" y="0"/>
                      <wp:lineTo x="17280" y="0"/>
                    </wp:wrapPolygon>
                  </wp:wrapThrough>
                  <wp:docPr id="888799705" name="Picture 2" descr="A blue and red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799705" name="Picture 2" descr="A blue and red lines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3C2923" w14:textId="0F884D85" w:rsidR="00255AA9" w:rsidRDefault="00255AA9" w:rsidP="00074A26">
            <w:pPr>
              <w:contextualSpacing/>
              <w:jc w:val="center"/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</w:pPr>
          </w:p>
          <w:p w14:paraId="79C85FAC" w14:textId="170B7C9D" w:rsidR="00255AA9" w:rsidRPr="00AF21EF" w:rsidRDefault="00255AA9" w:rsidP="00AF21EF">
            <w:pPr>
              <w:contextualSpacing/>
              <w:jc w:val="both"/>
              <w:rPr>
                <w:noProof/>
                <w:color w:val="1F3864" w:themeColor="accent5" w:themeShade="80"/>
              </w:rPr>
            </w:pP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  </w:t>
            </w:r>
            <w:r w:rsidR="0097506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</w:t>
            </w:r>
            <w:r w:rsidR="00975061" w:rsidRPr="00A019E1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6"/>
              </w:rPr>
              <w:t>墨水</w:t>
            </w:r>
            <w:r w:rsidR="00975061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6"/>
              </w:rPr>
              <w:t xml:space="preserve">            </w:t>
            </w:r>
            <w:r w:rsidR="0097506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6"/>
              </w:rPr>
              <w:t xml:space="preserve">  </w:t>
            </w:r>
            <w:r w:rsidR="00975061" w:rsidRPr="00A019E1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6"/>
              </w:rPr>
              <w:t>保鮮膜</w:t>
            </w: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</w:t>
            </w:r>
            <w:r w:rsidR="0097506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          </w:t>
            </w:r>
            <w:r w:rsidR="004344FD" w:rsidRPr="00AF21EF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冰塊</w:t>
            </w:r>
            <w:r w:rsidRPr="00AF21EF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          </w:t>
            </w:r>
            <w:r w:rsidR="0097506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</w:t>
            </w:r>
            <w:r w:rsidR="004344FD" w:rsidRPr="00AF21EF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橡皮筋</w:t>
            </w:r>
            <w:r w:rsidRPr="00AF21EF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</w:t>
            </w:r>
            <w:r w:rsidR="0097506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  </w:t>
            </w:r>
            <w:r w:rsidR="004344FD" w:rsidRPr="00AF21EF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一盞枱燈</w:t>
            </w:r>
          </w:p>
        </w:tc>
      </w:tr>
    </w:tbl>
    <w:p w14:paraId="238A5F8E" w14:textId="68A50816" w:rsidR="007E0C11" w:rsidRDefault="007E0C11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A4D60" w:rsidRPr="000B313C" w14:paraId="731A95DA" w14:textId="77777777" w:rsidTr="00D54423">
        <w:tc>
          <w:tcPr>
            <w:tcW w:w="9923" w:type="dxa"/>
          </w:tcPr>
          <w:p w14:paraId="0E80827C" w14:textId="0DDBFCFF" w:rsidR="00EA4D60" w:rsidRPr="000B313C" w:rsidRDefault="00EA4D60" w:rsidP="004932CA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0B313C">
              <w:rPr>
                <w:rFonts w:ascii="Microsoft JhengHei UI" w:eastAsia="Microsoft JhengHei UI" w:hAnsi="Microsoft JhengHei UI"/>
                <w:b/>
                <w:bCs/>
                <w:color w:val="1F3864" w:themeColor="accent5" w:themeShade="80"/>
                <w:sz w:val="32"/>
                <w:szCs w:val="32"/>
              </w:rPr>
              <w:t>步驟及裝置：</w:t>
            </w:r>
          </w:p>
        </w:tc>
      </w:tr>
      <w:tr w:rsidR="009C6AD1" w:rsidRPr="000B313C" w14:paraId="6AF2ADE0" w14:textId="77777777" w:rsidTr="00D54423">
        <w:trPr>
          <w:trHeight w:val="9529"/>
        </w:trPr>
        <w:tc>
          <w:tcPr>
            <w:tcW w:w="9923" w:type="dxa"/>
          </w:tcPr>
          <w:p w14:paraId="2D25DAAD" w14:textId="1FBD824D" w:rsidR="009C6AD1" w:rsidRPr="000B313C" w:rsidRDefault="009C6AD1" w:rsidP="00AF21EF">
            <w:pPr>
              <w:pStyle w:val="ListParagraph"/>
              <w:numPr>
                <w:ilvl w:val="0"/>
                <w:numId w:val="36"/>
              </w:numPr>
              <w:spacing w:line="276" w:lineRule="auto"/>
              <w:ind w:leftChars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</w:pPr>
            <w:r w:rsidRPr="000B313C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輕輕地將一些黑色鵝卵石放入大燒杯中。</w:t>
            </w:r>
          </w:p>
          <w:p w14:paraId="0248D542" w14:textId="77777777" w:rsidR="009C6AD1" w:rsidRPr="000B313C" w:rsidRDefault="009C6AD1" w:rsidP="00AF21EF">
            <w:pPr>
              <w:pStyle w:val="ListParagraph"/>
              <w:numPr>
                <w:ilvl w:val="0"/>
                <w:numId w:val="36"/>
              </w:numPr>
              <w:spacing w:line="276" w:lineRule="auto"/>
              <w:ind w:leftChars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0B313C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</w:rPr>
              <w:t>在大燒杯中加入水，直到剛覆蓋鵝卵石。然後在水中加入一滴墨水。</w:t>
            </w:r>
          </w:p>
          <w:p w14:paraId="3F29E3EC" w14:textId="77777777" w:rsidR="009C6AD1" w:rsidRPr="000B313C" w:rsidRDefault="009C6AD1" w:rsidP="00AF21EF">
            <w:pPr>
              <w:pStyle w:val="ListParagraph"/>
              <w:numPr>
                <w:ilvl w:val="0"/>
                <w:numId w:val="36"/>
              </w:numPr>
              <w:spacing w:line="276" w:lineRule="auto"/>
              <w:ind w:leftChars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</w:pPr>
            <w:r w:rsidRPr="00977143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將小燒杯</w:t>
            </w:r>
            <w:r w:rsidRPr="000B313C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放在大燒杯內的中間位置。</w:t>
            </w:r>
          </w:p>
          <w:p w14:paraId="4519AF40" w14:textId="77777777" w:rsidR="009C6AD1" w:rsidRPr="000B313C" w:rsidRDefault="009C6AD1" w:rsidP="00AF21EF">
            <w:pPr>
              <w:numPr>
                <w:ilvl w:val="0"/>
                <w:numId w:val="36"/>
              </w:numPr>
              <w:pBdr>
                <w:top w:val="nil"/>
                <w:between w:val="nil"/>
              </w:pBdr>
              <w:spacing w:line="276" w:lineRule="auto"/>
              <w:jc w:val="both"/>
              <w:rPr>
                <w:rFonts w:ascii="Microsoft JhengHei UI" w:eastAsia="Microsoft JhengHei UI" w:hAnsi="Microsoft JhengHei UI"/>
                <w:color w:val="000000"/>
                <w:sz w:val="32"/>
                <w:szCs w:val="32"/>
              </w:rPr>
            </w:pPr>
            <w:r w:rsidRPr="000B313C">
              <w:rPr>
                <w:rFonts w:ascii="Microsoft JhengHei UI" w:eastAsia="Microsoft JhengHei UI" w:hAnsi="Microsoft JhengHei UI" w:cs="Gungsuh"/>
                <w:color w:val="1E3664"/>
                <w:sz w:val="32"/>
                <w:szCs w:val="32"/>
              </w:rPr>
              <w:t>用保鮮膜包裹大燒杯的開口，在其上加上冰塊，並形成一個</w:t>
            </w:r>
            <w:r w:rsidRPr="000B313C">
              <w:rPr>
                <w:rFonts w:ascii="Microsoft JhengHei UI" w:eastAsia="Microsoft JhengHei UI" w:hAnsi="Microsoft JhengHei UI" w:cs="Gungsuh" w:hint="eastAsia"/>
                <w:color w:val="1E3664"/>
                <w:sz w:val="32"/>
                <w:szCs w:val="32"/>
              </w:rPr>
              <w:t>凹陷</w:t>
            </w:r>
            <w:r w:rsidRPr="000B313C">
              <w:rPr>
                <w:rFonts w:ascii="Microsoft JhengHei UI" w:eastAsia="Microsoft JhengHei UI" w:hAnsi="Microsoft JhengHei UI" w:cs="Gungsuh"/>
                <w:color w:val="1E3664"/>
                <w:sz w:val="32"/>
                <w:szCs w:val="32"/>
              </w:rPr>
              <w:t>面。用橡皮筋固定保鮮膜，以密封大燒杯的開口。</w:t>
            </w:r>
          </w:p>
          <w:p w14:paraId="056504EB" w14:textId="4C082A24" w:rsidR="009C6AD1" w:rsidRPr="00836164" w:rsidRDefault="009C6AD1" w:rsidP="00AF21EF">
            <w:pPr>
              <w:pBdr>
                <w:top w:val="nil"/>
                <w:between w:val="nil"/>
              </w:pBdr>
              <w:adjustRightInd w:val="0"/>
              <w:snapToGrid w:val="0"/>
              <w:spacing w:line="276" w:lineRule="auto"/>
              <w:jc w:val="both"/>
              <w:rPr>
                <w:rFonts w:ascii="Microsoft JhengHei UI" w:eastAsia="Microsoft JhengHei UI" w:hAnsi="Microsoft JhengHei UI" w:cs="Gungsuh"/>
                <w:color w:val="1E3664"/>
                <w:sz w:val="16"/>
                <w:szCs w:val="16"/>
              </w:rPr>
            </w:pPr>
          </w:p>
          <w:p w14:paraId="63594ABA" w14:textId="57982E8A" w:rsidR="009C6AD1" w:rsidRPr="00AF21EF" w:rsidRDefault="009C6AD1" w:rsidP="00AF21EF">
            <w:pPr>
              <w:pBdr>
                <w:top w:val="nil"/>
                <w:between w:val="nil"/>
              </w:pBdr>
              <w:adjustRightInd w:val="0"/>
              <w:snapToGrid w:val="0"/>
              <w:spacing w:line="276" w:lineRule="auto"/>
              <w:ind w:firstLineChars="150" w:firstLine="480"/>
              <w:jc w:val="both"/>
              <w:rPr>
                <w:rFonts w:ascii="Microsoft JhengHei UI" w:eastAsia="Microsoft JhengHei UI" w:hAnsi="Microsoft JhengHei UI"/>
                <w:b/>
                <w:color w:val="1F3764"/>
                <w:sz w:val="32"/>
                <w:szCs w:val="32"/>
              </w:rPr>
            </w:pPr>
            <w:r w:rsidRPr="00AF21EF">
              <w:rPr>
                <w:rFonts w:ascii="Microsoft JhengHei UI" w:eastAsia="Microsoft JhengHei UI" w:hAnsi="Microsoft JhengHei UI"/>
                <w:b/>
                <w:color w:val="1F3764"/>
                <w:sz w:val="32"/>
                <w:szCs w:val="32"/>
              </w:rPr>
              <w:t>想一想</w:t>
            </w:r>
            <w:r w:rsidRPr="00AF21EF">
              <w:rPr>
                <w:rFonts w:ascii="Microsoft JhengHei UI" w:eastAsia="Microsoft JhengHei UI" w:hAnsi="Microsoft JhengHei UI" w:hint="eastAsia"/>
                <w:b/>
                <w:color w:val="1F3764"/>
                <w:sz w:val="32"/>
                <w:szCs w:val="32"/>
              </w:rPr>
              <w:t>：</w:t>
            </w:r>
            <w:r w:rsidRPr="00AF21E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為甚麼要形成一個</w:t>
            </w:r>
            <w:r w:rsidRPr="00AF21E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凹陷</w:t>
            </w:r>
            <w:r w:rsidRPr="00AF21E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面</w:t>
            </w:r>
            <w:r w:rsidRPr="00AF21E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？</w:t>
            </w:r>
            <w:r w:rsidRPr="00AF21E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 xml:space="preserve"> </w:t>
            </w:r>
          </w:p>
          <w:p w14:paraId="1A2355F0" w14:textId="2EDE481D" w:rsidR="009C6AD1" w:rsidRDefault="009C6AD1" w:rsidP="00AF21EF">
            <w:pPr>
              <w:spacing w:line="276" w:lineRule="auto"/>
              <w:ind w:left="360"/>
              <w:jc w:val="both"/>
              <w:rPr>
                <w:rFonts w:ascii="Microsoft JhengHei UI" w:eastAsia="Microsoft JhengHei UI" w:hAnsi="Microsoft JhengHei UI"/>
                <w:color w:val="1F3864" w:themeColor="accent5" w:themeShade="80"/>
                <w:sz w:val="32"/>
                <w:szCs w:val="32"/>
                <w:lang w:eastAsia="zh-HK"/>
              </w:rPr>
            </w:pPr>
            <w:r>
              <w:rPr>
                <w:rFonts w:ascii="Microsoft JhengHei UI" w:eastAsia="Microsoft JhengHei UI" w:hAnsi="Microsoft JhengHei UI" w:cs="Gungsuh" w:hint="eastAsia"/>
                <w:color w:val="1F3864" w:themeColor="accent5" w:themeShade="80"/>
                <w:sz w:val="32"/>
                <w:szCs w:val="32"/>
              </w:rPr>
              <w:t xml:space="preserve">                 </w:t>
            </w:r>
            <w:r w:rsidRPr="00AF21EF">
              <w:rPr>
                <w:rFonts w:ascii="Microsoft JhengHei UI" w:eastAsia="Microsoft JhengHei UI" w:hAnsi="Microsoft JhengHei UI"/>
                <w:color w:val="1F3864" w:themeColor="accent5" w:themeShade="80"/>
                <w:sz w:val="32"/>
                <w:szCs w:val="32"/>
                <w:lang w:eastAsia="zh-HK"/>
              </w:rPr>
              <w:t>為甚麼要密封大燒杯的開口</w:t>
            </w:r>
            <w:r w:rsidRPr="00AF21EF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2"/>
                <w:szCs w:val="32"/>
                <w:lang w:eastAsia="zh-HK"/>
              </w:rPr>
              <w:t>？</w:t>
            </w:r>
          </w:p>
          <w:p w14:paraId="55E1D30A" w14:textId="77777777" w:rsidR="009C6AD1" w:rsidRPr="00AF21EF" w:rsidRDefault="009C6AD1" w:rsidP="00AF21EF">
            <w:pPr>
              <w:ind w:left="360"/>
              <w:jc w:val="both"/>
              <w:rPr>
                <w:rFonts w:ascii="Microsoft JhengHei UI" w:eastAsia="Microsoft JhengHei UI" w:hAnsi="Microsoft JhengHei UI"/>
                <w:color w:val="000000"/>
                <w:sz w:val="16"/>
                <w:szCs w:val="32"/>
              </w:rPr>
            </w:pPr>
          </w:p>
          <w:p w14:paraId="7E4E5EBB" w14:textId="247FA336" w:rsidR="009C6AD1" w:rsidRPr="000B313C" w:rsidRDefault="009C6AD1" w:rsidP="004932CA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</w:pPr>
            <w:r w:rsidRPr="004344FD">
              <w:rPr>
                <w:rFonts w:ascii="Microsoft JhengHei UI" w:eastAsia="Microsoft JhengHei UI" w:hAnsi="Microsoft JhengHei UI" w:cs="Gungsuh"/>
                <w:bCs/>
                <w:color w:val="1E3664"/>
                <w:sz w:val="32"/>
                <w:szCs w:val="32"/>
              </w:rPr>
              <w:t>設</w:t>
            </w:r>
            <w:r w:rsidRPr="000B313C">
              <w:rPr>
                <w:rFonts w:ascii="Microsoft JhengHei UI" w:eastAsia="Microsoft JhengHei UI" w:hAnsi="Microsoft JhengHei UI" w:cs="Gungsuh"/>
                <w:color w:val="1E3664"/>
                <w:sz w:val="32"/>
                <w:szCs w:val="32"/>
              </w:rPr>
              <w:t>置並開啟枱燈，把光線照射到大燒杯中的水，如圖（一）所示。</w:t>
            </w:r>
          </w:p>
          <w:p w14:paraId="4E81B2D4" w14:textId="454C1BC2" w:rsidR="009C6AD1" w:rsidRPr="00AF21EF" w:rsidRDefault="009C6AD1" w:rsidP="00FB1706">
            <w:pPr>
              <w:numPr>
                <w:ilvl w:val="0"/>
                <w:numId w:val="36"/>
              </w:numPr>
              <w:pBdr>
                <w:top w:val="nil"/>
                <w:left w:val="single" w:sz="4" w:space="4" w:color="auto"/>
                <w:bottom w:val="nil"/>
                <w:right w:val="single" w:sz="4" w:space="4" w:color="auto"/>
                <w:between w:val="nil"/>
              </w:pBdr>
              <w:spacing w:line="276" w:lineRule="auto"/>
              <w:jc w:val="both"/>
              <w:rPr>
                <w:rFonts w:ascii="Microsoft JhengHei UI" w:eastAsia="Microsoft JhengHei UI" w:hAnsi="Microsoft JhengHei UI"/>
                <w:color w:val="000000"/>
                <w:sz w:val="32"/>
                <w:szCs w:val="32"/>
              </w:rPr>
            </w:pPr>
            <w:r w:rsidRPr="000B313C">
              <w:rPr>
                <w:rFonts w:ascii="Microsoft JhengHei UI" w:eastAsia="Microsoft JhengHei UI" w:hAnsi="Microsoft JhengHei UI" w:cs="Gungsuh"/>
                <w:color w:val="1E3664"/>
                <w:sz w:val="32"/>
                <w:szCs w:val="32"/>
              </w:rPr>
              <w:t>細心觀察並記錄容器內發生的情況。</w:t>
            </w:r>
          </w:p>
          <w:p w14:paraId="13D1B806" w14:textId="77777777" w:rsidR="001E19F6" w:rsidRPr="00AF21EF" w:rsidRDefault="001E19F6" w:rsidP="00AF21EF">
            <w:pPr>
              <w:spacing w:line="276" w:lineRule="auto"/>
              <w:ind w:left="360"/>
              <w:jc w:val="both"/>
              <w:rPr>
                <w:rFonts w:ascii="Microsoft JhengHei UI" w:eastAsia="Microsoft JhengHei UI" w:hAnsi="Microsoft JhengHei UI"/>
                <w:color w:val="000000"/>
                <w:szCs w:val="32"/>
              </w:rPr>
            </w:pPr>
          </w:p>
          <w:tbl>
            <w:tblPr>
              <w:tblStyle w:val="TableGrid"/>
              <w:tblW w:w="0" w:type="auto"/>
              <w:tblInd w:w="317" w:type="dxa"/>
              <w:tblBorders>
                <w:top w:val="single" w:sz="12" w:space="0" w:color="2F5496"/>
                <w:left w:val="single" w:sz="12" w:space="0" w:color="2F5496"/>
                <w:bottom w:val="single" w:sz="12" w:space="0" w:color="2F5496"/>
                <w:right w:val="single" w:sz="12" w:space="0" w:color="2F5496"/>
                <w:insideH w:val="single" w:sz="12" w:space="0" w:color="2F5496"/>
                <w:insideV w:val="single" w:sz="12" w:space="0" w:color="2F5496"/>
              </w:tblBorders>
              <w:tblLook w:val="04A0" w:firstRow="1" w:lastRow="0" w:firstColumn="1" w:lastColumn="0" w:noHBand="0" w:noVBand="1"/>
            </w:tblPr>
            <w:tblGrid>
              <w:gridCol w:w="9202"/>
            </w:tblGrid>
            <w:tr w:rsidR="009C6AD1" w:rsidRPr="000B313C" w14:paraId="24E1751A" w14:textId="77777777" w:rsidTr="00D54423">
              <w:tc>
                <w:tcPr>
                  <w:tcW w:w="9202" w:type="dxa"/>
                  <w:tcBorders>
                    <w:left w:val="single" w:sz="12" w:space="0" w:color="2F5496"/>
                    <w:bottom w:val="single" w:sz="12" w:space="0" w:color="2F5496"/>
                  </w:tcBorders>
                </w:tcPr>
                <w:p w14:paraId="572F5D1D" w14:textId="1D39AA9A" w:rsidR="009C6AD1" w:rsidRPr="00AF21EF" w:rsidRDefault="009C6AD1" w:rsidP="00CC14C7">
                  <w:pPr>
                    <w:spacing w:line="276" w:lineRule="auto"/>
                    <w:jc w:val="both"/>
                    <w:rPr>
                      <w:rFonts w:ascii="Microsoft JhengHei UI" w:eastAsia="Microsoft JhengHei UI" w:hAnsi="Microsoft JhengHei UI" w:cs="Gungsuh"/>
                      <w:color w:val="1E3664"/>
                      <w:sz w:val="32"/>
                      <w:szCs w:val="32"/>
                    </w:rPr>
                  </w:pPr>
                  <w:r w:rsidRPr="005E2C26">
                    <w:rPr>
                      <w:rFonts w:cstheme="minorHAnsi" w:hint="eastAsia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7840" behindDoc="0" locked="0" layoutInCell="1" allowOverlap="1" wp14:anchorId="145559E5" wp14:editId="22F154C6">
                            <wp:simplePos x="0" y="0"/>
                            <wp:positionH relativeFrom="margin">
                              <wp:posOffset>903605</wp:posOffset>
                            </wp:positionH>
                            <wp:positionV relativeFrom="paragraph">
                              <wp:posOffset>66675</wp:posOffset>
                            </wp:positionV>
                            <wp:extent cx="1589315" cy="424543"/>
                            <wp:effectExtent l="0" t="0" r="0" b="0"/>
                            <wp:wrapNone/>
                            <wp:docPr id="66" name="六邊形 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89315" cy="424543"/>
                                    </a:xfrm>
                                    <a:prstGeom prst="hexagon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F951BCE" w14:textId="77777777" w:rsidR="009C6AD1" w:rsidRPr="00E92FD0" w:rsidRDefault="009C6AD1" w:rsidP="00662AC4">
                                        <w:pPr>
                                          <w:adjustRightInd w:val="0"/>
                                          <w:snapToGrid w:val="0"/>
                                          <w:spacing w:line="276" w:lineRule="auto"/>
                                          <w:rPr>
                                            <w:rFonts w:ascii="Microsoft JhengHei UI" w:eastAsia="Microsoft JhengHei UI" w:hAnsi="Microsoft JhengHei UI"/>
                                            <w:b/>
                                            <w:bCs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662AC4">
                                          <w:rPr>
                                            <w:rFonts w:ascii="Microsoft JhengHei UI" w:eastAsia="Microsoft JhengHei UI" w:hAnsi="Microsoft JhengHei UI" w:hint="eastAsia"/>
                                            <w:b/>
                                            <w:bCs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t>注意枱</w:t>
                                        </w:r>
                                        <w:r w:rsidRPr="00662AC4">
                                          <w:rPr>
                                            <w:rFonts w:ascii="Microsoft JhengHei UI" w:eastAsia="Microsoft JhengHei UI" w:hAnsi="Microsoft JhengHei UI"/>
                                            <w:b/>
                                            <w:bCs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t>燈</w:t>
                                        </w:r>
                                        <w:r w:rsidRPr="00662AC4">
                                          <w:rPr>
                                            <w:rFonts w:ascii="Microsoft JhengHei UI" w:eastAsia="Microsoft JhengHei UI" w:hAnsi="Microsoft JhengHei UI" w:hint="eastAsia"/>
                                            <w:b/>
                                            <w:bCs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t>高溫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45559E5" id="_x0000_t9" coordsize="21600,21600" o:spt="9" adj="5400" path="m@0,l,10800@0,21600@1,21600,21600,10800@1,xe">
                            <v:stroke joinstyle="miter"/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</v:formulas>
                            <v:path gradientshapeok="t" o:connecttype="rect" textboxrect="1800,1800,19800,19800;3600,3600,18000,18000;6300,6300,15300,15300"/>
                            <v:handles>
                              <v:h position="#0,topLeft" xrange="0,10800"/>
                            </v:handles>
                          </v:shapetype>
                          <v:shape id="六邊形 66" o:spid="_x0000_s1027" type="#_x0000_t9" style="position:absolute;left:0;text-align:left;margin-left:71.15pt;margin-top:5.25pt;width:125.15pt;height:33.45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" adj="1442" fillcolor="red" stroked="f" strokeweight="1pt">
                            <v:textbox inset="0,0,0,0">
                              <w:txbxContent>
                                <w:p w14:paraId="1F951BCE" w14:textId="77777777" w:rsidR="009C6AD1" w:rsidRPr="00E92FD0" w:rsidRDefault="009C6AD1" w:rsidP="00662AC4"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662AC4">
                                    <w:rPr>
                                      <w:rFonts w:ascii="Microsoft JhengHei UI" w:eastAsia="Microsoft JhengHei UI" w:hAnsi="Microsoft JhengHei UI" w:hint="eastAsia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注意枱</w:t>
                                  </w:r>
                                  <w:r w:rsidRPr="00662AC4"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燈</w:t>
                                  </w:r>
                                  <w:r w:rsidRPr="00662AC4">
                                    <w:rPr>
                                      <w:rFonts w:ascii="Microsoft JhengHei UI" w:eastAsia="Microsoft JhengHei UI" w:hAnsi="Microsoft JhengHei UI" w:hint="eastAsia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高溫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  <w:r w:rsidRPr="00AF21EF">
                    <w:rPr>
                      <w:rFonts w:ascii="Microsoft JhengHei UI" w:eastAsia="Microsoft JhengHei UI" w:hAnsi="Microsoft JhengHei UI" w:cs="Gungsuh"/>
                      <w:noProof/>
                      <w:color w:val="1E3664"/>
                      <w:sz w:val="32"/>
                      <w:szCs w:val="3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066816" behindDoc="0" locked="0" layoutInCell="1" allowOverlap="1" wp14:anchorId="5A08BE92" wp14:editId="4D1702B1">
                            <wp:simplePos x="0" y="0"/>
                            <wp:positionH relativeFrom="column">
                              <wp:posOffset>178435</wp:posOffset>
                            </wp:positionH>
                            <wp:positionV relativeFrom="paragraph">
                              <wp:posOffset>244013</wp:posOffset>
                            </wp:positionV>
                            <wp:extent cx="5156200" cy="1975947"/>
                            <wp:effectExtent l="0" t="0" r="6350" b="5715"/>
                            <wp:wrapThrough wrapText="bothSides">
                              <wp:wrapPolygon edited="0">
                                <wp:start x="10853" y="0"/>
                                <wp:lineTo x="10853" y="3333"/>
                                <wp:lineTo x="1357" y="4582"/>
                                <wp:lineTo x="1357" y="16663"/>
                                <wp:lineTo x="0" y="16663"/>
                                <wp:lineTo x="0" y="20829"/>
                                <wp:lineTo x="16759" y="21454"/>
                                <wp:lineTo x="19711" y="21454"/>
                                <wp:lineTo x="19711" y="19996"/>
                                <wp:lineTo x="21547" y="18122"/>
                                <wp:lineTo x="21547" y="14997"/>
                                <wp:lineTo x="21148" y="13331"/>
                                <wp:lineTo x="21228" y="12498"/>
                                <wp:lineTo x="20988" y="11664"/>
                                <wp:lineTo x="20110" y="9998"/>
                                <wp:lineTo x="20031" y="6665"/>
                                <wp:lineTo x="20350" y="3333"/>
                                <wp:lineTo x="20509" y="1041"/>
                                <wp:lineTo x="19871" y="833"/>
                                <wp:lineTo x="13247" y="0"/>
                                <wp:lineTo x="10853" y="0"/>
                              </wp:wrapPolygon>
                            </wp:wrapThrough>
                            <wp:docPr id="1389167297" name="Group 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156200" cy="1975947"/>
                                      <a:chOff x="0" y="38911"/>
                                      <a:chExt cx="5156453" cy="197612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00" name="Picture 20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359924" y="486383"/>
                                        <a:ext cx="3381375" cy="14541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1553759678" name="Group 1553759678"/>
                                    <wpg:cNvGrpSpPr/>
                                    <wpg:grpSpPr>
                                      <a:xfrm>
                                        <a:off x="0" y="38911"/>
                                        <a:ext cx="5156453" cy="1976120"/>
                                        <a:chOff x="-266173" y="-2476393"/>
                                        <a:chExt cx="4375419" cy="1977708"/>
                                      </a:xfrm>
                                    </wpg:grpSpPr>
                                    <wps:wsp>
                                      <wps:cNvPr id="145368818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966892" y="-2476393"/>
                                          <a:ext cx="432245" cy="35140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65868A8" w14:textId="77777777" w:rsidR="009C6AD1" w:rsidRPr="00AF21EF" w:rsidRDefault="009C6AD1" w:rsidP="00EA4D60">
                                            <w:pPr>
                                              <w:rPr>
                                                <w:rFonts w:ascii="Microsoft JhengHei UI" w:eastAsia="Microsoft JhengHei UI" w:hAnsi="Microsoft JhengHei UI"/>
                                                <w:color w:val="1E3664"/>
                                                <w:sz w:val="32"/>
                                                <w:szCs w:val="36"/>
                                              </w:rPr>
                                            </w:pPr>
                                            <w:r w:rsidRPr="00AF21EF">
                                              <w:rPr>
                                                <w:rFonts w:ascii="Microsoft JhengHei UI" w:eastAsia="Microsoft JhengHei UI" w:hAnsi="Microsoft JhengHei UI" w:hint="eastAsia"/>
                                                <w:color w:val="1E3664"/>
                                                <w:sz w:val="32"/>
                                                <w:szCs w:val="36"/>
                                              </w:rPr>
                                              <w:t>冰</w:t>
                                            </w:r>
                                            <w:r w:rsidRPr="00AF21EF">
                                              <w:rPr>
                                                <w:rFonts w:ascii="Microsoft JhengHei UI" w:eastAsia="Microsoft JhengHei UI" w:hAnsi="Microsoft JhengHei UI" w:hint="eastAsia"/>
                                                <w:color w:val="1E3664"/>
                                                <w:sz w:val="32"/>
                                                <w:szCs w:val="36"/>
                                                <w:lang w:eastAsia="zh-HK"/>
                                              </w:rPr>
                                              <w:t>塊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1627590528" name="Text Box 162759052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70407" y="-854755"/>
                                          <a:ext cx="535100" cy="356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8B3BF0F" w14:textId="77777777" w:rsidR="009C6AD1" w:rsidRPr="00AF21EF" w:rsidRDefault="009C6AD1" w:rsidP="00EA4D60">
                                            <w:pPr>
                                              <w:rPr>
                                                <w:rFonts w:ascii="Microsoft JhengHei UI" w:eastAsia="Microsoft JhengHei UI" w:hAnsi="Microsoft JhengHei UI"/>
                                                <w:color w:val="1E3664"/>
                                                <w:sz w:val="32"/>
                                                <w:szCs w:val="36"/>
                                              </w:rPr>
                                            </w:pPr>
                                            <w:r w:rsidRPr="00AF21EF">
                                              <w:rPr>
                                                <w:rFonts w:ascii="Microsoft JhengHei UI" w:eastAsia="Microsoft JhengHei UI" w:hAnsi="Microsoft JhengHei UI" w:hint="eastAsia"/>
                                                <w:color w:val="1E3664"/>
                                                <w:sz w:val="32"/>
                                                <w:szCs w:val="36"/>
                                              </w:rPr>
                                              <w:t>底座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2078481352" name="Text Box 20784813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75844" y="-2028561"/>
                                          <a:ext cx="591379" cy="33309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2B58DF9" w14:textId="77777777" w:rsidR="009C6AD1" w:rsidRPr="00AF21EF" w:rsidRDefault="009C6AD1" w:rsidP="00EA4D60">
                                            <w:pPr>
                                              <w:rPr>
                                                <w:rFonts w:ascii="Microsoft JhengHei UI" w:eastAsia="Microsoft JhengHei UI" w:hAnsi="Microsoft JhengHei UI"/>
                                                <w:color w:val="1E3664"/>
                                                <w:sz w:val="32"/>
                                                <w:szCs w:val="36"/>
                                              </w:rPr>
                                            </w:pPr>
                                            <w:r w:rsidRPr="00AF21EF">
                                              <w:rPr>
                                                <w:rFonts w:ascii="Microsoft JhengHei UI" w:eastAsia="Microsoft JhengHei UI" w:hAnsi="Microsoft JhengHei UI" w:hint="eastAsia"/>
                                                <w:color w:val="1E3664"/>
                                                <w:sz w:val="32"/>
                                                <w:szCs w:val="36"/>
                                                <w:lang w:eastAsia="zh-HK"/>
                                              </w:rPr>
                                              <w:t>小燒杯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156590" name="Text Box 46515659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88258" y="-1682168"/>
                                          <a:ext cx="596654" cy="34882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A14561C" w14:textId="77777777" w:rsidR="009C6AD1" w:rsidRPr="00AF21EF" w:rsidRDefault="009C6AD1" w:rsidP="00EA4D60">
                                            <w:pPr>
                                              <w:rPr>
                                                <w:rFonts w:ascii="Microsoft JhengHei UI" w:eastAsia="Microsoft JhengHei UI" w:hAnsi="Microsoft JhengHei UI"/>
                                                <w:color w:val="1E3664"/>
                                                <w:sz w:val="32"/>
                                                <w:szCs w:val="36"/>
                                              </w:rPr>
                                            </w:pPr>
                                            <w:r w:rsidRPr="00AF21EF">
                                              <w:rPr>
                                                <w:rFonts w:ascii="Microsoft JhengHei UI" w:eastAsia="Microsoft JhengHei UI" w:hAnsi="Microsoft JhengHei UI" w:hint="eastAsia"/>
                                                <w:color w:val="1E3664"/>
                                                <w:sz w:val="32"/>
                                                <w:szCs w:val="36"/>
                                              </w:rPr>
                                              <w:t>大</w:t>
                                            </w:r>
                                            <w:r w:rsidRPr="00AF21EF">
                                              <w:rPr>
                                                <w:rFonts w:ascii="Microsoft JhengHei UI" w:eastAsia="Microsoft JhengHei UI" w:hAnsi="Microsoft JhengHei UI" w:hint="eastAsia"/>
                                                <w:color w:val="1E3664"/>
                                                <w:sz w:val="32"/>
                                                <w:szCs w:val="36"/>
                                                <w:lang w:eastAsia="zh-HK"/>
                                              </w:rPr>
                                              <w:t>燒杯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927911907" name="Text Box 92791190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88258" y="-1394929"/>
                                          <a:ext cx="803439" cy="3598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938430A" w14:textId="77777777" w:rsidR="009C6AD1" w:rsidRPr="00AF21EF" w:rsidRDefault="009C6AD1" w:rsidP="00EA4D60">
                                            <w:pPr>
                                              <w:rPr>
                                                <w:rFonts w:ascii="Microsoft JhengHei UI" w:eastAsia="Microsoft JhengHei UI" w:hAnsi="Microsoft JhengHei UI"/>
                                                <w:color w:val="1E3664"/>
                                                <w:sz w:val="32"/>
                                                <w:szCs w:val="36"/>
                                              </w:rPr>
                                            </w:pPr>
                                            <w:r w:rsidRPr="00AF21EF">
                                              <w:rPr>
                                                <w:rFonts w:ascii="Microsoft JhengHei UI" w:eastAsia="Microsoft JhengHei UI" w:hAnsi="Microsoft JhengHei UI" w:hint="eastAsia"/>
                                                <w:color w:val="1E3664"/>
                                                <w:sz w:val="32"/>
                                                <w:szCs w:val="36"/>
                                              </w:rPr>
                                              <w:t>染色的水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27566910" name="Text Box 32756691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6074" y="-1107342"/>
                                          <a:ext cx="953172" cy="28924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E70D2CA" w14:textId="77777777" w:rsidR="009C6AD1" w:rsidRPr="00AF21EF" w:rsidRDefault="009C6AD1" w:rsidP="00EA4D60">
                                            <w:pPr>
                                              <w:rPr>
                                                <w:rFonts w:ascii="Microsoft JhengHei UI" w:eastAsia="Microsoft JhengHei UI" w:hAnsi="Microsoft JhengHei UI"/>
                                                <w:color w:val="1E3664"/>
                                                <w:sz w:val="32"/>
                                                <w:szCs w:val="36"/>
                                              </w:rPr>
                                            </w:pPr>
                                            <w:r w:rsidRPr="00AF21EF">
                                              <w:rPr>
                                                <w:rFonts w:ascii="Microsoft JhengHei UI" w:eastAsia="Microsoft JhengHei UI" w:hAnsi="Microsoft JhengHei UI" w:cs="Microsoft JhengHei" w:hint="eastAsia"/>
                                                <w:color w:val="1E3664"/>
                                                <w:sz w:val="32"/>
                                                <w:szCs w:val="36"/>
                                              </w:rPr>
                                              <w:t>黑</w:t>
                                            </w:r>
                                            <w:r w:rsidRPr="00AF21EF">
                                              <w:rPr>
                                                <w:rFonts w:ascii="Microsoft JhengHei UI" w:eastAsia="Microsoft JhengHei UI" w:hAnsi="Microsoft JhengHei UI" w:cs="Microsoft JhengHei" w:hint="eastAsia"/>
                                                <w:color w:val="1E3664"/>
                                                <w:sz w:val="32"/>
                                                <w:szCs w:val="36"/>
                                                <w:lang w:eastAsia="zh-HK"/>
                                              </w:rPr>
                                              <w:t>色</w:t>
                                            </w:r>
                                            <w:r w:rsidRPr="00AF21EF">
                                              <w:rPr>
                                                <w:rFonts w:ascii="Microsoft JhengHei UI" w:eastAsia="Microsoft JhengHei UI" w:hAnsi="Microsoft JhengHei UI" w:cs="Microsoft JhengHei" w:hint="eastAsia"/>
                                                <w:color w:val="1E3664"/>
                                                <w:sz w:val="32"/>
                                                <w:szCs w:val="36"/>
                                              </w:rPr>
                                              <w:t>鵝</w:t>
                                            </w:r>
                                            <w:r w:rsidRPr="00AF21EF">
                                              <w:rPr>
                                                <w:rFonts w:ascii="Microsoft JhengHei UI" w:eastAsia="Microsoft JhengHei UI" w:hAnsi="Microsoft JhengHei UI"/>
                                                <w:color w:val="1E3664"/>
                                                <w:sz w:val="32"/>
                                                <w:szCs w:val="36"/>
                                              </w:rPr>
                                              <w:t>卵石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1953175239" name="Straight Connector 1953175239"/>
                                      <wps:cNvCnPr/>
                                      <wps:spPr>
                                        <a:xfrm flipH="1">
                                          <a:off x="2180514" y="-2124992"/>
                                          <a:ext cx="9060" cy="442824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rgbClr val="1E3664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21018969" name="Straight Connector 421018969"/>
                                      <wps:cNvCnPr/>
                                      <wps:spPr>
                                        <a:xfrm flipH="1">
                                          <a:off x="2748083" y="-681303"/>
                                          <a:ext cx="340678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rgbClr val="1E3664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66097809" name="Straight Connector 1166097809"/>
                                      <wps:cNvCnPr/>
                                      <wps:spPr>
                                        <a:xfrm flipH="1">
                                          <a:off x="2421510" y="-1801636"/>
                                          <a:ext cx="708473" cy="376988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rgbClr val="1E3664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57209786" name="Straight Connector 1757209786"/>
                                      <wps:cNvCnPr/>
                                      <wps:spPr>
                                        <a:xfrm flipH="1">
                                          <a:off x="2594216" y="-1509263"/>
                                          <a:ext cx="571670" cy="12153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rgbClr val="1E3664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61900448" name="Straight Connector 1261900448"/>
                                      <wps:cNvCnPr/>
                                      <wps:spPr>
                                        <a:xfrm flipH="1">
                                          <a:off x="2370732" y="-945015"/>
                                          <a:ext cx="718029" cy="9385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rgbClr val="1E3664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85643257" name="Straight Connector 585643257"/>
                                      <wps:cNvCnPr/>
                                      <wps:spPr>
                                        <a:xfrm flipH="1">
                                          <a:off x="2551044" y="-1179959"/>
                                          <a:ext cx="604445" cy="191285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rgbClr val="1E3664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56318697" name="Text Box 105631869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266173" y="-935630"/>
                                          <a:ext cx="422219" cy="36421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9536866" w14:textId="77777777" w:rsidR="009C6AD1" w:rsidRPr="00AF21EF" w:rsidRDefault="009C6AD1" w:rsidP="00EA4D60">
                                            <w:pPr>
                                              <w:rPr>
                                                <w:rFonts w:ascii="Microsoft JhengHei UI" w:eastAsia="Microsoft JhengHei UI" w:hAnsi="Microsoft JhengHei UI"/>
                                                <w:color w:val="1E3664"/>
                                                <w:sz w:val="32"/>
                                                <w:szCs w:val="36"/>
                                              </w:rPr>
                                            </w:pPr>
                                            <w:r w:rsidRPr="00AF21EF">
                                              <w:rPr>
                                                <w:rFonts w:ascii="Microsoft JhengHei UI" w:eastAsia="Microsoft JhengHei UI" w:hAnsi="Microsoft JhengHei UI" w:hint="eastAsia"/>
                                                <w:color w:val="1E3664"/>
                                                <w:sz w:val="32"/>
                                                <w:szCs w:val="36"/>
                                              </w:rPr>
                                              <w:t>枱</w:t>
                                            </w:r>
                                            <w:r w:rsidRPr="00AF21EF">
                                              <w:rPr>
                                                <w:rFonts w:ascii="Microsoft JhengHei UI" w:eastAsia="Microsoft JhengHei UI" w:hAnsi="Microsoft JhengHei UI"/>
                                                <w:color w:val="1E3664"/>
                                                <w:sz w:val="32"/>
                                                <w:szCs w:val="36"/>
                                              </w:rPr>
                                              <w:t>燈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1485326019" name="Straight Connector 1485326019"/>
                                      <wps:cNvCnPr/>
                                      <wps:spPr>
                                        <a:xfrm flipH="1">
                                          <a:off x="156052" y="-1035116"/>
                                          <a:ext cx="423068" cy="253479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rgbClr val="1E3664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0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32445" y="143483"/>
                                        <a:ext cx="802005" cy="3333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FD8E2CD" w14:textId="77777777" w:rsidR="009C6AD1" w:rsidRPr="00AF21EF" w:rsidRDefault="009C6AD1" w:rsidP="00EA4D60">
                                          <w:pPr>
                                            <w:rPr>
                                              <w:rFonts w:ascii="Microsoft JhengHei UI" w:eastAsia="Microsoft JhengHei UI" w:hAnsi="Microsoft JhengHei UI"/>
                                              <w:color w:val="1E3664"/>
                                              <w:sz w:val="32"/>
                                              <w:szCs w:val="36"/>
                                            </w:rPr>
                                          </w:pPr>
                                          <w:r w:rsidRPr="00AF21EF">
                                            <w:rPr>
                                              <w:rFonts w:ascii="Microsoft JhengHei UI" w:eastAsia="Microsoft JhengHei UI" w:hAnsi="Microsoft JhengHei UI" w:cs="Microsoft JhengHei" w:hint="eastAsia"/>
                                              <w:color w:val="1E3664"/>
                                              <w:sz w:val="32"/>
                                              <w:szCs w:val="36"/>
                                            </w:rPr>
                                            <w:t>保鮮膜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>
                                      <a:noAutofit/>
                                    </wps:bodyPr>
                                  </wps:wsp>
                                  <wps:wsp>
                                    <wps:cNvPr id="202" name="Straight Connector 202"/>
                                    <wps:cNvCnPr/>
                                    <wps:spPr>
                                      <a:xfrm flipV="1">
                                        <a:off x="3346443" y="370450"/>
                                        <a:ext cx="643255" cy="401320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rgbClr val="1E3664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A08BE92" id="Group 4" o:spid="_x0000_s1028" style="position:absolute;left:0;text-align:left;margin-left:14.05pt;margin-top:19.2pt;width:406pt;height:155.6pt;z-index:252066816;mso-width-relative:margin;mso-height-relative:margin" coordorigin=",389" coordsize="51564,19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200" o:spid="_x0000_s1029" type="#_x0000_t75" style="position:absolute;left:3599;top:4863;width:33813;height:14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">
                              <v:imagedata r:id="rId21" o:title=""/>
                              <v:path arrowok="t"/>
                            </v:shape>
                            <v:group id="Group 1553759678" o:spid="_x0000_s1030" style="position:absolute;top:389;width:51564;height:19761" coordorigin="-2661,-24763" coordsize="43754,1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"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Text Box 2" o:spid="_x0000_s1031" type="#_x0000_t202" style="position:absolute;left:19668;top:-24763;width:4323;height:3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" stroked="f">
                                <v:textbox inset="0,0,0,0">
                                  <w:txbxContent>
                                    <w:p w14:paraId="365868A8" w14:textId="77777777" w:rsidR="009C6AD1" w:rsidRPr="00AF21EF" w:rsidRDefault="009C6AD1" w:rsidP="00EA4D60">
                                      <w:pPr>
                                        <w:rPr>
                                          <w:rFonts w:ascii="Microsoft JhengHei UI" w:eastAsia="Microsoft JhengHei UI" w:hAnsi="Microsoft JhengHei UI"/>
                                          <w:color w:val="1E3664"/>
                                          <w:sz w:val="32"/>
                                          <w:szCs w:val="36"/>
                                        </w:rPr>
                                      </w:pPr>
                                      <w:r w:rsidRPr="00AF21EF">
                                        <w:rPr>
                                          <w:rFonts w:ascii="Microsoft JhengHei UI" w:eastAsia="Microsoft JhengHei UI" w:hAnsi="Microsoft JhengHei UI" w:hint="eastAsia"/>
                                          <w:color w:val="1E3664"/>
                                          <w:sz w:val="32"/>
                                          <w:szCs w:val="36"/>
                                        </w:rPr>
                                        <w:t>冰</w:t>
                                      </w:r>
                                      <w:r w:rsidRPr="00AF21EF">
                                        <w:rPr>
                                          <w:rFonts w:ascii="Microsoft JhengHei UI" w:eastAsia="Microsoft JhengHei UI" w:hAnsi="Microsoft JhengHei UI" w:hint="eastAsia"/>
                                          <w:color w:val="1E3664"/>
                                          <w:sz w:val="32"/>
                                          <w:szCs w:val="36"/>
                                          <w:lang w:eastAsia="zh-HK"/>
                                        </w:rPr>
                                        <w:t>塊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27590528" o:spid="_x0000_s1032" type="#_x0000_t202" style="position:absolute;left:31704;top:-8547;width:5351;height:3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" filled="f" stroked="f">
                                <v:textbox inset="0,0,0,0">
                                  <w:txbxContent>
                                    <w:p w14:paraId="78B3BF0F" w14:textId="77777777" w:rsidR="009C6AD1" w:rsidRPr="00AF21EF" w:rsidRDefault="009C6AD1" w:rsidP="00EA4D60">
                                      <w:pPr>
                                        <w:rPr>
                                          <w:rFonts w:ascii="Microsoft JhengHei UI" w:eastAsia="Microsoft JhengHei UI" w:hAnsi="Microsoft JhengHei UI"/>
                                          <w:color w:val="1E3664"/>
                                          <w:sz w:val="32"/>
                                          <w:szCs w:val="36"/>
                                        </w:rPr>
                                      </w:pPr>
                                      <w:r w:rsidRPr="00AF21EF">
                                        <w:rPr>
                                          <w:rFonts w:ascii="Microsoft JhengHei UI" w:eastAsia="Microsoft JhengHei UI" w:hAnsi="Microsoft JhengHei UI" w:hint="eastAsia"/>
                                          <w:color w:val="1E3664"/>
                                          <w:sz w:val="32"/>
                                          <w:szCs w:val="36"/>
                                        </w:rPr>
                                        <w:t>底座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078481352" o:spid="_x0000_s1033" type="#_x0000_t202" style="position:absolute;left:31758;top:-20285;width:5914;height:3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" stroked="f">
                                <v:textbox inset="0,0,0,0">
                                  <w:txbxContent>
                                    <w:p w14:paraId="22B58DF9" w14:textId="77777777" w:rsidR="009C6AD1" w:rsidRPr="00AF21EF" w:rsidRDefault="009C6AD1" w:rsidP="00EA4D60">
                                      <w:pPr>
                                        <w:rPr>
                                          <w:rFonts w:ascii="Microsoft JhengHei UI" w:eastAsia="Microsoft JhengHei UI" w:hAnsi="Microsoft JhengHei UI"/>
                                          <w:color w:val="1E3664"/>
                                          <w:sz w:val="32"/>
                                          <w:szCs w:val="36"/>
                                        </w:rPr>
                                      </w:pPr>
                                      <w:r w:rsidRPr="00AF21EF">
                                        <w:rPr>
                                          <w:rFonts w:ascii="Microsoft JhengHei UI" w:eastAsia="Microsoft JhengHei UI" w:hAnsi="Microsoft JhengHei UI" w:hint="eastAsia"/>
                                          <w:color w:val="1E3664"/>
                                          <w:sz w:val="32"/>
                                          <w:szCs w:val="36"/>
                                          <w:lang w:eastAsia="zh-HK"/>
                                        </w:rPr>
                                        <w:t>小燒杯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65156590" o:spid="_x0000_s1034" type="#_x0000_t202" style="position:absolute;left:31882;top:-16821;width:5967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" stroked="f">
                                <v:textbox inset="0,0,0,0">
                                  <w:txbxContent>
                                    <w:p w14:paraId="2A14561C" w14:textId="77777777" w:rsidR="009C6AD1" w:rsidRPr="00AF21EF" w:rsidRDefault="009C6AD1" w:rsidP="00EA4D60">
                                      <w:pPr>
                                        <w:rPr>
                                          <w:rFonts w:ascii="Microsoft JhengHei UI" w:eastAsia="Microsoft JhengHei UI" w:hAnsi="Microsoft JhengHei UI"/>
                                          <w:color w:val="1E3664"/>
                                          <w:sz w:val="32"/>
                                          <w:szCs w:val="36"/>
                                        </w:rPr>
                                      </w:pPr>
                                      <w:r w:rsidRPr="00AF21EF">
                                        <w:rPr>
                                          <w:rFonts w:ascii="Microsoft JhengHei UI" w:eastAsia="Microsoft JhengHei UI" w:hAnsi="Microsoft JhengHei UI" w:hint="eastAsia"/>
                                          <w:color w:val="1E3664"/>
                                          <w:sz w:val="32"/>
                                          <w:szCs w:val="36"/>
                                        </w:rPr>
                                        <w:t>大</w:t>
                                      </w:r>
                                      <w:r w:rsidRPr="00AF21EF">
                                        <w:rPr>
                                          <w:rFonts w:ascii="Microsoft JhengHei UI" w:eastAsia="Microsoft JhengHei UI" w:hAnsi="Microsoft JhengHei UI" w:hint="eastAsia"/>
                                          <w:color w:val="1E3664"/>
                                          <w:sz w:val="32"/>
                                          <w:szCs w:val="36"/>
                                          <w:lang w:eastAsia="zh-HK"/>
                                        </w:rPr>
                                        <w:t>燒杯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927911907" o:spid="_x0000_s1035" type="#_x0000_t202" style="position:absolute;left:31882;top:-13949;width:8034;height:3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" filled="f" stroked="f">
                                <v:textbox inset="0,0,0,0">
                                  <w:txbxContent>
                                    <w:p w14:paraId="6938430A" w14:textId="77777777" w:rsidR="009C6AD1" w:rsidRPr="00AF21EF" w:rsidRDefault="009C6AD1" w:rsidP="00EA4D60">
                                      <w:pPr>
                                        <w:rPr>
                                          <w:rFonts w:ascii="Microsoft JhengHei UI" w:eastAsia="Microsoft JhengHei UI" w:hAnsi="Microsoft JhengHei UI"/>
                                          <w:color w:val="1E3664"/>
                                          <w:sz w:val="32"/>
                                          <w:szCs w:val="36"/>
                                        </w:rPr>
                                      </w:pPr>
                                      <w:r w:rsidRPr="00AF21EF">
                                        <w:rPr>
                                          <w:rFonts w:ascii="Microsoft JhengHei UI" w:eastAsia="Microsoft JhengHei UI" w:hAnsi="Microsoft JhengHei UI" w:hint="eastAsia"/>
                                          <w:color w:val="1E3664"/>
                                          <w:sz w:val="32"/>
                                          <w:szCs w:val="36"/>
                                        </w:rPr>
                                        <w:t>染色的水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327566910" o:spid="_x0000_s1036" type="#_x0000_t202" style="position:absolute;left:31560;top:-11073;width:9532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" stroked="f">
                                <v:textbox inset="0,0,0,0">
                                  <w:txbxContent>
                                    <w:p w14:paraId="2E70D2CA" w14:textId="77777777" w:rsidR="009C6AD1" w:rsidRPr="00AF21EF" w:rsidRDefault="009C6AD1" w:rsidP="00EA4D60">
                                      <w:pPr>
                                        <w:rPr>
                                          <w:rFonts w:ascii="Microsoft JhengHei UI" w:eastAsia="Microsoft JhengHei UI" w:hAnsi="Microsoft JhengHei UI"/>
                                          <w:color w:val="1E3664"/>
                                          <w:sz w:val="32"/>
                                          <w:szCs w:val="36"/>
                                        </w:rPr>
                                      </w:pPr>
                                      <w:r w:rsidRPr="00AF21EF">
                                        <w:rPr>
                                          <w:rFonts w:ascii="Microsoft JhengHei UI" w:eastAsia="Microsoft JhengHei UI" w:hAnsi="Microsoft JhengHei UI" w:cs="Microsoft JhengHei" w:hint="eastAsia"/>
                                          <w:color w:val="1E3664"/>
                                          <w:sz w:val="32"/>
                                          <w:szCs w:val="36"/>
                                        </w:rPr>
                                        <w:t>黑</w:t>
                                      </w:r>
                                      <w:r w:rsidRPr="00AF21EF">
                                        <w:rPr>
                                          <w:rFonts w:ascii="Microsoft JhengHei UI" w:eastAsia="Microsoft JhengHei UI" w:hAnsi="Microsoft JhengHei UI" w:cs="Microsoft JhengHei" w:hint="eastAsia"/>
                                          <w:color w:val="1E3664"/>
                                          <w:sz w:val="32"/>
                                          <w:szCs w:val="36"/>
                                          <w:lang w:eastAsia="zh-HK"/>
                                        </w:rPr>
                                        <w:t>色</w:t>
                                      </w:r>
                                      <w:r w:rsidRPr="00AF21EF">
                                        <w:rPr>
                                          <w:rFonts w:ascii="Microsoft JhengHei UI" w:eastAsia="Microsoft JhengHei UI" w:hAnsi="Microsoft JhengHei UI" w:cs="Microsoft JhengHei" w:hint="eastAsia"/>
                                          <w:color w:val="1E3664"/>
                                          <w:sz w:val="32"/>
                                          <w:szCs w:val="36"/>
                                        </w:rPr>
                                        <w:t>鵝</w:t>
                                      </w:r>
                                      <w:r w:rsidRPr="00AF21EF">
                                        <w:rPr>
                                          <w:rFonts w:ascii="Microsoft JhengHei UI" w:eastAsia="Microsoft JhengHei UI" w:hAnsi="Microsoft JhengHei UI"/>
                                          <w:color w:val="1E3664"/>
                                          <w:sz w:val="32"/>
                                          <w:szCs w:val="36"/>
                                        </w:rPr>
                                        <w:t>卵石</w:t>
                                      </w:r>
                                    </w:p>
                                  </w:txbxContent>
                                </v:textbox>
                              </v:shape>
                              <v:line id="Straight Connector 1953175239" o:spid="_x0000_s1037" style="position:absolute;flip:x;visibility:visible;mso-wrap-style:square" from="21805,-21249" to="21895,-16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" strokecolor="#1e3664" strokeweight="1.5pt">
                                <v:stroke joinstyle="miter"/>
                              </v:line>
                              <v:line id="Straight Connector 421018969" o:spid="_x0000_s1038" style="position:absolute;flip:x;visibility:visible;mso-wrap-style:square" from="27480,-6813" to="30887,-6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" strokecolor="#1e3664" strokeweight="1.5pt">
                                <v:stroke joinstyle="miter"/>
                              </v:line>
                              <v:line id="Straight Connector 1166097809" o:spid="_x0000_s1039" style="position:absolute;flip:x;visibility:visible;mso-wrap-style:square" from="24215,-18016" to="31299,-14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" strokecolor="#1e3664" strokeweight="1.5pt">
                                <v:stroke joinstyle="miter"/>
                              </v:line>
                              <v:line id="Straight Connector 1757209786" o:spid="_x0000_s1040" style="position:absolute;flip:x;visibility:visible;mso-wrap-style:square" from="25942,-15092" to="31658,-13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" strokecolor="#1e3664" strokeweight="1.5pt">
                                <v:stroke joinstyle="miter"/>
                              </v:line>
                              <v:line id="Straight Connector 1261900448" o:spid="_x0000_s1041" style="position:absolute;flip:x;visibility:visible;mso-wrap-style:square" from="23707,-9450" to="30887,-9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" strokecolor="#1e3664" strokeweight="1.5pt">
                                <v:stroke joinstyle="miter"/>
                              </v:line>
                              <v:line id="Straight Connector 585643257" o:spid="_x0000_s1042" style="position:absolute;flip:x;visibility:visible;mso-wrap-style:square" from="25510,-11799" to="31554,-9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" strokecolor="#1e3664" strokeweight="1.5pt">
                                <v:stroke joinstyle="miter"/>
                              </v:line>
                              <v:shape id="Text Box 1056318697" o:spid="_x0000_s1043" type="#_x0000_t202" style="position:absolute;left:-2661;top:-9356;width:4221;height:3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" stroked="f">
                                <v:textbox inset="0,0,0,0">
                                  <w:txbxContent>
                                    <w:p w14:paraId="39536866" w14:textId="77777777" w:rsidR="009C6AD1" w:rsidRPr="00AF21EF" w:rsidRDefault="009C6AD1" w:rsidP="00EA4D60">
                                      <w:pPr>
                                        <w:rPr>
                                          <w:rFonts w:ascii="Microsoft JhengHei UI" w:eastAsia="Microsoft JhengHei UI" w:hAnsi="Microsoft JhengHei UI"/>
                                          <w:color w:val="1E3664"/>
                                          <w:sz w:val="32"/>
                                          <w:szCs w:val="36"/>
                                        </w:rPr>
                                      </w:pPr>
                                      <w:r w:rsidRPr="00AF21EF">
                                        <w:rPr>
                                          <w:rFonts w:ascii="Microsoft JhengHei UI" w:eastAsia="Microsoft JhengHei UI" w:hAnsi="Microsoft JhengHei UI" w:hint="eastAsia"/>
                                          <w:color w:val="1E3664"/>
                                          <w:sz w:val="32"/>
                                          <w:szCs w:val="36"/>
                                        </w:rPr>
                                        <w:t>枱</w:t>
                                      </w:r>
                                      <w:r w:rsidRPr="00AF21EF">
                                        <w:rPr>
                                          <w:rFonts w:ascii="Microsoft JhengHei UI" w:eastAsia="Microsoft JhengHei UI" w:hAnsi="Microsoft JhengHei UI"/>
                                          <w:color w:val="1E3664"/>
                                          <w:sz w:val="32"/>
                                          <w:szCs w:val="36"/>
                                        </w:rPr>
                                        <w:t>燈</w:t>
                                      </w:r>
                                    </w:p>
                                  </w:txbxContent>
                                </v:textbox>
                              </v:shape>
                              <v:line id="Straight Connector 1485326019" o:spid="_x0000_s1044" style="position:absolute;flip:x;visibility:visible;mso-wrap-style:square" from="1560,-10351" to="5791,-7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" strokecolor="#1e3664" strokeweight="1.5pt">
                                <v:stroke joinstyle="miter"/>
                              </v:line>
                            </v:group>
                            <v:shape id="Text Box 2" o:spid="_x0000_s1045" type="#_x0000_t202" style="position:absolute;left:40324;top:1434;width:8020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" stroked="f">
                              <v:textbox inset="0,0,0,0">
                                <w:txbxContent>
                                  <w:p w14:paraId="4FD8E2CD" w14:textId="77777777" w:rsidR="009C6AD1" w:rsidRPr="00AF21EF" w:rsidRDefault="009C6AD1" w:rsidP="00EA4D60">
                                    <w:pPr>
                                      <w:rPr>
                                        <w:rFonts w:ascii="Microsoft JhengHei UI" w:eastAsia="Microsoft JhengHei UI" w:hAnsi="Microsoft JhengHei UI"/>
                                        <w:color w:val="1E3664"/>
                                        <w:sz w:val="32"/>
                                        <w:szCs w:val="36"/>
                                      </w:rPr>
                                    </w:pPr>
                                    <w:r w:rsidRPr="00AF21EF">
                                      <w:rPr>
                                        <w:rFonts w:ascii="Microsoft JhengHei UI" w:eastAsia="Microsoft JhengHei UI" w:hAnsi="Microsoft JhengHei UI" w:cs="Microsoft JhengHei" w:hint="eastAsia"/>
                                        <w:color w:val="1E3664"/>
                                        <w:sz w:val="32"/>
                                        <w:szCs w:val="36"/>
                                      </w:rPr>
                                      <w:t>保鮮膜</w:t>
                                    </w:r>
                                  </w:p>
                                </w:txbxContent>
                              </v:textbox>
                            </v:shape>
                            <v:line id="Straight Connector 202" o:spid="_x0000_s1046" style="position:absolute;flip:y;visibility:visible;mso-wrap-style:square" from="33464,3704" to="39896,7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" strokecolor="#1e3664" strokeweight="1.5pt">
                              <v:stroke joinstyle="miter"/>
                            </v:line>
                            <w10:wrap type="through"/>
                          </v:group>
                        </w:pict>
                      </mc:Fallback>
                    </mc:AlternateContent>
                  </w:r>
                  <w:r w:rsidRPr="00AF21EF">
                    <w:rPr>
                      <w:rFonts w:ascii="Microsoft JhengHei UI" w:eastAsia="Microsoft JhengHei UI" w:hAnsi="Microsoft JhengHei UI" w:cs="Gungsuh"/>
                      <w:bCs/>
                      <w:color w:val="1E3664"/>
                      <w:sz w:val="32"/>
                      <w:szCs w:val="32"/>
                    </w:rPr>
                    <w:t>圖</w:t>
                  </w:r>
                  <w:r w:rsidRPr="00AF21EF">
                    <w:rPr>
                      <w:rFonts w:ascii="Microsoft JhengHei UI" w:eastAsia="Microsoft JhengHei UI" w:hAnsi="Microsoft JhengHei UI" w:cs="Gungsuh" w:hint="eastAsia"/>
                      <w:bCs/>
                      <w:color w:val="1E3664"/>
                      <w:sz w:val="32"/>
                      <w:szCs w:val="32"/>
                    </w:rPr>
                    <w:t>（一）</w:t>
                  </w:r>
                </w:p>
                <w:p w14:paraId="4F13F7ED" w14:textId="77777777" w:rsidR="009C6AD1" w:rsidRPr="000B313C" w:rsidRDefault="009C6AD1" w:rsidP="00CC14C7">
                  <w:pPr>
                    <w:spacing w:line="276" w:lineRule="auto"/>
                    <w:jc w:val="both"/>
                    <w:rPr>
                      <w:rFonts w:ascii="Microsoft JhengHei UI" w:eastAsia="Microsoft JhengHei UI" w:hAnsi="Microsoft JhengHei UI" w:cs="Gungsuh"/>
                      <w:color w:val="1E3664"/>
                      <w:sz w:val="32"/>
                      <w:szCs w:val="32"/>
                    </w:rPr>
                  </w:pPr>
                </w:p>
                <w:p w14:paraId="4C1B297F" w14:textId="77777777" w:rsidR="009C6AD1" w:rsidRPr="000B313C" w:rsidRDefault="009C6AD1" w:rsidP="00CC14C7">
                  <w:pPr>
                    <w:spacing w:line="276" w:lineRule="auto"/>
                    <w:jc w:val="both"/>
                    <w:rPr>
                      <w:rFonts w:ascii="Microsoft JhengHei UI" w:eastAsia="Microsoft JhengHei UI" w:hAnsi="Microsoft JhengHei UI" w:cs="Gungsuh"/>
                      <w:color w:val="1E3664"/>
                      <w:sz w:val="32"/>
                      <w:szCs w:val="32"/>
                    </w:rPr>
                  </w:pPr>
                </w:p>
                <w:p w14:paraId="4913C447" w14:textId="77777777" w:rsidR="009C6AD1" w:rsidRPr="000B313C" w:rsidRDefault="009C6AD1" w:rsidP="00CC14C7">
                  <w:pPr>
                    <w:spacing w:line="276" w:lineRule="auto"/>
                    <w:jc w:val="both"/>
                    <w:rPr>
                      <w:rFonts w:ascii="Microsoft JhengHei UI" w:eastAsia="Microsoft JhengHei UI" w:hAnsi="Microsoft JhengHei UI" w:cs="Gungsuh"/>
                      <w:color w:val="1E3664"/>
                      <w:sz w:val="32"/>
                      <w:szCs w:val="32"/>
                    </w:rPr>
                  </w:pPr>
                </w:p>
                <w:p w14:paraId="165DBB27" w14:textId="77777777" w:rsidR="009C6AD1" w:rsidRPr="000B313C" w:rsidRDefault="009C6AD1" w:rsidP="00CC14C7">
                  <w:pPr>
                    <w:spacing w:line="276" w:lineRule="auto"/>
                    <w:jc w:val="both"/>
                    <w:rPr>
                      <w:rFonts w:ascii="Microsoft JhengHei UI" w:eastAsia="Microsoft JhengHei UI" w:hAnsi="Microsoft JhengHei UI" w:cs="Gungsuh"/>
                      <w:color w:val="1E3664"/>
                      <w:sz w:val="32"/>
                      <w:szCs w:val="32"/>
                    </w:rPr>
                  </w:pPr>
                </w:p>
              </w:tc>
            </w:tr>
          </w:tbl>
          <w:p w14:paraId="5DF3BEFC" w14:textId="6B498BAA" w:rsidR="009C6AD1" w:rsidRPr="000B313C" w:rsidRDefault="009C6AD1" w:rsidP="00AF2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</w:pPr>
          </w:p>
        </w:tc>
      </w:tr>
    </w:tbl>
    <w:p w14:paraId="5DA8FBA8" w14:textId="443C7773" w:rsidR="001E19F6" w:rsidRDefault="00D5442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/>
          <w:noProof/>
          <w:color w:val="1F3864" w:themeColor="accent5" w:themeShade="80"/>
          <w:sz w:val="16"/>
          <w:szCs w:val="16"/>
        </w:rPr>
        <mc:AlternateContent>
          <mc:Choice Requires="wpg">
            <w:drawing>
              <wp:anchor distT="0" distB="0" distL="114300" distR="114300" simplePos="0" relativeHeight="252063744" behindDoc="1" locked="0" layoutInCell="1" allowOverlap="1" wp14:anchorId="5216BA61" wp14:editId="0401DC6F">
                <wp:simplePos x="0" y="0"/>
                <wp:positionH relativeFrom="column">
                  <wp:posOffset>3810</wp:posOffset>
                </wp:positionH>
                <wp:positionV relativeFrom="paragraph">
                  <wp:posOffset>-7541260</wp:posOffset>
                </wp:positionV>
                <wp:extent cx="6305551" cy="73533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1" cy="7353300"/>
                          <a:chOff x="0" y="0"/>
                          <a:chExt cx="6305551" cy="6943724"/>
                        </a:xfrm>
                      </wpg:grpSpPr>
                      <wps:wsp>
                        <wps:cNvPr id="131778892" name="Round Same Side Corner Rectangle 131778892"/>
                        <wps:cNvSpPr/>
                        <wps:spPr>
                          <a:xfrm>
                            <a:off x="0" y="0"/>
                            <a:ext cx="1445260" cy="377825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101239" name="Round Same Side Corner Rectangle 1"/>
                        <wps:cNvSpPr/>
                        <wps:spPr>
                          <a:xfrm flipV="1">
                            <a:off x="1" y="380999"/>
                            <a:ext cx="6305550" cy="6562725"/>
                          </a:xfrm>
                          <a:prstGeom prst="round2SameRect">
                            <a:avLst>
                              <a:gd name="adj1" fmla="val 2607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4E2C7B" id="Group 1" o:spid="_x0000_s1026" style="position:absolute;margin-left:.3pt;margin-top:-593.8pt;width:496.5pt;height:579pt;z-index:-251252736;mso-width-relative:margin;mso-height-relative:margin" coordsize="63055,69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">
                <v:shape id="Round Same Side Corner Rectangle 131778892" o:spid="_x0000_s1027" style="position:absolute;width:14452;height:3778;visibility:visible;mso-wrap-style:square;v-text-anchor:middle" coordsize="1445260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" path="m62972,l1382288,v34778,,62972,28194,62972,62972l1445260,377825r,l,377825r,l,62972c,28194,28194,,62972,xe" filled="f" strokecolor="#2f5496 [2408]" strokeweight="1.5pt">
                  <v:stroke joinstyle="miter"/>
                  <v:path arrowok="t" o:connecttype="custom" o:connectlocs="62972,0;1382288,0;1445260,62972;1445260,377825;1445260,377825;0,377825;0,377825;0,62972;62972,0" o:connectangles="0,0,0,0,0,0,0,0,0"/>
                </v:shape>
                <v:shape id="Round Same Side Corner Rectangle 1" o:spid="_x0000_s1028" style="position:absolute;top:3809;width:63055;height:65628;flip:y;visibility:visible;mso-wrap-style:square;v-text-anchor:middle" coordsize="6305550,6562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" path="m164386,l6141164,v90788,,164386,73598,164386,164386l6305550,6562725r,l,6562725r,l,164386c,73598,73598,,164386,xe" filled="f" strokecolor="#2f5496 [2408]" strokeweight="1.5pt">
                  <v:stroke joinstyle="miter"/>
                  <v:path arrowok="t" o:connecttype="custom" o:connectlocs="164386,0;6141164,0;6305550,164386;6305550,6562725;6305550,6562725;0,6562725;0,6562725;0,164386;164386,0" o:connectangles="0,0,0,0,0,0,0,0,0"/>
                </v:shape>
              </v:group>
            </w:pict>
          </mc:Fallback>
        </mc:AlternateContent>
      </w:r>
    </w:p>
    <w:p w14:paraId="50AA9758" w14:textId="77777777" w:rsidR="001E19F6" w:rsidRDefault="001E19F6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C56C8B8" w14:textId="77777777" w:rsidR="001E19F6" w:rsidRDefault="001E19F6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60640975" w14:textId="77777777" w:rsidR="001E19F6" w:rsidRDefault="001E19F6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78747E0" w14:textId="77777777" w:rsidR="001E19F6" w:rsidRDefault="001E19F6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07E5F89" w14:textId="77777777" w:rsidR="001E19F6" w:rsidRDefault="001E19F6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E4B2C4C" w14:textId="23CC22EB" w:rsidR="007E0C11" w:rsidRDefault="007E0C11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1D70386" w14:textId="2AC1AC20" w:rsidR="002F53A3" w:rsidRDefault="002F53A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D73F11" w:rsidRPr="00B212A7" w14:paraId="0E8358F3" w14:textId="77777777" w:rsidTr="00D5442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BE314" w14:textId="743C3E01" w:rsidR="00D73F11" w:rsidRPr="00B212A7" w:rsidRDefault="00D73F11" w:rsidP="004932CA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B212A7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t>想一想</w:t>
            </w:r>
            <w:proofErr w:type="gramStart"/>
            <w:r w:rsidRPr="00B212A7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t>︰</w:t>
            </w:r>
            <w:proofErr w:type="gramEnd"/>
          </w:p>
        </w:tc>
      </w:tr>
      <w:tr w:rsidR="00D73F11" w:rsidRPr="00B212A7" w14:paraId="7C1BBC1A" w14:textId="77777777" w:rsidTr="00D5442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5FF81E38" w14:textId="1B5718DD" w:rsidR="00D73F11" w:rsidRPr="00B212A7" w:rsidRDefault="00D73F11" w:rsidP="00AF21E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</w:pPr>
            <w:r w:rsidRPr="00B212A7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>這個模型如何模擬自然界中的水循環？試比對</w:t>
            </w:r>
            <w:r w:rsidR="00FC46E0" w:rsidRPr="00FC46E0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模型與自然界中的水循環的不同部分，</w:t>
            </w:r>
            <w:r w:rsidRPr="00B212A7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>用直線把它們</w:t>
            </w:r>
            <w:r w:rsidR="00FC46E0" w:rsidRPr="00FC46E0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連起來作配對</w:t>
            </w:r>
            <w:r w:rsidRPr="00B212A7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>。</w:t>
            </w:r>
          </w:p>
          <w:p w14:paraId="4CAC302C" w14:textId="6A6E9EDC" w:rsidR="00D73F11" w:rsidRPr="00B212A7" w:rsidRDefault="00D73F11" w:rsidP="004932CA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</w:pPr>
          </w:p>
          <w:tbl>
            <w:tblPr>
              <w:tblStyle w:val="TableGrid"/>
              <w:tblW w:w="0" w:type="auto"/>
              <w:tblInd w:w="446" w:type="dxa"/>
              <w:tblBorders>
                <w:top w:val="single" w:sz="12" w:space="0" w:color="2F5496"/>
                <w:left w:val="single" w:sz="12" w:space="0" w:color="2F5496"/>
                <w:bottom w:val="single" w:sz="12" w:space="0" w:color="2F5496"/>
                <w:right w:val="single" w:sz="12" w:space="0" w:color="2F5496"/>
                <w:insideH w:val="single" w:sz="12" w:space="0" w:color="2F5496"/>
                <w:insideV w:val="single" w:sz="12" w:space="0" w:color="2F5496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1274"/>
              <w:gridCol w:w="1136"/>
              <w:gridCol w:w="3546"/>
            </w:tblGrid>
            <w:tr w:rsidR="00D73F11" w:rsidRPr="00B212A7" w14:paraId="0A27C98D" w14:textId="77777777" w:rsidTr="00AF21EF">
              <w:tc>
                <w:tcPr>
                  <w:tcW w:w="2835" w:type="dxa"/>
                  <w:tcBorders>
                    <w:top w:val="nil"/>
                    <w:left w:val="nil"/>
                    <w:bottom w:val="single" w:sz="12" w:space="0" w:color="2F5496"/>
                    <w:right w:val="nil"/>
                  </w:tcBorders>
                </w:tcPr>
                <w:p w14:paraId="04C0DC0F" w14:textId="19610B37" w:rsidR="00D73F11" w:rsidRPr="00AF21EF" w:rsidRDefault="00D73F11" w:rsidP="00190DCC">
                  <w:pPr>
                    <w:adjustRightInd w:val="0"/>
                    <w:snapToGrid w:val="0"/>
                    <w:jc w:val="center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AF21EF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模型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6D748" w14:textId="77777777" w:rsidR="00D73F11" w:rsidRPr="00B212A7" w:rsidRDefault="00D73F11" w:rsidP="00190DCC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DC8F5" w14:textId="77777777" w:rsidR="00D73F11" w:rsidRPr="00B212A7" w:rsidRDefault="00D73F11" w:rsidP="00190DCC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3546" w:type="dxa"/>
                  <w:tcBorders>
                    <w:top w:val="nil"/>
                    <w:left w:val="nil"/>
                    <w:bottom w:val="single" w:sz="12" w:space="0" w:color="2F5496"/>
                    <w:right w:val="nil"/>
                  </w:tcBorders>
                </w:tcPr>
                <w:p w14:paraId="25535D1C" w14:textId="77777777" w:rsidR="00D73F11" w:rsidRPr="00AF21EF" w:rsidRDefault="00D73F11" w:rsidP="00190DCC">
                  <w:pPr>
                    <w:adjustRightInd w:val="0"/>
                    <w:snapToGrid w:val="0"/>
                    <w:jc w:val="center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AF21EF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自然界中的水循環</w:t>
                  </w:r>
                </w:p>
              </w:tc>
            </w:tr>
            <w:tr w:rsidR="00D73F11" w:rsidRPr="00B212A7" w14:paraId="4A966019" w14:textId="77777777" w:rsidTr="00AF21EF">
              <w:tc>
                <w:tcPr>
                  <w:tcW w:w="2835" w:type="dxa"/>
                  <w:tcBorders>
                    <w:left w:val="nil"/>
                    <w:bottom w:val="nil"/>
                    <w:right w:val="nil"/>
                  </w:tcBorders>
                </w:tcPr>
                <w:p w14:paraId="336BD98D" w14:textId="214377C3" w:rsidR="00D73F11" w:rsidRPr="00B212A7" w:rsidRDefault="00D73F11" w:rsidP="00190DCC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B212A7">
                    <w:rPr>
                      <w:rFonts w:ascii="Microsoft JhengHei UI" w:eastAsia="Microsoft JhengHei UI" w:hAnsi="Microsoft JhengHei UI" w:cs="Gungsuh"/>
                      <w:color w:val="1E3664"/>
                      <w:sz w:val="32"/>
                      <w:szCs w:val="32"/>
                    </w:rPr>
                    <w:t>鵝卵石</w:t>
                  </w:r>
                  <w:r w:rsidRPr="00B212A7">
                    <w:rPr>
                      <w:rFonts w:ascii="Microsoft JhengHei UI" w:eastAsia="Microsoft JhengHei UI" w:hAnsi="Microsoft JhengHei UI" w:cs="Gungsuh" w:hint="eastAsia"/>
                      <w:color w:val="1E3664"/>
                      <w:sz w:val="32"/>
                      <w:szCs w:val="32"/>
                    </w:rPr>
                    <w:t>／</w:t>
                  </w:r>
                  <w:r w:rsidRPr="00B212A7">
                    <w:rPr>
                      <w:rFonts w:ascii="Microsoft JhengHei UI" w:eastAsia="Microsoft JhengHei UI" w:hAnsi="Microsoft JhengHei UI" w:cs="Gungsuh"/>
                      <w:color w:val="1E3664"/>
                      <w:sz w:val="32"/>
                      <w:szCs w:val="32"/>
                    </w:rPr>
                    <w:t>水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5B9F5" w14:textId="77777777" w:rsidR="00D73F11" w:rsidRPr="00B212A7" w:rsidRDefault="00D73F11" w:rsidP="00190DCC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B212A7">
                    <w:rPr>
                      <w:rFonts w:ascii="Microsoft JhengHei UI" w:eastAsia="Microsoft JhengHei UI" w:hAnsi="Microsoft JhengHei UI" w:cs="Wingdings"/>
                      <w:color w:val="1E3664"/>
                      <w:sz w:val="32"/>
                      <w:szCs w:val="32"/>
                    </w:rPr>
                    <w:t>•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BCDA2" w14:textId="77777777" w:rsidR="00D73F11" w:rsidRPr="00B212A7" w:rsidRDefault="00D73F11" w:rsidP="00190DCC">
                  <w:pPr>
                    <w:adjustRightInd w:val="0"/>
                    <w:snapToGrid w:val="0"/>
                    <w:jc w:val="right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B212A7">
                    <w:rPr>
                      <w:rFonts w:ascii="Microsoft JhengHei UI" w:eastAsia="Microsoft JhengHei UI" w:hAnsi="Microsoft JhengHei UI" w:cs="Wingdings"/>
                      <w:color w:val="1E3664"/>
                      <w:sz w:val="32"/>
                      <w:szCs w:val="32"/>
                    </w:rPr>
                    <w:t>•</w:t>
                  </w:r>
                </w:p>
              </w:tc>
              <w:tc>
                <w:tcPr>
                  <w:tcW w:w="3546" w:type="dxa"/>
                  <w:tcBorders>
                    <w:top w:val="single" w:sz="12" w:space="0" w:color="2F5496"/>
                    <w:left w:val="nil"/>
                    <w:bottom w:val="nil"/>
                    <w:right w:val="nil"/>
                  </w:tcBorders>
                </w:tcPr>
                <w:p w14:paraId="654CB3B0" w14:textId="77777777" w:rsidR="00D73F11" w:rsidRPr="00B212A7" w:rsidRDefault="00D73F11" w:rsidP="00190DCC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B212A7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太陽</w:t>
                  </w:r>
                </w:p>
              </w:tc>
            </w:tr>
            <w:tr w:rsidR="00D73F11" w:rsidRPr="00B212A7" w14:paraId="07435022" w14:textId="77777777" w:rsidTr="00AF21EF"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16DE9" w14:textId="1F91768F" w:rsidR="00D73F11" w:rsidRPr="00B212A7" w:rsidRDefault="00D73F11" w:rsidP="00190DCC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B212A7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保鮮膜和冰塊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23A6B" w14:textId="77777777" w:rsidR="00D73F11" w:rsidRPr="00B212A7" w:rsidRDefault="00D73F11" w:rsidP="00190DCC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B212A7">
                    <w:rPr>
                      <w:rFonts w:ascii="Microsoft JhengHei UI" w:eastAsia="Microsoft JhengHei UI" w:hAnsi="Microsoft JhengHei UI" w:cs="Wingdings"/>
                      <w:color w:val="1E3664"/>
                      <w:sz w:val="32"/>
                      <w:szCs w:val="32"/>
                    </w:rPr>
                    <w:t>•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7EC3E" w14:textId="77777777" w:rsidR="00D73F11" w:rsidRPr="00B212A7" w:rsidRDefault="00D73F11" w:rsidP="00190DCC">
                  <w:pPr>
                    <w:adjustRightInd w:val="0"/>
                    <w:snapToGrid w:val="0"/>
                    <w:jc w:val="right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B212A7">
                    <w:rPr>
                      <w:rFonts w:ascii="Microsoft JhengHei UI" w:eastAsia="Microsoft JhengHei UI" w:hAnsi="Microsoft JhengHei UI" w:cs="Wingdings"/>
                      <w:color w:val="1E3664"/>
                      <w:sz w:val="32"/>
                      <w:szCs w:val="32"/>
                    </w:rPr>
                    <w:t>•</w:t>
                  </w:r>
                </w:p>
              </w:tc>
              <w:tc>
                <w:tcPr>
                  <w:tcW w:w="35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EEA66" w14:textId="77777777" w:rsidR="00D73F11" w:rsidRPr="00B212A7" w:rsidRDefault="00D73F11" w:rsidP="00190DCC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B212A7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陸地</w:t>
                  </w:r>
                  <w:r w:rsidRPr="00B212A7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／</w:t>
                  </w:r>
                  <w:r w:rsidRPr="00B212A7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海洋</w:t>
                  </w:r>
                </w:p>
              </w:tc>
            </w:tr>
            <w:tr w:rsidR="00D73F11" w:rsidRPr="00B212A7" w14:paraId="4CC01607" w14:textId="77777777" w:rsidTr="00AF21EF"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5CC3E" w14:textId="297BBCE7" w:rsidR="00D73F11" w:rsidRPr="00B212A7" w:rsidRDefault="00D73F11" w:rsidP="00190DCC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B212A7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枱燈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94097" w14:textId="77777777" w:rsidR="00D73F11" w:rsidRPr="00B212A7" w:rsidRDefault="00D73F11" w:rsidP="00190DCC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B212A7">
                    <w:rPr>
                      <w:rFonts w:ascii="Microsoft JhengHei UI" w:eastAsia="Microsoft JhengHei UI" w:hAnsi="Microsoft JhengHei UI" w:cs="Wingdings"/>
                      <w:color w:val="1E3664"/>
                      <w:sz w:val="32"/>
                      <w:szCs w:val="32"/>
                    </w:rPr>
                    <w:t>•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FA113" w14:textId="77777777" w:rsidR="00D73F11" w:rsidRPr="00B212A7" w:rsidRDefault="00D73F11" w:rsidP="00190DCC">
                  <w:pPr>
                    <w:adjustRightInd w:val="0"/>
                    <w:snapToGrid w:val="0"/>
                    <w:jc w:val="right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B212A7">
                    <w:rPr>
                      <w:rFonts w:ascii="Microsoft JhengHei UI" w:eastAsia="Microsoft JhengHei UI" w:hAnsi="Microsoft JhengHei UI" w:cs="Wingdings"/>
                      <w:color w:val="1E3664"/>
                      <w:sz w:val="32"/>
                      <w:szCs w:val="32"/>
                    </w:rPr>
                    <w:t>•</w:t>
                  </w:r>
                </w:p>
              </w:tc>
              <w:tc>
                <w:tcPr>
                  <w:tcW w:w="35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2FC92" w14:textId="77777777" w:rsidR="00D73F11" w:rsidRPr="00B212A7" w:rsidRDefault="00D73F11" w:rsidP="00190DCC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B212A7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天空（溫度比陸地低）</w:t>
                  </w:r>
                </w:p>
              </w:tc>
            </w:tr>
          </w:tbl>
          <w:p w14:paraId="0019E2BA" w14:textId="77777777" w:rsidR="00D73F11" w:rsidRPr="00B212A7" w:rsidRDefault="00D73F11" w:rsidP="00190DCC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</w:pPr>
          </w:p>
        </w:tc>
      </w:tr>
      <w:tr w:rsidR="00D73F11" w:rsidRPr="00B212A7" w14:paraId="238E7908" w14:textId="77777777" w:rsidTr="00D5442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4F0C3D0A" w14:textId="6EBFAF23" w:rsidR="00D73F11" w:rsidRPr="00B212A7" w:rsidRDefault="00D73F11" w:rsidP="00190DCC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16"/>
                <w:szCs w:val="16"/>
                <w:lang w:eastAsia="zh-HK"/>
              </w:rPr>
            </w:pPr>
          </w:p>
        </w:tc>
      </w:tr>
    </w:tbl>
    <w:p w14:paraId="34EF30C2" w14:textId="4441B502" w:rsidR="007E0C11" w:rsidRDefault="00F33116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36096" behindDoc="1" locked="0" layoutInCell="1" allowOverlap="1" wp14:anchorId="78D9CFD2" wp14:editId="63581180">
                <wp:simplePos x="0" y="0"/>
                <wp:positionH relativeFrom="column">
                  <wp:posOffset>3810</wp:posOffset>
                </wp:positionH>
                <wp:positionV relativeFrom="paragraph">
                  <wp:posOffset>-3030220</wp:posOffset>
                </wp:positionV>
                <wp:extent cx="6296025" cy="3014345"/>
                <wp:effectExtent l="0" t="0" r="28575" b="14605"/>
                <wp:wrapNone/>
                <wp:docPr id="1264220268" name="Group 1264220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025" cy="3014345"/>
                          <a:chOff x="-1" y="-1"/>
                          <a:chExt cx="5893754" cy="3016752"/>
                        </a:xfrm>
                      </wpg:grpSpPr>
                      <wps:wsp>
                        <wps:cNvPr id="712906228" name="Round Same Side Corner Rectangle 712906228"/>
                        <wps:cNvSpPr/>
                        <wps:spPr>
                          <a:xfrm>
                            <a:off x="-1" y="-1"/>
                            <a:ext cx="989723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6223518" name="Round Same Side Corner Rectangle 1496223518"/>
                        <wps:cNvSpPr/>
                        <wps:spPr>
                          <a:xfrm flipV="1">
                            <a:off x="0" y="377924"/>
                            <a:ext cx="5893753" cy="2638827"/>
                          </a:xfrm>
                          <a:prstGeom prst="round2SameRect">
                            <a:avLst>
                              <a:gd name="adj1" fmla="val 4792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61E86A" id="Group 1264220268" o:spid="_x0000_s1026" style="position:absolute;margin-left:.3pt;margin-top:-238.6pt;width:495.75pt;height:237.35pt;z-index:-251280384;mso-width-relative:margin;mso-height-relative:margin" coordorigin="" coordsize="58937,30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">
                <v:shape id="Round Same Side Corner Rectangle 712906228" o:spid="_x0000_s1027" style="position:absolute;width:9897;height:3779;visibility:visible;mso-wrap-style:square;v-text-anchor:middle" coordsize="989723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" path="m63001,l926722,v34794,,63001,28207,63001,63001l989723,378000r,l,378000r,l,63001c,28207,28207,,63001,xe" filled="f" strokecolor="#2f5496 [2408]" strokeweight="1.5pt">
                  <v:stroke joinstyle="miter"/>
                  <v:path arrowok="t" o:connecttype="custom" o:connectlocs="63001,0;926722,0;989723,63001;989723,378000;989723,378000;0,378000;0,378000;0,63001;63001,0" o:connectangles="0,0,0,0,0,0,0,0,0"/>
                </v:shape>
                <v:shape id="Round Same Side Corner Rectangle 1496223518" o:spid="_x0000_s1028" style="position:absolute;top:3779;width:58937;height:26388;flip:y;visibility:visible;mso-wrap-style:square;v-text-anchor:middle" coordsize="5893753,2638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" path="m126453,l5767300,v69838,,126453,56615,126453,126453l5893753,2638827r,l,2638827r,l,126453c,56615,56615,,126453,xe" filled="f" strokecolor="#2f5496 [2408]" strokeweight="1.5pt">
                  <v:stroke joinstyle="miter"/>
                  <v:path arrowok="t" o:connecttype="custom" o:connectlocs="126453,0;5767300,0;5893753,126453;5893753,2638827;5893753,2638827;0,2638827;0,2638827;0,126453;126453,0" o:connectangles="0,0,0,0,0,0,0,0,0"/>
                </v:shape>
              </v:group>
            </w:pict>
          </mc:Fallback>
        </mc:AlternateContent>
      </w:r>
    </w:p>
    <w:p w14:paraId="7D54852B" w14:textId="78B975D3" w:rsidR="00356B0C" w:rsidRDefault="00F33116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52480" behindDoc="1" locked="0" layoutInCell="1" allowOverlap="1" wp14:anchorId="78AA45A3" wp14:editId="4E065D26">
                <wp:simplePos x="0" y="0"/>
                <wp:positionH relativeFrom="column">
                  <wp:posOffset>3810</wp:posOffset>
                </wp:positionH>
                <wp:positionV relativeFrom="paragraph">
                  <wp:posOffset>148590</wp:posOffset>
                </wp:positionV>
                <wp:extent cx="6296025" cy="2460624"/>
                <wp:effectExtent l="0" t="0" r="28575" b="16510"/>
                <wp:wrapNone/>
                <wp:docPr id="1016055672" name="Group 1016055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025" cy="2460624"/>
                          <a:chOff x="-1" y="-1"/>
                          <a:chExt cx="5902524" cy="2463035"/>
                        </a:xfrm>
                      </wpg:grpSpPr>
                      <wps:wsp>
                        <wps:cNvPr id="635160106" name="Round Same Side Corner Rectangle 635160106"/>
                        <wps:cNvSpPr/>
                        <wps:spPr>
                          <a:xfrm>
                            <a:off x="-1" y="-1"/>
                            <a:ext cx="1330523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348676" name="Round Same Side Corner Rectangle 743348676"/>
                        <wps:cNvSpPr/>
                        <wps:spPr>
                          <a:xfrm flipV="1">
                            <a:off x="0" y="377930"/>
                            <a:ext cx="5902523" cy="2085104"/>
                          </a:xfrm>
                          <a:prstGeom prst="round2SameRect">
                            <a:avLst>
                              <a:gd name="adj1" fmla="val 7078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433A16" id="Group 1016055672" o:spid="_x0000_s1026" style="position:absolute;margin-left:.3pt;margin-top:11.7pt;width:495.75pt;height:193.75pt;z-index:-251264000;mso-width-relative:margin;mso-height-relative:margin" coordorigin="" coordsize="59025,2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">
                <v:shape id="Round Same Side Corner Rectangle 635160106" o:spid="_x0000_s1027" style="position:absolute;width:13305;height:3779;visibility:visible;mso-wrap-style:square;v-text-anchor:middle" coordsize="1330523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" path="m63001,l1267522,v34794,,63001,28207,63001,63001l1330523,378000r,l,378000r,l,63001c,28207,28207,,63001,xe" filled="f" strokecolor="#2f5496 [2408]" strokeweight="1.5pt">
                  <v:stroke joinstyle="miter"/>
                  <v:path arrowok="t" o:connecttype="custom" o:connectlocs="63001,0;1267522,0;1330523,63001;1330523,378000;1330523,378000;0,378000;0,378000;0,63001;63001,0" o:connectangles="0,0,0,0,0,0,0,0,0"/>
                </v:shape>
                <v:shape id="Round Same Side Corner Rectangle 743348676" o:spid="_x0000_s1028" style="position:absolute;top:3779;width:59025;height:20851;flip:y;visibility:visible;mso-wrap-style:square;v-text-anchor:middle" coordsize="5902523,208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" path="m147584,l5754939,v81508,,147584,66076,147584,147584l5902523,2085104r,l,2085104r,l,147584c,66076,66076,,147584,xe" filled="f" strokecolor="#2f5496 [2408]" strokeweight="1.5pt">
                  <v:stroke joinstyle="miter"/>
                  <v:path arrowok="t" o:connecttype="custom" o:connectlocs="147584,0;5754939,0;5902523,147584;5902523,2085104;5902523,2085104;0,2085104;0,2085104;0,147584;147584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2115B0" w:rsidRPr="00A754B4" w14:paraId="58B40314" w14:textId="77777777" w:rsidTr="00D5442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1C6B3A9B" w14:textId="43C9955B" w:rsidR="002115B0" w:rsidRPr="00A074F3" w:rsidRDefault="00DD48C0" w:rsidP="004932CA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DD48C0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觀察及記錄：</w:t>
            </w:r>
          </w:p>
        </w:tc>
      </w:tr>
      <w:tr w:rsidR="002115B0" w:rsidRPr="00A754B4" w14:paraId="50770508" w14:textId="77777777" w:rsidTr="00D5442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3880394A" w14:textId="7DEA18CF" w:rsidR="00FC46E0" w:rsidRPr="00A074F3" w:rsidRDefault="002115B0" w:rsidP="004932CA">
            <w:pPr>
              <w:numPr>
                <w:ilvl w:val="0"/>
                <w:numId w:val="38"/>
              </w:num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A074F3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你在保鮮膜底部觀察到甚麼？</w:t>
            </w:r>
          </w:p>
          <w:p w14:paraId="3125790A" w14:textId="705B7661" w:rsidR="00FC46E0" w:rsidRPr="00AF21EF" w:rsidRDefault="002115B0" w:rsidP="004932CA">
            <w:pPr>
              <w:adjustRightInd w:val="0"/>
              <w:snapToGrid w:val="0"/>
              <w:spacing w:line="276" w:lineRule="auto"/>
              <w:ind w:left="36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AF21EF">
              <w:rPr>
                <w:rFonts w:ascii="Microsoft JhengHei UI" w:eastAsia="Microsoft JhengHei UI" w:hAnsi="Microsoft JhengHei UI" w:cstheme="minorHAnsi" w:hint="eastAsia"/>
                <w:color w:val="1E3664"/>
                <w:sz w:val="32"/>
                <w:szCs w:val="32"/>
                <w:lang w:eastAsia="zh-HK"/>
              </w:rPr>
              <w:t>_________</w:t>
            </w:r>
            <w:r w:rsidRPr="00AF21E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 xml:space="preserve"> </w:t>
            </w:r>
            <w:r w:rsidRPr="00AF21E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在保鮮膜底部形成，</w:t>
            </w:r>
            <w:r w:rsidR="00FC46E0" w:rsidRPr="00AF21E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_________</w:t>
            </w:r>
            <w:r w:rsidRPr="00AF21E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_______________</w:t>
            </w:r>
            <w:r w:rsidR="00D54423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___________</w:t>
            </w:r>
          </w:p>
          <w:p w14:paraId="014F0B74" w14:textId="65BC0DBE" w:rsidR="002115B0" w:rsidRPr="00A074F3" w:rsidRDefault="002115B0" w:rsidP="00D54423">
            <w:pPr>
              <w:adjustRightInd w:val="0"/>
              <w:snapToGrid w:val="0"/>
              <w:spacing w:line="276" w:lineRule="auto"/>
              <w:ind w:left="36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A074F3">
              <w:rPr>
                <w:rFonts w:ascii="Microsoft JhengHei UI" w:eastAsia="Microsoft JhengHei UI" w:hAnsi="Microsoft JhengHei UI" w:cstheme="minorHAnsi" w:hint="eastAsia"/>
                <w:color w:val="1E3664"/>
                <w:sz w:val="32"/>
                <w:szCs w:val="32"/>
                <w:lang w:eastAsia="zh-HK"/>
              </w:rPr>
              <w:t>_______________________________________________________</w:t>
            </w:r>
            <w:r w:rsidRPr="00A074F3">
              <w:rPr>
                <w:rFonts w:ascii="Microsoft JhengHei UI" w:eastAsia="Microsoft JhengHei UI" w:hAnsi="Microsoft JhengHei UI" w:cstheme="minorHAnsi"/>
                <w:color w:val="1E3664"/>
                <w:sz w:val="32"/>
                <w:szCs w:val="32"/>
                <w:lang w:eastAsia="zh-HK"/>
              </w:rPr>
              <w:t>__</w:t>
            </w:r>
            <w:r w:rsidR="00FC46E0">
              <w:rPr>
                <w:rFonts w:ascii="Microsoft JhengHei UI" w:eastAsia="Microsoft JhengHei UI" w:hAnsi="Microsoft JhengHei UI" w:cstheme="minorHAnsi"/>
                <w:color w:val="1E3664"/>
                <w:sz w:val="32"/>
                <w:szCs w:val="32"/>
                <w:lang w:eastAsia="zh-HK"/>
              </w:rPr>
              <w:t>________</w:t>
            </w:r>
            <w:r w:rsidRPr="00A074F3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 xml:space="preserve"> </w:t>
            </w:r>
          </w:p>
        </w:tc>
      </w:tr>
      <w:tr w:rsidR="002115B0" w:rsidRPr="00A754B4" w14:paraId="2A8CB4BA" w14:textId="77777777" w:rsidTr="00D5442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36926891" w14:textId="7267C993" w:rsidR="00FC46E0" w:rsidRPr="00A074F3" w:rsidRDefault="002115B0" w:rsidP="004932CA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between w:val="nil"/>
              </w:pBdr>
              <w:spacing w:line="276" w:lineRule="auto"/>
              <w:jc w:val="both"/>
              <w:rPr>
                <w:rFonts w:ascii="Microsoft JhengHei UI" w:eastAsia="Microsoft JhengHei UI" w:hAnsi="Microsoft JhengHei UI"/>
                <w:color w:val="1E3664"/>
                <w:sz w:val="32"/>
                <w:szCs w:val="32"/>
              </w:rPr>
            </w:pPr>
            <w:r w:rsidRPr="00A074F3">
              <w:rPr>
                <w:rFonts w:ascii="Microsoft JhengHei UI" w:eastAsia="Microsoft JhengHei UI" w:hAnsi="Microsoft JhengHei UI" w:cs="Gungsuh"/>
                <w:color w:val="1E3664"/>
                <w:sz w:val="32"/>
                <w:szCs w:val="32"/>
              </w:rPr>
              <w:t>小燒杯中收集到甚麼？</w:t>
            </w:r>
          </w:p>
          <w:p w14:paraId="4C386522" w14:textId="4CA7A76A" w:rsidR="002115B0" w:rsidRPr="00AF21EF" w:rsidRDefault="002115B0" w:rsidP="004932CA">
            <w:pPr>
              <w:pBdr>
                <w:top w:val="nil"/>
                <w:left w:val="nil"/>
                <w:bottom w:val="nil"/>
                <w:between w:val="nil"/>
              </w:pBdr>
              <w:spacing w:line="276" w:lineRule="auto"/>
              <w:ind w:left="360"/>
              <w:jc w:val="both"/>
              <w:rPr>
                <w:rFonts w:ascii="Microsoft JhengHei UI" w:eastAsia="Microsoft JhengHei UI" w:hAnsi="Microsoft JhengHei UI"/>
                <w:color w:val="000000"/>
                <w:sz w:val="32"/>
                <w:szCs w:val="32"/>
              </w:rPr>
            </w:pPr>
            <w:r w:rsidRPr="00AF21EF">
              <w:rPr>
                <w:rFonts w:ascii="Microsoft JhengHei UI" w:eastAsia="Microsoft JhengHei UI" w:hAnsi="Microsoft JhengHei UI" w:cstheme="minorHAnsi" w:hint="eastAsia"/>
                <w:color w:val="1E3664"/>
                <w:sz w:val="32"/>
                <w:szCs w:val="32"/>
                <w:lang w:eastAsia="zh-HK"/>
              </w:rPr>
              <w:t>_______________________________________________________</w:t>
            </w:r>
            <w:r w:rsidRPr="00AF21EF">
              <w:rPr>
                <w:rFonts w:ascii="Microsoft JhengHei UI" w:eastAsia="Microsoft JhengHei UI" w:hAnsi="Microsoft JhengHei UI" w:cstheme="minorHAnsi"/>
                <w:color w:val="1E3664"/>
                <w:sz w:val="32"/>
                <w:szCs w:val="32"/>
                <w:lang w:eastAsia="zh-HK"/>
              </w:rPr>
              <w:t>__</w:t>
            </w:r>
            <w:r w:rsidR="00D54423">
              <w:rPr>
                <w:rFonts w:ascii="Microsoft JhengHei UI" w:eastAsia="Microsoft JhengHei UI" w:hAnsi="Microsoft JhengHei UI" w:cstheme="minorHAnsi"/>
                <w:color w:val="1E3664"/>
                <w:sz w:val="32"/>
                <w:szCs w:val="32"/>
                <w:lang w:eastAsia="zh-HK"/>
              </w:rPr>
              <w:t>________</w:t>
            </w:r>
          </w:p>
        </w:tc>
      </w:tr>
    </w:tbl>
    <w:p w14:paraId="7DD84752" w14:textId="0DD1B154" w:rsidR="00255AA9" w:rsidRDefault="00255AA9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DD124B5" w14:textId="46BAF1F8" w:rsidR="002E1AC3" w:rsidRDefault="002E1AC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8F47D83" w14:textId="3C15808B" w:rsidR="002E1AC3" w:rsidRDefault="002E1AC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F49FBFC" w14:textId="162284F1" w:rsidR="002E1AC3" w:rsidRDefault="002E1AC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552D2F7" w14:textId="77777777" w:rsidR="00FC46E0" w:rsidRDefault="00FC46E0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1E19E48" w14:textId="213D0C46" w:rsidR="002E1AC3" w:rsidRDefault="002E1AC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6DB307C3" w14:textId="77777777" w:rsidR="002E1AC3" w:rsidRDefault="002E1AC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1F60A01" w14:textId="3740B012" w:rsidR="002E1AC3" w:rsidRDefault="002E1AC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420C242" w14:textId="77777777" w:rsidR="002E1AC3" w:rsidRDefault="002E1AC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E243673" w14:textId="77A9462E" w:rsidR="002E1AC3" w:rsidRDefault="002E1AC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DC15775" w14:textId="2A9B8A1E" w:rsidR="002E1AC3" w:rsidRDefault="002E1AC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9DA949A" w14:textId="259404F9" w:rsidR="002E1AC3" w:rsidRDefault="002E1AC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6006CEB4" w14:textId="77777777" w:rsidR="002E1AC3" w:rsidRDefault="002E1AC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357DF8D" w14:textId="12BA9D85" w:rsidR="002E1AC3" w:rsidRDefault="002E1AC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E5C791E" w14:textId="1E0778CA" w:rsidR="002E1AC3" w:rsidRDefault="002E1AC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B6F840B" w14:textId="77777777" w:rsidR="002E1AC3" w:rsidRDefault="002E1AC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8C53B95" w14:textId="77777777" w:rsidR="002F53A3" w:rsidRDefault="002F53A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A074F3" w:rsidRPr="00B212A7" w14:paraId="77BA0008" w14:textId="77777777" w:rsidTr="00D5442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D1EF56D" w14:textId="6238ECE0" w:rsidR="00A074F3" w:rsidRPr="00B212A7" w:rsidRDefault="00F33116" w:rsidP="00AF21E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A074F3"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 w:themeColor="accent5" w:themeShade="8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042240" behindDoc="1" locked="0" layoutInCell="1" allowOverlap="1" wp14:anchorId="171164EC" wp14:editId="08B38AF0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635</wp:posOffset>
                      </wp:positionV>
                      <wp:extent cx="6305550" cy="8143874"/>
                      <wp:effectExtent l="0" t="0" r="19050" b="10160"/>
                      <wp:wrapNone/>
                      <wp:docPr id="374929689" name="Group 3749296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05550" cy="8143874"/>
                                <a:chOff x="0" y="-2"/>
                                <a:chExt cx="5911453" cy="9863345"/>
                              </a:xfrm>
                            </wpg:grpSpPr>
                            <wps:wsp>
                              <wps:cNvPr id="1867991422" name="Round Same Side Corner Rectangle 1867991422"/>
                              <wps:cNvSpPr/>
                              <wps:spPr>
                                <a:xfrm>
                                  <a:off x="0" y="-2"/>
                                  <a:ext cx="785813" cy="449907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1032153" name="Round Same Side Corner Rectangle 2141032153"/>
                              <wps:cNvSpPr/>
                              <wps:spPr>
                                <a:xfrm flipV="1">
                                  <a:off x="0" y="449886"/>
                                  <a:ext cx="5911453" cy="9413457"/>
                                </a:xfrm>
                                <a:prstGeom prst="round2SameRect">
                                  <a:avLst>
                                    <a:gd name="adj1" fmla="val 2241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FEFE19" id="Group 374929689" o:spid="_x0000_s1026" style="position:absolute;margin-left:-5.1pt;margin-top:.05pt;width:496.5pt;height:641.25pt;z-index:-251274240;mso-width-relative:margin;mso-height-relative:margin" coordorigin="" coordsize="59114,98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">
                      <v:shape id="Round Same Side Corner Rectangle 1867991422" o:spid="_x0000_s1027" style="position:absolute;width:7858;height:4499;visibility:visible;mso-wrap-style:square;v-text-anchor:middle" coordsize="785813,449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" path="m74986,l710827,v41414,,74986,33572,74986,74986l785813,449907r,l,449907r,l,74986c,33572,33572,,74986,xe" filled="f" strokecolor="#2f5496 [2408]" strokeweight="1.5pt">
                        <v:stroke joinstyle="miter"/>
                        <v:path arrowok="t" o:connecttype="custom" o:connectlocs="74986,0;710827,0;785813,74986;785813,449907;785813,449907;0,449907;0,449907;0,74986;74986,0" o:connectangles="0,0,0,0,0,0,0,0,0"/>
                      </v:shape>
                      <v:shape id="Round Same Side Corner Rectangle 2141032153" o:spid="_x0000_s1028" style="position:absolute;top:4498;width:59114;height:94135;flip:y;visibility:visible;mso-wrap-style:square;v-text-anchor:middle" coordsize="5911453,941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" path="m132476,l5778977,v73164,,132476,59312,132476,132476l5911453,9413457r,l,9413457r,l,132476c,59312,59312,,132476,xe" filled="f" strokecolor="#2f5496 [2408]" strokeweight="1.5pt">
                        <v:stroke joinstyle="miter"/>
                        <v:path arrowok="t" o:connecttype="custom" o:connectlocs="132476,0;5778977,0;5911453,132476;5911453,9413457;5911453,9413457;0,9413457;0,9413457;0,132476;132476,0" o:connectangles="0,0,0,0,0,0,0,0,0"/>
                      </v:shape>
                    </v:group>
                  </w:pict>
                </mc:Fallback>
              </mc:AlternateContent>
            </w:r>
            <w:r w:rsidR="000036DE" w:rsidRPr="000036DE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討論</w:t>
            </w:r>
            <w:r w:rsidR="00A074F3" w:rsidRPr="00B212A7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：</w:t>
            </w:r>
          </w:p>
        </w:tc>
      </w:tr>
      <w:tr w:rsidR="00F33116" w:rsidRPr="00B212A7" w14:paraId="7C654ACC" w14:textId="77777777" w:rsidTr="00D54423">
        <w:trPr>
          <w:trHeight w:val="115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35A01DE8" w14:textId="5C4DC741" w:rsidR="00F33116" w:rsidRPr="00B212A7" w:rsidRDefault="00F33116" w:rsidP="00F33116">
            <w:pPr>
              <w:numPr>
                <w:ilvl w:val="0"/>
                <w:numId w:val="39"/>
              </w:numPr>
              <w:adjustRightInd w:val="0"/>
              <w:snapToGrid w:val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B212A7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基於你的觀察，試描述燒杯裡發生了</w:t>
            </w:r>
            <w:r w:rsidRPr="00F33116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甚</w:t>
            </w:r>
            <w:r w:rsidRPr="00B212A7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麼事。</w:t>
            </w:r>
          </w:p>
          <w:p w14:paraId="57EB469F" w14:textId="2EE1DE2F" w:rsidR="00F33116" w:rsidRDefault="00D54423" w:rsidP="00190DCC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B212A7">
              <w:rPr>
                <w:rFonts w:eastAsia="PMingLiU"/>
                <w:noProof/>
                <w:sz w:val="32"/>
                <w:szCs w:val="32"/>
              </w:rPr>
              <w:drawing>
                <wp:anchor distT="0" distB="0" distL="114300" distR="114300" simplePos="0" relativeHeight="252069888" behindDoc="0" locked="0" layoutInCell="1" hidden="0" allowOverlap="1" wp14:anchorId="659AD933" wp14:editId="5EE9CF99">
                  <wp:simplePos x="0" y="0"/>
                  <wp:positionH relativeFrom="column">
                    <wp:posOffset>4157980</wp:posOffset>
                  </wp:positionH>
                  <wp:positionV relativeFrom="paragraph">
                    <wp:posOffset>19685</wp:posOffset>
                  </wp:positionV>
                  <wp:extent cx="1798320" cy="1108075"/>
                  <wp:effectExtent l="0" t="0" r="0" b="0"/>
                  <wp:wrapThrough wrapText="bothSides">
                    <wp:wrapPolygon edited="0">
                      <wp:start x="0" y="0"/>
                      <wp:lineTo x="0" y="21167"/>
                      <wp:lineTo x="21280" y="21167"/>
                      <wp:lineTo x="21280" y="0"/>
                      <wp:lineTo x="0" y="0"/>
                    </wp:wrapPolygon>
                  </wp:wrapThrough>
                  <wp:docPr id="227" name="image1.png" descr="A close-up of a lamp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image1.png" descr="A close-up of a lamp&#10;&#10;Description automatically generated"/>
                          <pic:cNvPicPr preferRelativeResize="0"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5458" r="9762" b="17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0" cy="1108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2E9715" w14:textId="77777777" w:rsidR="00F33116" w:rsidRPr="00AF21EF" w:rsidRDefault="00F33116" w:rsidP="00190DCC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</w:p>
          <w:p w14:paraId="5DC35229" w14:textId="6D6910F2" w:rsidR="00F33116" w:rsidRDefault="00F33116" w:rsidP="00190DCC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</w:p>
          <w:p w14:paraId="72BC1204" w14:textId="77777777" w:rsidR="00D54423" w:rsidRDefault="00D54423" w:rsidP="00190DCC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</w:pPr>
          </w:p>
          <w:p w14:paraId="3C66767B" w14:textId="59AB2684" w:rsidR="00F33116" w:rsidRPr="00B212A7" w:rsidRDefault="0054454B" w:rsidP="0054454B">
            <w:pPr>
              <w:numPr>
                <w:ilvl w:val="0"/>
                <w:numId w:val="39"/>
              </w:numPr>
              <w:pBdr>
                <w:top w:val="nil"/>
                <w:between w:val="nil"/>
              </w:pBdr>
              <w:spacing w:line="276" w:lineRule="auto"/>
              <w:jc w:val="both"/>
              <w:rPr>
                <w:rFonts w:ascii="Microsoft JhengHei UI" w:eastAsia="Microsoft JhengHei UI" w:hAnsi="Microsoft JhengHei UI" w:cs="Gungsuh"/>
                <w:color w:val="1E3664"/>
                <w:sz w:val="32"/>
                <w:szCs w:val="32"/>
              </w:rPr>
            </w:pPr>
            <w:r>
              <w:rPr>
                <w:rFonts w:ascii="Microsoft JhengHei UI" w:eastAsia="Microsoft JhengHei UI" w:hAnsi="Microsoft JhengHei UI" w:cs="Gungsuh" w:hint="eastAsia"/>
                <w:color w:val="1E3664"/>
                <w:sz w:val="32"/>
                <w:szCs w:val="32"/>
              </w:rPr>
              <w:t>在下</w:t>
            </w:r>
            <w:r w:rsidRPr="0054454B">
              <w:rPr>
                <w:rFonts w:ascii="Microsoft JhengHei UI" w:eastAsia="Microsoft JhengHei UI" w:hAnsi="Microsoft JhengHei UI" w:cs="Gungsuh" w:hint="eastAsia"/>
                <w:color w:val="1E3664"/>
                <w:sz w:val="32"/>
                <w:szCs w:val="32"/>
              </w:rPr>
              <w:t>面的空白處</w:t>
            </w:r>
            <w:bookmarkStart w:id="0" w:name="_GoBack"/>
            <w:bookmarkEnd w:id="0"/>
            <w:r w:rsidR="00F33116" w:rsidRPr="00B212A7">
              <w:rPr>
                <w:rFonts w:ascii="Microsoft JhengHei UI" w:eastAsia="Microsoft JhengHei UI" w:hAnsi="Microsoft JhengHei UI" w:cs="Gungsuh" w:hint="eastAsia"/>
                <w:color w:val="1E3664"/>
                <w:sz w:val="32"/>
                <w:szCs w:val="32"/>
              </w:rPr>
              <w:t>畫圖顯示大自然中水循環的過程。</w:t>
            </w:r>
          </w:p>
          <w:tbl>
            <w:tblPr>
              <w:tblStyle w:val="TableGrid"/>
              <w:tblW w:w="0" w:type="auto"/>
              <w:tblInd w:w="306" w:type="dxa"/>
              <w:tblBorders>
                <w:top w:val="single" w:sz="12" w:space="0" w:color="2F5496"/>
                <w:left w:val="single" w:sz="12" w:space="0" w:color="2F5496"/>
                <w:bottom w:val="single" w:sz="12" w:space="0" w:color="2F5496"/>
                <w:right w:val="single" w:sz="12" w:space="0" w:color="2F5496"/>
                <w:insideH w:val="single" w:sz="12" w:space="0" w:color="2F5496"/>
                <w:insideV w:val="single" w:sz="12" w:space="0" w:color="2F5496"/>
              </w:tblBorders>
              <w:tblLook w:val="04A0" w:firstRow="1" w:lastRow="0" w:firstColumn="1" w:lastColumn="0" w:noHBand="0" w:noVBand="1"/>
            </w:tblPr>
            <w:tblGrid>
              <w:gridCol w:w="9213"/>
            </w:tblGrid>
            <w:tr w:rsidR="00F33116" w14:paraId="2CFC7470" w14:textId="77777777" w:rsidTr="00D54423">
              <w:tc>
                <w:tcPr>
                  <w:tcW w:w="9213" w:type="dxa"/>
                  <w:tcBorders>
                    <w:bottom w:val="single" w:sz="12" w:space="0" w:color="2F5496"/>
                  </w:tcBorders>
                </w:tcPr>
                <w:p w14:paraId="41DC2AF2" w14:textId="77777777" w:rsidR="00F33116" w:rsidRPr="00D54423" w:rsidRDefault="00F33116" w:rsidP="00AF21EF">
                  <w:pPr>
                    <w:spacing w:line="276" w:lineRule="auto"/>
                    <w:jc w:val="both"/>
                    <w:rPr>
                      <w:rFonts w:ascii="Microsoft JhengHei UI" w:eastAsia="Microsoft JhengHei UI" w:hAnsi="Microsoft JhengHei UI" w:cs="Gungsuh"/>
                      <w:color w:val="1E3664"/>
                      <w:sz w:val="32"/>
                      <w:szCs w:val="32"/>
                    </w:rPr>
                  </w:pPr>
                </w:p>
                <w:p w14:paraId="36684CB9" w14:textId="77777777" w:rsidR="00F33116" w:rsidRDefault="00F33116" w:rsidP="00AF21EF">
                  <w:pPr>
                    <w:spacing w:line="276" w:lineRule="auto"/>
                    <w:jc w:val="both"/>
                    <w:rPr>
                      <w:rFonts w:ascii="Microsoft JhengHei UI" w:eastAsia="Microsoft JhengHei UI" w:hAnsi="Microsoft JhengHei UI" w:cs="Gungsuh"/>
                      <w:color w:val="1E3664"/>
                      <w:sz w:val="32"/>
                      <w:szCs w:val="32"/>
                    </w:rPr>
                  </w:pPr>
                </w:p>
                <w:p w14:paraId="5A5421A2" w14:textId="77777777" w:rsidR="00F33116" w:rsidRDefault="00F33116" w:rsidP="00AF21EF">
                  <w:pPr>
                    <w:spacing w:line="276" w:lineRule="auto"/>
                    <w:jc w:val="both"/>
                    <w:rPr>
                      <w:rFonts w:ascii="Microsoft JhengHei UI" w:eastAsia="Microsoft JhengHei UI" w:hAnsi="Microsoft JhengHei UI" w:cs="Gungsuh"/>
                      <w:color w:val="1E3664"/>
                      <w:sz w:val="32"/>
                      <w:szCs w:val="32"/>
                    </w:rPr>
                  </w:pPr>
                </w:p>
                <w:p w14:paraId="689B282E" w14:textId="77777777" w:rsidR="00F33116" w:rsidRDefault="00F33116" w:rsidP="00AF21EF">
                  <w:pPr>
                    <w:spacing w:line="276" w:lineRule="auto"/>
                    <w:jc w:val="both"/>
                    <w:rPr>
                      <w:rFonts w:ascii="Microsoft JhengHei UI" w:eastAsia="Microsoft JhengHei UI" w:hAnsi="Microsoft JhengHei UI" w:cs="Gungsuh"/>
                      <w:color w:val="1E3664"/>
                      <w:sz w:val="32"/>
                      <w:szCs w:val="32"/>
                    </w:rPr>
                  </w:pPr>
                </w:p>
                <w:p w14:paraId="23614EDE" w14:textId="77777777" w:rsidR="00F33116" w:rsidRDefault="00F33116" w:rsidP="00AF21EF">
                  <w:pPr>
                    <w:spacing w:line="276" w:lineRule="auto"/>
                    <w:jc w:val="both"/>
                    <w:rPr>
                      <w:rFonts w:ascii="Microsoft JhengHei UI" w:eastAsia="Microsoft JhengHei UI" w:hAnsi="Microsoft JhengHei UI" w:cs="Gungsuh"/>
                      <w:color w:val="1E3664"/>
                      <w:sz w:val="32"/>
                      <w:szCs w:val="32"/>
                    </w:rPr>
                  </w:pPr>
                </w:p>
                <w:p w14:paraId="671B728A" w14:textId="77777777" w:rsidR="00F33116" w:rsidRDefault="00F33116" w:rsidP="00AF21EF">
                  <w:pPr>
                    <w:spacing w:line="276" w:lineRule="auto"/>
                    <w:jc w:val="both"/>
                    <w:rPr>
                      <w:rFonts w:ascii="Microsoft JhengHei UI" w:eastAsia="Microsoft JhengHei UI" w:hAnsi="Microsoft JhengHei UI" w:cs="Gungsuh"/>
                      <w:color w:val="1E3664"/>
                      <w:sz w:val="32"/>
                      <w:szCs w:val="32"/>
                    </w:rPr>
                  </w:pPr>
                </w:p>
                <w:p w14:paraId="2305F472" w14:textId="77777777" w:rsidR="00F33116" w:rsidRDefault="00F33116" w:rsidP="00AF21EF">
                  <w:pPr>
                    <w:spacing w:line="276" w:lineRule="auto"/>
                    <w:jc w:val="both"/>
                    <w:rPr>
                      <w:rFonts w:ascii="Microsoft JhengHei UI" w:eastAsia="Microsoft JhengHei UI" w:hAnsi="Microsoft JhengHei UI" w:cs="Gungsuh"/>
                      <w:color w:val="1E3664"/>
                      <w:sz w:val="32"/>
                      <w:szCs w:val="32"/>
                    </w:rPr>
                  </w:pPr>
                </w:p>
                <w:p w14:paraId="367F8ADD" w14:textId="77777777" w:rsidR="00F33116" w:rsidRDefault="00F33116" w:rsidP="00AF21EF">
                  <w:pPr>
                    <w:spacing w:line="276" w:lineRule="auto"/>
                    <w:jc w:val="both"/>
                    <w:rPr>
                      <w:rFonts w:ascii="Microsoft JhengHei UI" w:eastAsia="Microsoft JhengHei UI" w:hAnsi="Microsoft JhengHei UI" w:cs="Gungsuh"/>
                      <w:color w:val="1E3664"/>
                      <w:sz w:val="32"/>
                      <w:szCs w:val="32"/>
                    </w:rPr>
                  </w:pPr>
                </w:p>
                <w:p w14:paraId="55FF04C5" w14:textId="77777777" w:rsidR="00F33116" w:rsidRDefault="00F33116" w:rsidP="00AF21EF">
                  <w:pPr>
                    <w:spacing w:line="276" w:lineRule="auto"/>
                    <w:jc w:val="both"/>
                    <w:rPr>
                      <w:rFonts w:ascii="Microsoft JhengHei UI" w:eastAsia="Microsoft JhengHei UI" w:hAnsi="Microsoft JhengHei UI" w:cs="Gungsuh"/>
                      <w:color w:val="1E3664"/>
                      <w:sz w:val="32"/>
                      <w:szCs w:val="32"/>
                    </w:rPr>
                  </w:pPr>
                </w:p>
                <w:p w14:paraId="3366D428" w14:textId="77777777" w:rsidR="00F33116" w:rsidRDefault="00F33116" w:rsidP="00AF21EF">
                  <w:pPr>
                    <w:spacing w:line="276" w:lineRule="auto"/>
                    <w:jc w:val="both"/>
                    <w:rPr>
                      <w:rFonts w:ascii="Microsoft JhengHei UI" w:eastAsia="Microsoft JhengHei UI" w:hAnsi="Microsoft JhengHei UI" w:cs="Gungsuh"/>
                      <w:color w:val="1E3664"/>
                      <w:sz w:val="32"/>
                      <w:szCs w:val="32"/>
                    </w:rPr>
                  </w:pPr>
                </w:p>
                <w:p w14:paraId="0AE5CD2A" w14:textId="77777777" w:rsidR="00F33116" w:rsidRDefault="00F33116" w:rsidP="00AF21EF">
                  <w:pPr>
                    <w:spacing w:line="276" w:lineRule="auto"/>
                    <w:jc w:val="both"/>
                    <w:rPr>
                      <w:rFonts w:ascii="Microsoft JhengHei UI" w:eastAsia="Microsoft JhengHei UI" w:hAnsi="Microsoft JhengHei UI" w:cs="Gungsuh"/>
                      <w:color w:val="1E3664"/>
                      <w:sz w:val="32"/>
                      <w:szCs w:val="32"/>
                    </w:rPr>
                  </w:pPr>
                </w:p>
              </w:tc>
            </w:tr>
          </w:tbl>
          <w:p w14:paraId="637CA96C" w14:textId="77777777" w:rsidR="00F33116" w:rsidRPr="00B212A7" w:rsidRDefault="00F33116" w:rsidP="00F33116">
            <w:pPr>
              <w:pBdr>
                <w:top w:val="nil"/>
                <w:left w:val="nil"/>
                <w:between w:val="nil"/>
              </w:pBdr>
              <w:spacing w:line="276" w:lineRule="auto"/>
              <w:jc w:val="both"/>
              <w:rPr>
                <w:rFonts w:ascii="Microsoft JhengHei UI" w:eastAsia="Microsoft JhengHei UI" w:hAnsi="Microsoft JhengHei UI" w:cs="Gungsuh"/>
                <w:color w:val="1E3664"/>
                <w:sz w:val="32"/>
                <w:szCs w:val="32"/>
              </w:rPr>
            </w:pPr>
          </w:p>
          <w:p w14:paraId="5AA80F71" w14:textId="04AE30F2" w:rsidR="00F33116" w:rsidRPr="00B212A7" w:rsidRDefault="00F33116" w:rsidP="004932CA">
            <w:pPr>
              <w:numPr>
                <w:ilvl w:val="0"/>
                <w:numId w:val="39"/>
              </w:numPr>
              <w:pBdr>
                <w:top w:val="nil"/>
                <w:left w:val="nil"/>
                <w:right w:val="nil"/>
                <w:between w:val="nil"/>
              </w:pBdr>
              <w:spacing w:line="276" w:lineRule="auto"/>
              <w:jc w:val="both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B212A7">
              <w:rPr>
                <w:rFonts w:ascii="Microsoft JhengHei UI" w:eastAsia="Microsoft JhengHei UI" w:hAnsi="Microsoft JhengHei UI" w:hint="eastAsia"/>
                <w:color w:val="1E3664"/>
                <w:sz w:val="32"/>
                <w:szCs w:val="32"/>
              </w:rPr>
              <w:t>這模型有哪些方面未能模擬大自然水循環的真實情況？用另一種顏色的筆在題2的圖中標示出這</w:t>
            </w:r>
            <w:r w:rsidRPr="00AF21EF">
              <w:rPr>
                <w:rFonts w:ascii="Microsoft JhengHei UI" w:eastAsia="Microsoft JhengHei UI" w:hAnsi="Microsoft JhengHei UI" w:hint="eastAsia"/>
                <w:b/>
                <w:color w:val="1E3664"/>
                <w:sz w:val="32"/>
                <w:szCs w:val="32"/>
                <w:u w:val="single"/>
              </w:rPr>
              <w:t>模型</w:t>
            </w:r>
            <w:r w:rsidR="000413AB" w:rsidRPr="000413AB">
              <w:rPr>
                <w:rFonts w:ascii="Microsoft JhengHei UI" w:eastAsia="Microsoft JhengHei UI" w:hAnsi="Microsoft JhengHei UI" w:hint="eastAsia"/>
                <w:b/>
                <w:color w:val="1E3664"/>
                <w:sz w:val="32"/>
                <w:szCs w:val="32"/>
                <w:u w:val="single"/>
              </w:rPr>
              <w:t>未</w:t>
            </w:r>
            <w:r w:rsidRPr="00AF21EF">
              <w:rPr>
                <w:rFonts w:ascii="Microsoft JhengHei UI" w:eastAsia="Microsoft JhengHei UI" w:hAnsi="Microsoft JhengHei UI" w:hint="eastAsia"/>
                <w:b/>
                <w:color w:val="1E3664"/>
                <w:sz w:val="32"/>
                <w:szCs w:val="32"/>
                <w:u w:val="single"/>
              </w:rPr>
              <w:t>能模擬的過程</w:t>
            </w:r>
            <w:r w:rsidRPr="00B212A7">
              <w:rPr>
                <w:rFonts w:ascii="Microsoft JhengHei UI" w:eastAsia="Microsoft JhengHei UI" w:hAnsi="Microsoft JhengHei UI" w:hint="eastAsia"/>
                <w:color w:val="1E3664"/>
                <w:sz w:val="32"/>
                <w:szCs w:val="32"/>
              </w:rPr>
              <w:t>。</w:t>
            </w:r>
          </w:p>
        </w:tc>
      </w:tr>
    </w:tbl>
    <w:p w14:paraId="2B4AC9B6" w14:textId="62AEAD3D" w:rsidR="00255AA9" w:rsidRDefault="00255AA9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6F2910CC" w14:textId="77777777" w:rsidR="00255AA9" w:rsidRDefault="00255AA9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5765F78" w14:textId="77777777" w:rsidR="00255AA9" w:rsidRPr="004932CA" w:rsidRDefault="00255AA9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72E2958" w14:textId="77777777" w:rsidR="00255AA9" w:rsidRDefault="00255AA9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B255F18" w14:textId="77777777" w:rsidR="00255AA9" w:rsidRDefault="00255AA9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sectPr w:rsidR="00255AA9" w:rsidSect="008A66B4">
      <w:headerReference w:type="default" r:id="rId23"/>
      <w:footerReference w:type="even" r:id="rId24"/>
      <w:footerReference w:type="default" r:id="rId25"/>
      <w:pgSz w:w="11906" w:h="16838"/>
      <w:pgMar w:top="1276" w:right="851" w:bottom="1134" w:left="1134" w:header="851" w:footer="513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2A4AA48" w16cid:durableId="70283C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24F8D" w14:textId="77777777" w:rsidR="00E929D8" w:rsidRDefault="00E929D8">
      <w:r>
        <w:separator/>
      </w:r>
    </w:p>
  </w:endnote>
  <w:endnote w:type="continuationSeparator" w:id="0">
    <w:p w14:paraId="07D9F971" w14:textId="77777777" w:rsidR="00E929D8" w:rsidRDefault="00E9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771662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D16D2B" w14:textId="77777777" w:rsidR="00401B8A" w:rsidRDefault="00401B8A" w:rsidP="009F4F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55F1E0" w14:textId="77777777" w:rsidR="00401B8A" w:rsidRDefault="00401B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640611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3615F3" w14:textId="6D3A1A73" w:rsidR="00401B8A" w:rsidRDefault="00401B8A" w:rsidP="009F4F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4454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7F4F634" w14:textId="77777777" w:rsidR="000A384C" w:rsidRPr="00C72EA9" w:rsidRDefault="00401B8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Theme="minorEastAsia" w:hAnsiTheme="minorEastAsia"/>
        <w:color w:val="000000"/>
        <w:sz w:val="28"/>
        <w:szCs w:val="20"/>
      </w:rPr>
    </w:pPr>
    <w:r>
      <w:rPr>
        <w:rFonts w:asciiTheme="minorEastAsia" w:hAnsiTheme="minorEastAsia"/>
        <w:noProof/>
        <w:color w:val="000000"/>
        <w:sz w:val="28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F6EB65" wp14:editId="580A2C72">
              <wp:simplePos x="0" y="0"/>
              <wp:positionH relativeFrom="column">
                <wp:posOffset>3030855</wp:posOffset>
              </wp:positionH>
              <wp:positionV relativeFrom="paragraph">
                <wp:posOffset>-36830</wp:posOffset>
              </wp:positionV>
              <wp:extent cx="218157" cy="218157"/>
              <wp:effectExtent l="0" t="0" r="10795" b="10795"/>
              <wp:wrapNone/>
              <wp:docPr id="1205095843" name="橢圓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157" cy="218157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76A0092" id="橢圓 1" o:spid="_x0000_s1026" style="position:absolute;margin-left:238.65pt;margin-top:-2.9pt;width:17.2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" filled="f" strokecolor="#2f5496 [2408]" strokeweight="1pt">
              <v:stroke joinstyle="miter"/>
            </v:oval>
          </w:pict>
        </mc:Fallback>
      </mc:AlternateContent>
    </w:r>
  </w:p>
  <w:p w14:paraId="2B95E416" w14:textId="77777777" w:rsidR="000A384C" w:rsidRDefault="000A384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BA94B" w14:textId="77777777" w:rsidR="00E929D8" w:rsidRDefault="00E929D8">
      <w:r>
        <w:separator/>
      </w:r>
    </w:p>
  </w:footnote>
  <w:footnote w:type="continuationSeparator" w:id="0">
    <w:p w14:paraId="715DDC02" w14:textId="77777777" w:rsidR="00E929D8" w:rsidRDefault="00E92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9"/>
    </w:tblGrid>
    <w:tr w:rsidR="00401B8A" w:rsidRPr="00F2634D" w14:paraId="22A0D9AE" w14:textId="77777777" w:rsidTr="00B17A08">
      <w:trPr>
        <w:trHeight w:val="142"/>
      </w:trPr>
      <w:tc>
        <w:tcPr>
          <w:tcW w:w="1549" w:type="dxa"/>
        </w:tcPr>
        <w:p w14:paraId="768D37C1" w14:textId="77777777" w:rsidR="00401B8A" w:rsidRPr="00F2634D" w:rsidRDefault="00401B8A" w:rsidP="00F70AE5">
          <w:pPr>
            <w:pStyle w:val="Header"/>
            <w:rPr>
              <w:sz w:val="22"/>
              <w:szCs w:val="22"/>
              <w:lang w:eastAsia="zh-HK"/>
            </w:rPr>
          </w:pPr>
        </w:p>
      </w:tc>
    </w:tr>
  </w:tbl>
  <w:p w14:paraId="0FCBB7B7" w14:textId="77777777" w:rsidR="000A384C" w:rsidRPr="00F70AE5" w:rsidRDefault="00401B8A" w:rsidP="00B17A08">
    <w:pPr>
      <w:pStyle w:val="Header"/>
    </w:pPr>
    <w:r>
      <w:rPr>
        <w:rFonts w:ascii="Microsoft JhengHei UI" w:eastAsia="Microsoft JhengHei UI" w:hAnsi="Microsoft JhengHei U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723E53" wp14:editId="0EE2A696">
              <wp:simplePos x="0" y="0"/>
              <wp:positionH relativeFrom="column">
                <wp:posOffset>2235835</wp:posOffset>
              </wp:positionH>
              <wp:positionV relativeFrom="paragraph">
                <wp:posOffset>-266064</wp:posOffset>
              </wp:positionV>
              <wp:extent cx="4003054" cy="263677"/>
              <wp:effectExtent l="0" t="0" r="10160" b="15875"/>
              <wp:wrapNone/>
              <wp:docPr id="1903544134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03054" cy="263677"/>
                        <a:chOff x="0" y="-1"/>
                        <a:chExt cx="4003054" cy="263677"/>
                      </a:xfrm>
                    </wpg:grpSpPr>
                    <wps:wsp>
                      <wps:cNvPr id="971038967" name="Rounded Rectangle 18"/>
                      <wps:cNvSpPr/>
                      <wps:spPr>
                        <a:xfrm>
                          <a:off x="0" y="0"/>
                          <a:ext cx="1433632" cy="263676"/>
                        </a:xfrm>
                        <a:custGeom>
                          <a:avLst/>
                          <a:gdLst>
                            <a:gd name="connsiteX0" fmla="*/ 0 w 1432560"/>
                            <a:gd name="connsiteY0" fmla="*/ 131763 h 263525"/>
                            <a:gd name="connsiteX1" fmla="*/ 131763 w 1432560"/>
                            <a:gd name="connsiteY1" fmla="*/ 0 h 263525"/>
                            <a:gd name="connsiteX2" fmla="*/ 1300798 w 1432560"/>
                            <a:gd name="connsiteY2" fmla="*/ 0 h 263525"/>
                            <a:gd name="connsiteX3" fmla="*/ 1432561 w 1432560"/>
                            <a:gd name="connsiteY3" fmla="*/ 131763 h 263525"/>
                            <a:gd name="connsiteX4" fmla="*/ 1432560 w 1432560"/>
                            <a:gd name="connsiteY4" fmla="*/ 131763 h 263525"/>
                            <a:gd name="connsiteX5" fmla="*/ 1300797 w 1432560"/>
                            <a:gd name="connsiteY5" fmla="*/ 263526 h 263525"/>
                            <a:gd name="connsiteX6" fmla="*/ 131763 w 1432560"/>
                            <a:gd name="connsiteY6" fmla="*/ 263525 h 263525"/>
                            <a:gd name="connsiteX7" fmla="*/ 0 w 1432560"/>
                            <a:gd name="connsiteY7" fmla="*/ 131762 h 263525"/>
                            <a:gd name="connsiteX8" fmla="*/ 0 w 1432560"/>
                            <a:gd name="connsiteY8" fmla="*/ 131763 h 263525"/>
                            <a:gd name="connsiteX0" fmla="*/ 0 w 1455859"/>
                            <a:gd name="connsiteY0" fmla="*/ 131763 h 263526"/>
                            <a:gd name="connsiteX1" fmla="*/ 131763 w 1455859"/>
                            <a:gd name="connsiteY1" fmla="*/ 0 h 263526"/>
                            <a:gd name="connsiteX2" fmla="*/ 1419860 w 1455859"/>
                            <a:gd name="connsiteY2" fmla="*/ 0 h 263526"/>
                            <a:gd name="connsiteX3" fmla="*/ 1432561 w 1455859"/>
                            <a:gd name="connsiteY3" fmla="*/ 131763 h 263526"/>
                            <a:gd name="connsiteX4" fmla="*/ 1432560 w 1455859"/>
                            <a:gd name="connsiteY4" fmla="*/ 131763 h 263526"/>
                            <a:gd name="connsiteX5" fmla="*/ 1300797 w 1455859"/>
                            <a:gd name="connsiteY5" fmla="*/ 263526 h 263526"/>
                            <a:gd name="connsiteX6" fmla="*/ 131763 w 1455859"/>
                            <a:gd name="connsiteY6" fmla="*/ 263525 h 263526"/>
                            <a:gd name="connsiteX7" fmla="*/ 0 w 1455859"/>
                            <a:gd name="connsiteY7" fmla="*/ 131762 h 263526"/>
                            <a:gd name="connsiteX8" fmla="*/ 0 w 1455859"/>
                            <a:gd name="connsiteY8" fmla="*/ 131763 h 263526"/>
                            <a:gd name="connsiteX0" fmla="*/ 0 w 1465223"/>
                            <a:gd name="connsiteY0" fmla="*/ 131763 h 263526"/>
                            <a:gd name="connsiteX1" fmla="*/ 131763 w 1465223"/>
                            <a:gd name="connsiteY1" fmla="*/ 0 h 263526"/>
                            <a:gd name="connsiteX2" fmla="*/ 1432992 w 1465223"/>
                            <a:gd name="connsiteY2" fmla="*/ 0 h 263526"/>
                            <a:gd name="connsiteX3" fmla="*/ 1432561 w 1465223"/>
                            <a:gd name="connsiteY3" fmla="*/ 131763 h 263526"/>
                            <a:gd name="connsiteX4" fmla="*/ 1432560 w 1465223"/>
                            <a:gd name="connsiteY4" fmla="*/ 131763 h 263526"/>
                            <a:gd name="connsiteX5" fmla="*/ 1300797 w 1465223"/>
                            <a:gd name="connsiteY5" fmla="*/ 263526 h 263526"/>
                            <a:gd name="connsiteX6" fmla="*/ 131763 w 1465223"/>
                            <a:gd name="connsiteY6" fmla="*/ 263525 h 263526"/>
                            <a:gd name="connsiteX7" fmla="*/ 0 w 1465223"/>
                            <a:gd name="connsiteY7" fmla="*/ 131762 h 263526"/>
                            <a:gd name="connsiteX8" fmla="*/ 0 w 1465223"/>
                            <a:gd name="connsiteY8" fmla="*/ 131763 h 263526"/>
                            <a:gd name="connsiteX0" fmla="*/ 0 w 1433622"/>
                            <a:gd name="connsiteY0" fmla="*/ 131763 h 263526"/>
                            <a:gd name="connsiteX1" fmla="*/ 131763 w 1433622"/>
                            <a:gd name="connsiteY1" fmla="*/ 0 h 263526"/>
                            <a:gd name="connsiteX2" fmla="*/ 1432992 w 1433622"/>
                            <a:gd name="connsiteY2" fmla="*/ 0 h 263526"/>
                            <a:gd name="connsiteX3" fmla="*/ 1432561 w 1433622"/>
                            <a:gd name="connsiteY3" fmla="*/ 131763 h 263526"/>
                            <a:gd name="connsiteX4" fmla="*/ 1432560 w 1433622"/>
                            <a:gd name="connsiteY4" fmla="*/ 131763 h 263526"/>
                            <a:gd name="connsiteX5" fmla="*/ 1300797 w 1433622"/>
                            <a:gd name="connsiteY5" fmla="*/ 263526 h 263526"/>
                            <a:gd name="connsiteX6" fmla="*/ 131763 w 1433622"/>
                            <a:gd name="connsiteY6" fmla="*/ 263525 h 263526"/>
                            <a:gd name="connsiteX7" fmla="*/ 0 w 1433622"/>
                            <a:gd name="connsiteY7" fmla="*/ 131762 h 263526"/>
                            <a:gd name="connsiteX8" fmla="*/ 0 w 1433622"/>
                            <a:gd name="connsiteY8" fmla="*/ 131763 h 263526"/>
                            <a:gd name="connsiteX0" fmla="*/ 0 w 1456147"/>
                            <a:gd name="connsiteY0" fmla="*/ 131763 h 263526"/>
                            <a:gd name="connsiteX1" fmla="*/ 131763 w 1456147"/>
                            <a:gd name="connsiteY1" fmla="*/ 0 h 263526"/>
                            <a:gd name="connsiteX2" fmla="*/ 1432992 w 1456147"/>
                            <a:gd name="connsiteY2" fmla="*/ 0 h 263526"/>
                            <a:gd name="connsiteX3" fmla="*/ 1432561 w 1456147"/>
                            <a:gd name="connsiteY3" fmla="*/ 131763 h 263526"/>
                            <a:gd name="connsiteX4" fmla="*/ 1432560 w 1456147"/>
                            <a:gd name="connsiteY4" fmla="*/ 131763 h 263526"/>
                            <a:gd name="connsiteX5" fmla="*/ 1420283 w 1456147"/>
                            <a:gd name="connsiteY5" fmla="*/ 263526 h 263526"/>
                            <a:gd name="connsiteX6" fmla="*/ 131763 w 1456147"/>
                            <a:gd name="connsiteY6" fmla="*/ 263525 h 263526"/>
                            <a:gd name="connsiteX7" fmla="*/ 0 w 1456147"/>
                            <a:gd name="connsiteY7" fmla="*/ 131762 h 263526"/>
                            <a:gd name="connsiteX8" fmla="*/ 0 w 1456147"/>
                            <a:gd name="connsiteY8" fmla="*/ 131763 h 263526"/>
                            <a:gd name="connsiteX0" fmla="*/ 0 w 1464970"/>
                            <a:gd name="connsiteY0" fmla="*/ 131763 h 263526"/>
                            <a:gd name="connsiteX1" fmla="*/ 131763 w 1464970"/>
                            <a:gd name="connsiteY1" fmla="*/ 0 h 263526"/>
                            <a:gd name="connsiteX2" fmla="*/ 1432992 w 1464970"/>
                            <a:gd name="connsiteY2" fmla="*/ 0 h 263526"/>
                            <a:gd name="connsiteX3" fmla="*/ 1432561 w 1464970"/>
                            <a:gd name="connsiteY3" fmla="*/ 131763 h 263526"/>
                            <a:gd name="connsiteX4" fmla="*/ 1432560 w 1464970"/>
                            <a:gd name="connsiteY4" fmla="*/ 131763 h 263526"/>
                            <a:gd name="connsiteX5" fmla="*/ 1432651 w 1464970"/>
                            <a:gd name="connsiteY5" fmla="*/ 263526 h 263526"/>
                            <a:gd name="connsiteX6" fmla="*/ 131763 w 1464970"/>
                            <a:gd name="connsiteY6" fmla="*/ 263525 h 263526"/>
                            <a:gd name="connsiteX7" fmla="*/ 0 w 1464970"/>
                            <a:gd name="connsiteY7" fmla="*/ 131762 h 263526"/>
                            <a:gd name="connsiteX8" fmla="*/ 0 w 1464970"/>
                            <a:gd name="connsiteY8" fmla="*/ 131763 h 263526"/>
                            <a:gd name="connsiteX0" fmla="*/ 0 w 1433622"/>
                            <a:gd name="connsiteY0" fmla="*/ 131763 h 263601"/>
                            <a:gd name="connsiteX1" fmla="*/ 131763 w 1433622"/>
                            <a:gd name="connsiteY1" fmla="*/ 0 h 263601"/>
                            <a:gd name="connsiteX2" fmla="*/ 1432992 w 1433622"/>
                            <a:gd name="connsiteY2" fmla="*/ 0 h 263601"/>
                            <a:gd name="connsiteX3" fmla="*/ 1432561 w 1433622"/>
                            <a:gd name="connsiteY3" fmla="*/ 131763 h 263601"/>
                            <a:gd name="connsiteX4" fmla="*/ 1432560 w 1433622"/>
                            <a:gd name="connsiteY4" fmla="*/ 131763 h 263601"/>
                            <a:gd name="connsiteX5" fmla="*/ 1432651 w 1433622"/>
                            <a:gd name="connsiteY5" fmla="*/ 263526 h 263601"/>
                            <a:gd name="connsiteX6" fmla="*/ 131763 w 1433622"/>
                            <a:gd name="connsiteY6" fmla="*/ 263525 h 263601"/>
                            <a:gd name="connsiteX7" fmla="*/ 0 w 1433622"/>
                            <a:gd name="connsiteY7" fmla="*/ 131762 h 263601"/>
                            <a:gd name="connsiteX8" fmla="*/ 0 w 1433622"/>
                            <a:gd name="connsiteY8" fmla="*/ 131763 h 263601"/>
                            <a:gd name="connsiteX0" fmla="*/ 0 w 1433632"/>
                            <a:gd name="connsiteY0" fmla="*/ 131763 h 263676"/>
                            <a:gd name="connsiteX1" fmla="*/ 131763 w 1433632"/>
                            <a:gd name="connsiteY1" fmla="*/ 0 h 263676"/>
                            <a:gd name="connsiteX2" fmla="*/ 1432992 w 1433632"/>
                            <a:gd name="connsiteY2" fmla="*/ 0 h 263676"/>
                            <a:gd name="connsiteX3" fmla="*/ 1432561 w 1433632"/>
                            <a:gd name="connsiteY3" fmla="*/ 131763 h 263676"/>
                            <a:gd name="connsiteX4" fmla="*/ 1432560 w 1433632"/>
                            <a:gd name="connsiteY4" fmla="*/ 131763 h 263676"/>
                            <a:gd name="connsiteX5" fmla="*/ 1433622 w 1433632"/>
                            <a:gd name="connsiteY5" fmla="*/ 263601 h 263676"/>
                            <a:gd name="connsiteX6" fmla="*/ 131763 w 1433632"/>
                            <a:gd name="connsiteY6" fmla="*/ 263525 h 263676"/>
                            <a:gd name="connsiteX7" fmla="*/ 0 w 1433632"/>
                            <a:gd name="connsiteY7" fmla="*/ 131762 h 263676"/>
                            <a:gd name="connsiteX8" fmla="*/ 0 w 1433632"/>
                            <a:gd name="connsiteY8" fmla="*/ 131763 h 2636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433632" h="263676">
                              <a:moveTo>
                                <a:pt x="0" y="131763"/>
                              </a:moveTo>
                              <a:cubicBezTo>
                                <a:pt x="0" y="58992"/>
                                <a:pt x="58992" y="0"/>
                                <a:pt x="131763" y="0"/>
                              </a:cubicBezTo>
                              <a:lnTo>
                                <a:pt x="1432992" y="0"/>
                              </a:lnTo>
                              <a:cubicBezTo>
                                <a:pt x="1434629" y="0"/>
                                <a:pt x="1432561" y="58992"/>
                                <a:pt x="1432561" y="131763"/>
                              </a:cubicBezTo>
                              <a:lnTo>
                                <a:pt x="1432560" y="131763"/>
                              </a:lnTo>
                              <a:cubicBezTo>
                                <a:pt x="1432560" y="204534"/>
                                <a:pt x="1430191" y="266141"/>
                                <a:pt x="1433622" y="263601"/>
                              </a:cubicBezTo>
                              <a:cubicBezTo>
                                <a:pt x="1437053" y="261061"/>
                                <a:pt x="565392" y="263525"/>
                                <a:pt x="131763" y="263525"/>
                              </a:cubicBezTo>
                              <a:cubicBezTo>
                                <a:pt x="58992" y="263525"/>
                                <a:pt x="0" y="204533"/>
                                <a:pt x="0" y="131762"/>
                              </a:cubicBezTo>
                              <a:lnTo>
                                <a:pt x="0" y="131763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B0C6E" w14:textId="77777777" w:rsidR="00745851" w:rsidRPr="00745851" w:rsidRDefault="0054454B" w:rsidP="00745851">
                            <w:pPr>
                              <w:jc w:val="center"/>
                              <w:rPr>
                                <w:rFonts w:ascii="Microsoft JhengHei UI" w:eastAsia="Microsoft JhengHei UI" w:hAnsi="Microsoft JhengHei UI" w:cs="MS Gothic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Microsoft JhengHei UI" w:eastAsia="Microsoft JhengHei UI" w:hAnsi="Microsoft JhengHei UI" w:cs="MS Gothic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ag w:val="goog_rdk_136"/>
                                <w:id w:val="-1707252514"/>
                              </w:sdtPr>
                              <w:sdtEndPr/>
                              <w:sdtContent>
                                <w:r w:rsidR="00745851" w:rsidRPr="00745851">
                                  <w:rPr>
                                    <w:rFonts w:ascii="Microsoft JhengHei UI" w:eastAsia="Microsoft JhengHei UI" w:hAnsi="Microsoft JhengHei UI" w:cs="MS Gothic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範疇三</w:t>
                                </w:r>
                                <w:proofErr w:type="gramStart"/>
                                <w:r w:rsidR="00745851" w:rsidRPr="00745851">
                                  <w:rPr>
                                    <w:rFonts w:ascii="Microsoft JhengHei UI" w:eastAsia="Microsoft JhengHei UI" w:hAnsi="Microsoft JhengHei UI" w:cs="MS Gothic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︰</w:t>
                                </w:r>
                                <w:proofErr w:type="gramEnd"/>
                                <w:r w:rsidR="00745851" w:rsidRPr="00745851">
                                  <w:rPr>
                                    <w:rFonts w:ascii="Microsoft JhengHei UI" w:eastAsia="Microsoft JhengHei UI" w:hAnsi="Microsoft JhengHei UI" w:cs="MS Gothic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地球與太空</w:t>
                                </w:r>
                              </w:sdtContent>
                            </w:sdt>
                          </w:p>
                          <w:p w14:paraId="1ED8969A" w14:textId="77777777" w:rsidR="00401B8A" w:rsidRPr="00887071" w:rsidRDefault="00401B8A" w:rsidP="00401B8A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0557976" name="Process 19"/>
                      <wps:cNvSpPr/>
                      <wps:spPr>
                        <a:xfrm>
                          <a:off x="1436896" y="-1"/>
                          <a:ext cx="1396657" cy="2635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75985" w14:textId="77777777" w:rsidR="00745851" w:rsidRPr="00887071" w:rsidRDefault="0054454B" w:rsidP="00745851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icrosoft JhengHei UI" w:eastAsia="Microsoft JhengHei UI" w:hAnsi="Microsoft JhengHei UI" w:cs="MS Gothic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ag w:val="goog_rdk_137"/>
                                <w:id w:val="50043390"/>
                              </w:sdtPr>
                              <w:sdtEndPr/>
                              <w:sdtContent>
                                <w:r w:rsidR="00745851" w:rsidRPr="00A53DC0">
                                  <w:rPr>
                                    <w:rFonts w:ascii="Microsoft JhengHei UI" w:eastAsia="Microsoft JhengHei UI" w:hAnsi="Microsoft JhengHei UI" w:cs="MS Gothic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課題</w:t>
                                </w:r>
                                <w:proofErr w:type="gramStart"/>
                                <w:r w:rsidR="00745851" w:rsidRPr="00A53DC0">
                                  <w:rPr>
                                    <w:rFonts w:ascii="Microsoft JhengHei UI" w:eastAsia="Microsoft JhengHei UI" w:hAnsi="Microsoft JhengHei UI" w:cs="MS Gothic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︰</w:t>
                                </w:r>
                                <w:proofErr w:type="gramEnd"/>
                                <w:r w:rsidR="00745851" w:rsidRPr="00A53DC0">
                                  <w:rPr>
                                    <w:rFonts w:ascii="Microsoft JhengHei UI" w:eastAsia="Microsoft JhengHei UI" w:hAnsi="Microsoft JhengHei UI" w:cs="MS Gothic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日常的天氣現象</w:t>
                                </w:r>
                              </w:sdtContent>
                            </w:sdt>
                          </w:p>
                          <w:p w14:paraId="36122300" w14:textId="77777777" w:rsidR="00401B8A" w:rsidRPr="00887071" w:rsidRDefault="00401B8A" w:rsidP="00401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436415" name="Rounded Rectangle 20"/>
                      <wps:cNvSpPr/>
                      <wps:spPr>
                        <a:xfrm>
                          <a:off x="2833357" y="0"/>
                          <a:ext cx="1169697" cy="263524"/>
                        </a:xfrm>
                        <a:custGeom>
                          <a:avLst/>
                          <a:gdLst>
                            <a:gd name="connsiteX0" fmla="*/ 0 w 1169670"/>
                            <a:gd name="connsiteY0" fmla="*/ 130175 h 260350"/>
                            <a:gd name="connsiteX1" fmla="*/ 130175 w 1169670"/>
                            <a:gd name="connsiteY1" fmla="*/ 0 h 260350"/>
                            <a:gd name="connsiteX2" fmla="*/ 1039495 w 1169670"/>
                            <a:gd name="connsiteY2" fmla="*/ 0 h 260350"/>
                            <a:gd name="connsiteX3" fmla="*/ 1169670 w 1169670"/>
                            <a:gd name="connsiteY3" fmla="*/ 130175 h 260350"/>
                            <a:gd name="connsiteX4" fmla="*/ 1169670 w 1169670"/>
                            <a:gd name="connsiteY4" fmla="*/ 130175 h 260350"/>
                            <a:gd name="connsiteX5" fmla="*/ 1039495 w 1169670"/>
                            <a:gd name="connsiteY5" fmla="*/ 260350 h 260350"/>
                            <a:gd name="connsiteX6" fmla="*/ 130175 w 1169670"/>
                            <a:gd name="connsiteY6" fmla="*/ 260350 h 260350"/>
                            <a:gd name="connsiteX7" fmla="*/ 0 w 1169670"/>
                            <a:gd name="connsiteY7" fmla="*/ 130175 h 260350"/>
                            <a:gd name="connsiteX0" fmla="*/ 35543 w 1205213"/>
                            <a:gd name="connsiteY0" fmla="*/ 130175 h 260350"/>
                            <a:gd name="connsiteX1" fmla="*/ 38083 w 1205213"/>
                            <a:gd name="connsiteY1" fmla="*/ 0 h 260350"/>
                            <a:gd name="connsiteX2" fmla="*/ 1075038 w 1205213"/>
                            <a:gd name="connsiteY2" fmla="*/ 0 h 260350"/>
                            <a:gd name="connsiteX3" fmla="*/ 1205213 w 1205213"/>
                            <a:gd name="connsiteY3" fmla="*/ 130175 h 260350"/>
                            <a:gd name="connsiteX4" fmla="*/ 1205213 w 1205213"/>
                            <a:gd name="connsiteY4" fmla="*/ 130175 h 260350"/>
                            <a:gd name="connsiteX5" fmla="*/ 1075038 w 1205213"/>
                            <a:gd name="connsiteY5" fmla="*/ 260350 h 260350"/>
                            <a:gd name="connsiteX6" fmla="*/ 165718 w 1205213"/>
                            <a:gd name="connsiteY6" fmla="*/ 260350 h 260350"/>
                            <a:gd name="connsiteX7" fmla="*/ 35543 w 1205213"/>
                            <a:gd name="connsiteY7" fmla="*/ 130175 h 260350"/>
                            <a:gd name="connsiteX0" fmla="*/ 8987 w 1178657"/>
                            <a:gd name="connsiteY0" fmla="*/ 130228 h 260403"/>
                            <a:gd name="connsiteX1" fmla="*/ 11527 w 1178657"/>
                            <a:gd name="connsiteY1" fmla="*/ 53 h 260403"/>
                            <a:gd name="connsiteX2" fmla="*/ 1048482 w 1178657"/>
                            <a:gd name="connsiteY2" fmla="*/ 53 h 260403"/>
                            <a:gd name="connsiteX3" fmla="*/ 1178657 w 1178657"/>
                            <a:gd name="connsiteY3" fmla="*/ 130228 h 260403"/>
                            <a:gd name="connsiteX4" fmla="*/ 1178657 w 1178657"/>
                            <a:gd name="connsiteY4" fmla="*/ 130228 h 260403"/>
                            <a:gd name="connsiteX5" fmla="*/ 1048482 w 1178657"/>
                            <a:gd name="connsiteY5" fmla="*/ 260403 h 260403"/>
                            <a:gd name="connsiteX6" fmla="*/ 139162 w 1178657"/>
                            <a:gd name="connsiteY6" fmla="*/ 260403 h 260403"/>
                            <a:gd name="connsiteX7" fmla="*/ 8987 w 1178657"/>
                            <a:gd name="connsiteY7" fmla="*/ 130228 h 260403"/>
                            <a:gd name="connsiteX0" fmla="*/ 29185 w 1198855"/>
                            <a:gd name="connsiteY0" fmla="*/ 130228 h 263579"/>
                            <a:gd name="connsiteX1" fmla="*/ 31725 w 1198855"/>
                            <a:gd name="connsiteY1" fmla="*/ 53 h 263579"/>
                            <a:gd name="connsiteX2" fmla="*/ 1068680 w 1198855"/>
                            <a:gd name="connsiteY2" fmla="*/ 53 h 263579"/>
                            <a:gd name="connsiteX3" fmla="*/ 1198855 w 1198855"/>
                            <a:gd name="connsiteY3" fmla="*/ 130228 h 263579"/>
                            <a:gd name="connsiteX4" fmla="*/ 1198855 w 1198855"/>
                            <a:gd name="connsiteY4" fmla="*/ 130228 h 263579"/>
                            <a:gd name="connsiteX5" fmla="*/ 1068680 w 1198855"/>
                            <a:gd name="connsiteY5" fmla="*/ 260403 h 263579"/>
                            <a:gd name="connsiteX6" fmla="*/ 32899 w 1198855"/>
                            <a:gd name="connsiteY6" fmla="*/ 263579 h 263579"/>
                            <a:gd name="connsiteX7" fmla="*/ 29185 w 1198855"/>
                            <a:gd name="connsiteY7" fmla="*/ 130228 h 263579"/>
                            <a:gd name="connsiteX0" fmla="*/ 29080 w 1198750"/>
                            <a:gd name="connsiteY0" fmla="*/ 130228 h 263579"/>
                            <a:gd name="connsiteX1" fmla="*/ 31620 w 1198750"/>
                            <a:gd name="connsiteY1" fmla="*/ 53 h 263579"/>
                            <a:gd name="connsiteX2" fmla="*/ 1068575 w 1198750"/>
                            <a:gd name="connsiteY2" fmla="*/ 53 h 263579"/>
                            <a:gd name="connsiteX3" fmla="*/ 1198750 w 1198750"/>
                            <a:gd name="connsiteY3" fmla="*/ 130228 h 263579"/>
                            <a:gd name="connsiteX4" fmla="*/ 1198750 w 1198750"/>
                            <a:gd name="connsiteY4" fmla="*/ 130228 h 263579"/>
                            <a:gd name="connsiteX5" fmla="*/ 1068575 w 1198750"/>
                            <a:gd name="connsiteY5" fmla="*/ 260403 h 263579"/>
                            <a:gd name="connsiteX6" fmla="*/ 32932 w 1198750"/>
                            <a:gd name="connsiteY6" fmla="*/ 263579 h 263579"/>
                            <a:gd name="connsiteX7" fmla="*/ 29080 w 1198750"/>
                            <a:gd name="connsiteY7" fmla="*/ 130228 h 263579"/>
                            <a:gd name="connsiteX0" fmla="*/ 17 w 1169687"/>
                            <a:gd name="connsiteY0" fmla="*/ 130228 h 263579"/>
                            <a:gd name="connsiteX1" fmla="*/ 2557 w 1169687"/>
                            <a:gd name="connsiteY1" fmla="*/ 53 h 263579"/>
                            <a:gd name="connsiteX2" fmla="*/ 1039512 w 1169687"/>
                            <a:gd name="connsiteY2" fmla="*/ 53 h 263579"/>
                            <a:gd name="connsiteX3" fmla="*/ 1169687 w 1169687"/>
                            <a:gd name="connsiteY3" fmla="*/ 130228 h 263579"/>
                            <a:gd name="connsiteX4" fmla="*/ 1169687 w 1169687"/>
                            <a:gd name="connsiteY4" fmla="*/ 130228 h 263579"/>
                            <a:gd name="connsiteX5" fmla="*/ 1039512 w 1169687"/>
                            <a:gd name="connsiteY5" fmla="*/ 260403 h 263579"/>
                            <a:gd name="connsiteX6" fmla="*/ 3869 w 1169687"/>
                            <a:gd name="connsiteY6" fmla="*/ 263579 h 263579"/>
                            <a:gd name="connsiteX7" fmla="*/ 17 w 1169687"/>
                            <a:gd name="connsiteY7" fmla="*/ 130228 h 263579"/>
                            <a:gd name="connsiteX0" fmla="*/ 27 w 1169697"/>
                            <a:gd name="connsiteY0" fmla="*/ 130228 h 263579"/>
                            <a:gd name="connsiteX1" fmla="*/ 2567 w 1169697"/>
                            <a:gd name="connsiteY1" fmla="*/ 53 h 263579"/>
                            <a:gd name="connsiteX2" fmla="*/ 1039522 w 1169697"/>
                            <a:gd name="connsiteY2" fmla="*/ 53 h 263579"/>
                            <a:gd name="connsiteX3" fmla="*/ 1169697 w 1169697"/>
                            <a:gd name="connsiteY3" fmla="*/ 130228 h 263579"/>
                            <a:gd name="connsiteX4" fmla="*/ 1169697 w 1169697"/>
                            <a:gd name="connsiteY4" fmla="*/ 130228 h 263579"/>
                            <a:gd name="connsiteX5" fmla="*/ 1039522 w 1169697"/>
                            <a:gd name="connsiteY5" fmla="*/ 260403 h 263579"/>
                            <a:gd name="connsiteX6" fmla="*/ 10 w 1169697"/>
                            <a:gd name="connsiteY6" fmla="*/ 263579 h 263579"/>
                            <a:gd name="connsiteX7" fmla="*/ 27 w 1169697"/>
                            <a:gd name="connsiteY7" fmla="*/ 130228 h 263579"/>
                            <a:gd name="connsiteX0" fmla="*/ 27 w 1169697"/>
                            <a:gd name="connsiteY0" fmla="*/ 130228 h 263579"/>
                            <a:gd name="connsiteX1" fmla="*/ 2567 w 1169697"/>
                            <a:gd name="connsiteY1" fmla="*/ 53 h 263579"/>
                            <a:gd name="connsiteX2" fmla="*/ 1039522 w 1169697"/>
                            <a:gd name="connsiteY2" fmla="*/ 53 h 263579"/>
                            <a:gd name="connsiteX3" fmla="*/ 1169697 w 1169697"/>
                            <a:gd name="connsiteY3" fmla="*/ 130228 h 263579"/>
                            <a:gd name="connsiteX4" fmla="*/ 1169697 w 1169697"/>
                            <a:gd name="connsiteY4" fmla="*/ 130228 h 263579"/>
                            <a:gd name="connsiteX5" fmla="*/ 1039522 w 1169697"/>
                            <a:gd name="connsiteY5" fmla="*/ 260403 h 263579"/>
                            <a:gd name="connsiteX6" fmla="*/ 0 w 1169697"/>
                            <a:gd name="connsiteY6" fmla="*/ 263579 h 263579"/>
                            <a:gd name="connsiteX7" fmla="*/ 27 w 1169697"/>
                            <a:gd name="connsiteY7" fmla="*/ 130228 h 2635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169697" h="263579">
                              <a:moveTo>
                                <a:pt x="27" y="130228"/>
                              </a:moveTo>
                              <a:cubicBezTo>
                                <a:pt x="455" y="86307"/>
                                <a:pt x="1829" y="-2487"/>
                                <a:pt x="2567" y="53"/>
                              </a:cubicBezTo>
                              <a:cubicBezTo>
                                <a:pt x="3305" y="2593"/>
                                <a:pt x="693870" y="53"/>
                                <a:pt x="1039522" y="53"/>
                              </a:cubicBezTo>
                              <a:cubicBezTo>
                                <a:pt x="1111416" y="53"/>
                                <a:pt x="1169697" y="58334"/>
                                <a:pt x="1169697" y="130228"/>
                              </a:cubicBezTo>
                              <a:lnTo>
                                <a:pt x="1169697" y="130228"/>
                              </a:lnTo>
                              <a:cubicBezTo>
                                <a:pt x="1169697" y="202122"/>
                                <a:pt x="1111416" y="260403"/>
                                <a:pt x="1039522" y="260403"/>
                              </a:cubicBezTo>
                              <a:lnTo>
                                <a:pt x="0" y="263579"/>
                              </a:lnTo>
                              <a:cubicBezTo>
                                <a:pt x="4338" y="263579"/>
                                <a:pt x="-401" y="174149"/>
                                <a:pt x="27" y="130228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03CC0" w14:textId="77777777" w:rsidR="00745851" w:rsidRPr="00745851" w:rsidRDefault="0054454B" w:rsidP="00745851">
                            <w:pPr>
                              <w:jc w:val="center"/>
                              <w:rPr>
                                <w:rFonts w:ascii="Microsoft JhengHei UI" w:eastAsia="Microsoft JhengHei UI" w:hAnsi="Microsoft JhengHei UI" w:cs="MS Gothic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Microsoft JhengHei UI" w:eastAsia="Microsoft JhengHei UI" w:hAnsi="Microsoft JhengHei UI" w:cs="MS Gothic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ag w:val="goog_rdk_138"/>
                                <w:id w:val="106710439"/>
                              </w:sdtPr>
                              <w:sdtEndPr/>
                              <w:sdtContent>
                                <w:r w:rsidR="00745851" w:rsidRPr="00745851">
                                  <w:rPr>
                                    <w:rFonts w:ascii="Microsoft JhengHei UI" w:eastAsia="Microsoft JhengHei UI" w:hAnsi="Microsoft JhengHei UI" w:cs="MS Gothic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級別</w:t>
                                </w:r>
                                <w:proofErr w:type="gramStart"/>
                                <w:r w:rsidR="00745851" w:rsidRPr="00745851">
                                  <w:rPr>
                                    <w:rFonts w:ascii="Microsoft JhengHei UI" w:eastAsia="Microsoft JhengHei UI" w:hAnsi="Microsoft JhengHei UI" w:cs="MS Gothic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︰</w:t>
                                </w:r>
                                <w:proofErr w:type="gramEnd"/>
                                <w:r w:rsidR="00745851" w:rsidRPr="00745851">
                                  <w:rPr>
                                    <w:rFonts w:ascii="Microsoft JhengHei UI" w:eastAsia="Microsoft JhengHei UI" w:hAnsi="Microsoft JhengHei UI" w:cs="MS Gothic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小三</w:t>
                                </w:r>
                              </w:sdtContent>
                            </w:sdt>
                          </w:p>
                          <w:p w14:paraId="74877D45" w14:textId="77777777" w:rsidR="00401B8A" w:rsidRPr="00887071" w:rsidRDefault="00401B8A" w:rsidP="00401B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723E53" id="Group 21" o:spid="_x0000_s1047" style="position:absolute;margin-left:176.05pt;margin-top:-20.95pt;width:315.2pt;height:20.75pt;z-index:251659264;mso-height-relative:margin" coordorigin="" coordsize="40030,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">
              <v:shape id="Rounded Rectangle 18" o:spid="_x0000_s1048" style="position:absolute;width:14336;height:2636;visibility:visible;mso-wrap-style:square;v-text-anchor:middle" coordsize="1433632,2636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" adj="-11796480,,5400" path="m,131763c,58992,58992,,131763,l1432992,v1637,,-431,58992,-431,131763l1432560,131763v,72771,-2369,134378,1062,131838c1437053,261061,565392,263525,131763,263525,58992,263525,,204533,,131762r,1xe" filled="f" strokecolor="#1e2a9b" strokeweight="1pt">
                <v:stroke joinstyle="miter"/>
                <v:formulas/>
                <v:path arrowok="t" o:connecttype="custom" o:connectlocs="0,131763;131763,0;1432992,0;1432561,131763;1432560,131763;1433622,263601;131763,263525;0,131762;0,131763" o:connectangles="0,0,0,0,0,0,0,0,0" textboxrect="0,0,1433632,263676"/>
                <v:textbox inset=",1mm">
                  <w:txbxContent>
                    <w:p w14:paraId="2CBB0C6E" w14:textId="77777777" w:rsidR="00745851" w:rsidRPr="00745851" w:rsidRDefault="0054454B" w:rsidP="00745851">
                      <w:pPr>
                        <w:jc w:val="center"/>
                        <w:rPr>
                          <w:rFonts w:ascii="Microsoft JhengHei UI" w:eastAsia="Microsoft JhengHei UI" w:hAnsi="Microsoft JhengHei UI" w:cs="MS Gothic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Microsoft JhengHei UI" w:eastAsia="Microsoft JhengHei UI" w:hAnsi="Microsoft JhengHei UI" w:cs="MS Gothic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ag w:val="goog_rdk_136"/>
                          <w:id w:val="-1707252514"/>
                        </w:sdtPr>
                        <w:sdtEndPr/>
                        <w:sdtContent>
                          <w:r w:rsidR="00745851" w:rsidRPr="00745851">
                            <w:rPr>
                              <w:rFonts w:ascii="Microsoft JhengHei UI" w:eastAsia="Microsoft JhengHei UI" w:hAnsi="Microsoft JhengHei UI" w:cs="MS Gothic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範疇三</w:t>
                          </w:r>
                          <w:proofErr w:type="gramStart"/>
                          <w:r w:rsidR="00745851" w:rsidRPr="00745851">
                            <w:rPr>
                              <w:rFonts w:ascii="Microsoft JhengHei UI" w:eastAsia="Microsoft JhengHei UI" w:hAnsi="Microsoft JhengHei UI" w:cs="MS Gothic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︰</w:t>
                          </w:r>
                          <w:proofErr w:type="gramEnd"/>
                          <w:r w:rsidR="00745851" w:rsidRPr="00745851">
                            <w:rPr>
                              <w:rFonts w:ascii="Microsoft JhengHei UI" w:eastAsia="Microsoft JhengHei UI" w:hAnsi="Microsoft JhengHei UI" w:cs="MS Gothic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地球與太空</w:t>
                          </w:r>
                        </w:sdtContent>
                      </w:sdt>
                    </w:p>
                    <w:p w14:paraId="1ED8969A" w14:textId="77777777" w:rsidR="00401B8A" w:rsidRPr="00887071" w:rsidRDefault="00401B8A" w:rsidP="00401B8A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Process 19" o:spid="_x0000_s1049" type="#_x0000_t109" style="position:absolute;left:14368;width:13967;height:2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" filled="f" strokecolor="#1e2a9b" strokeweight="1pt">
                <v:textbox>
                  <w:txbxContent>
                    <w:p w14:paraId="54575985" w14:textId="77777777" w:rsidR="00745851" w:rsidRPr="00887071" w:rsidRDefault="0054454B" w:rsidP="00745851">
                      <w:pPr>
                        <w:jc w:val="center"/>
                      </w:pPr>
                      <w:sdt>
                        <w:sdtPr>
                          <w:rPr>
                            <w:rFonts w:ascii="Microsoft JhengHei UI" w:eastAsia="Microsoft JhengHei UI" w:hAnsi="Microsoft JhengHei UI" w:cs="MS Gothic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ag w:val="goog_rdk_137"/>
                          <w:id w:val="50043390"/>
                        </w:sdtPr>
                        <w:sdtEndPr/>
                        <w:sdtContent>
                          <w:r w:rsidR="00745851" w:rsidRPr="00A53DC0">
                            <w:rPr>
                              <w:rFonts w:ascii="Microsoft JhengHei UI" w:eastAsia="Microsoft JhengHei UI" w:hAnsi="Microsoft JhengHei UI" w:cs="MS Gothic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課題</w:t>
                          </w:r>
                          <w:proofErr w:type="gramStart"/>
                          <w:r w:rsidR="00745851" w:rsidRPr="00A53DC0">
                            <w:rPr>
                              <w:rFonts w:ascii="Microsoft JhengHei UI" w:eastAsia="Microsoft JhengHei UI" w:hAnsi="Microsoft JhengHei UI" w:cs="MS Gothic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︰</w:t>
                          </w:r>
                          <w:proofErr w:type="gramEnd"/>
                          <w:r w:rsidR="00745851" w:rsidRPr="00A53DC0">
                            <w:rPr>
                              <w:rFonts w:ascii="Microsoft JhengHei UI" w:eastAsia="Microsoft JhengHei UI" w:hAnsi="Microsoft JhengHei UI" w:cs="MS Gothic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日常的天氣現象</w:t>
                          </w:r>
                        </w:sdtContent>
                      </w:sdt>
                    </w:p>
                    <w:p w14:paraId="36122300" w14:textId="77777777" w:rsidR="00401B8A" w:rsidRPr="00887071" w:rsidRDefault="00401B8A" w:rsidP="00401B8A">
                      <w:pPr>
                        <w:jc w:val="center"/>
                      </w:pPr>
                    </w:p>
                  </w:txbxContent>
                </v:textbox>
              </v:shape>
              <v:shape id="Rounded Rectangle 20" o:spid="_x0000_s1050" style="position:absolute;left:28333;width:11697;height:2635;visibility:visible;mso-wrap-style:square;v-text-anchor:middle" coordsize="1169697,263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" adj="-11796480,,5400" path="m27,130228c455,86307,1829,-2487,2567,53v738,2540,691303,,1036955,c1111416,53,1169697,58334,1169697,130228r,c1169697,202122,1111416,260403,1039522,260403l,263579v4338,,-401,-89430,27,-133351xe" filled="f" strokecolor="#1e2a9b" strokeweight="1pt">
                <v:stroke joinstyle="miter"/>
                <v:formulas/>
                <v:path arrowok="t" o:connecttype="custom" o:connectlocs="27,130201;2567,53;1039522,53;1169697,130201;1169697,130201;1039522,260349;0,263524;27,130201" o:connectangles="0,0,0,0,0,0,0,0" textboxrect="0,0,1169697,263579"/>
                <v:textbox>
                  <w:txbxContent>
                    <w:p w14:paraId="4BE03CC0" w14:textId="77777777" w:rsidR="00745851" w:rsidRPr="00745851" w:rsidRDefault="0054454B" w:rsidP="00745851">
                      <w:pPr>
                        <w:jc w:val="center"/>
                        <w:rPr>
                          <w:rFonts w:ascii="Microsoft JhengHei UI" w:eastAsia="Microsoft JhengHei UI" w:hAnsi="Microsoft JhengHei UI" w:cs="MS Gothic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Microsoft JhengHei UI" w:eastAsia="Microsoft JhengHei UI" w:hAnsi="Microsoft JhengHei UI" w:cs="MS Gothic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ag w:val="goog_rdk_138"/>
                          <w:id w:val="106710439"/>
                        </w:sdtPr>
                        <w:sdtEndPr/>
                        <w:sdtContent>
                          <w:r w:rsidR="00745851" w:rsidRPr="00745851">
                            <w:rPr>
                              <w:rFonts w:ascii="Microsoft JhengHei UI" w:eastAsia="Microsoft JhengHei UI" w:hAnsi="Microsoft JhengHei UI" w:cs="MS Gothic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級別</w:t>
                          </w:r>
                          <w:proofErr w:type="gramStart"/>
                          <w:r w:rsidR="00745851" w:rsidRPr="00745851">
                            <w:rPr>
                              <w:rFonts w:ascii="Microsoft JhengHei UI" w:eastAsia="Microsoft JhengHei UI" w:hAnsi="Microsoft JhengHei UI" w:cs="MS Gothic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︰</w:t>
                          </w:r>
                          <w:proofErr w:type="gramEnd"/>
                          <w:r w:rsidR="00745851" w:rsidRPr="00745851">
                            <w:rPr>
                              <w:rFonts w:ascii="Microsoft JhengHei UI" w:eastAsia="Microsoft JhengHei UI" w:hAnsi="Microsoft JhengHei UI" w:cs="MS Gothic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小三</w:t>
                          </w:r>
                        </w:sdtContent>
                      </w:sdt>
                    </w:p>
                    <w:p w14:paraId="74877D45" w14:textId="77777777" w:rsidR="00401B8A" w:rsidRPr="00887071" w:rsidRDefault="00401B8A" w:rsidP="00401B8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2EE"/>
    <w:multiLevelType w:val="multilevel"/>
    <w:tmpl w:val="463AA6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0761C2"/>
    <w:multiLevelType w:val="hybridMultilevel"/>
    <w:tmpl w:val="D7D47FFE"/>
    <w:lvl w:ilvl="0" w:tplc="CF626F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74B5D"/>
    <w:multiLevelType w:val="hybridMultilevel"/>
    <w:tmpl w:val="07A81C56"/>
    <w:lvl w:ilvl="0" w:tplc="46408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2A49A3"/>
    <w:multiLevelType w:val="multilevel"/>
    <w:tmpl w:val="7B40BC94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ED024E"/>
    <w:multiLevelType w:val="hybridMultilevel"/>
    <w:tmpl w:val="167020F8"/>
    <w:lvl w:ilvl="0" w:tplc="E9DA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2E7963"/>
    <w:multiLevelType w:val="hybridMultilevel"/>
    <w:tmpl w:val="4F0E5EE2"/>
    <w:lvl w:ilvl="0" w:tplc="631A5FE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8B903EB"/>
    <w:multiLevelType w:val="hybridMultilevel"/>
    <w:tmpl w:val="5726D4EE"/>
    <w:lvl w:ilvl="0" w:tplc="640A281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DC46294"/>
    <w:multiLevelType w:val="hybridMultilevel"/>
    <w:tmpl w:val="4A6EECAA"/>
    <w:lvl w:ilvl="0" w:tplc="F48C4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762454"/>
    <w:multiLevelType w:val="hybridMultilevel"/>
    <w:tmpl w:val="59C67592"/>
    <w:lvl w:ilvl="0" w:tplc="11D0DA4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E26C7F"/>
    <w:multiLevelType w:val="hybridMultilevel"/>
    <w:tmpl w:val="63B22DBA"/>
    <w:lvl w:ilvl="0" w:tplc="D16A8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0E65F5"/>
    <w:multiLevelType w:val="multilevel"/>
    <w:tmpl w:val="57361CB6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49450C5"/>
    <w:multiLevelType w:val="hybridMultilevel"/>
    <w:tmpl w:val="DB4C99AE"/>
    <w:lvl w:ilvl="0" w:tplc="2CF87536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 w:hint="default"/>
        <w:b w:val="0"/>
        <w:color w:val="1F3864" w:themeColor="accent5" w:themeShade="8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876B9B"/>
    <w:multiLevelType w:val="hybridMultilevel"/>
    <w:tmpl w:val="D7B82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AC0596"/>
    <w:multiLevelType w:val="hybridMultilevel"/>
    <w:tmpl w:val="C31CB7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9F169FE"/>
    <w:multiLevelType w:val="multilevel"/>
    <w:tmpl w:val="F424A0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CCF5592"/>
    <w:multiLevelType w:val="hybridMultilevel"/>
    <w:tmpl w:val="00F2B2E2"/>
    <w:lvl w:ilvl="0" w:tplc="1598D80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Microsoft JhengHei" w:hint="default"/>
        <w:color w:val="auto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3E5AA9"/>
    <w:multiLevelType w:val="hybridMultilevel"/>
    <w:tmpl w:val="4D1C8A76"/>
    <w:lvl w:ilvl="0" w:tplc="C2C46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709450F"/>
    <w:multiLevelType w:val="multilevel"/>
    <w:tmpl w:val="4D5E7B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CD80BC1"/>
    <w:multiLevelType w:val="multilevel"/>
    <w:tmpl w:val="F5B81E6E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  <w:b w:val="0"/>
        <w:bCs w:val="0"/>
        <w:i w:val="0"/>
        <w:iCs w:val="0"/>
        <w:color w:val="1E3664"/>
        <w:sz w:val="32"/>
        <w:szCs w:val="36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B90193"/>
    <w:multiLevelType w:val="hybridMultilevel"/>
    <w:tmpl w:val="2466D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BD51BB"/>
    <w:multiLevelType w:val="hybridMultilevel"/>
    <w:tmpl w:val="1D7EF440"/>
    <w:lvl w:ilvl="0" w:tplc="7E7E4B1E">
      <w:start w:val="1"/>
      <w:numFmt w:val="decimal"/>
      <w:lvlText w:val="%1."/>
      <w:lvlJc w:val="left"/>
      <w:pPr>
        <w:ind w:left="360" w:hanging="360"/>
      </w:pPr>
      <w:rPr>
        <w:rFonts w:cs="Microsoft JhengHe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8F37EAB"/>
    <w:multiLevelType w:val="hybridMultilevel"/>
    <w:tmpl w:val="14CC51EE"/>
    <w:lvl w:ilvl="0" w:tplc="EBFA5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64E4C96">
      <w:start w:val="1"/>
      <w:numFmt w:val="taiwaneseCountingThousand"/>
      <w:lvlText w:val="第%2天，"/>
      <w:lvlJc w:val="left"/>
      <w:pPr>
        <w:ind w:left="192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9570365"/>
    <w:multiLevelType w:val="multilevel"/>
    <w:tmpl w:val="C4F0C5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A981A66"/>
    <w:multiLevelType w:val="hybridMultilevel"/>
    <w:tmpl w:val="8AB4C5A2"/>
    <w:lvl w:ilvl="0" w:tplc="670814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C4E4A57"/>
    <w:multiLevelType w:val="hybridMultilevel"/>
    <w:tmpl w:val="7CFE9AAA"/>
    <w:lvl w:ilvl="0" w:tplc="7F485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C8447D7"/>
    <w:multiLevelType w:val="hybridMultilevel"/>
    <w:tmpl w:val="7ED6611E"/>
    <w:lvl w:ilvl="0" w:tplc="54B400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D547A4E"/>
    <w:multiLevelType w:val="multilevel"/>
    <w:tmpl w:val="C44EA122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DC74826"/>
    <w:multiLevelType w:val="multilevel"/>
    <w:tmpl w:val="C978BD30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  <w:b w:val="0"/>
        <w:bCs w:val="0"/>
        <w:i w:val="0"/>
        <w:iCs w:val="0"/>
        <w:color w:val="1E3664"/>
        <w:sz w:val="32"/>
        <w:szCs w:val="36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14A0405"/>
    <w:multiLevelType w:val="multilevel"/>
    <w:tmpl w:val="E6307E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49372B9"/>
    <w:multiLevelType w:val="hybridMultilevel"/>
    <w:tmpl w:val="B1628860"/>
    <w:lvl w:ilvl="0" w:tplc="68DC4D32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cs="Microsoft JhengHei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4F6646D"/>
    <w:multiLevelType w:val="hybridMultilevel"/>
    <w:tmpl w:val="CCF6A3EC"/>
    <w:lvl w:ilvl="0" w:tplc="81041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7C93CA7"/>
    <w:multiLevelType w:val="hybridMultilevel"/>
    <w:tmpl w:val="68DA12C0"/>
    <w:lvl w:ilvl="0" w:tplc="872071F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8C56E03"/>
    <w:multiLevelType w:val="hybridMultilevel"/>
    <w:tmpl w:val="AF2C9CC6"/>
    <w:lvl w:ilvl="0" w:tplc="DA2A0B60">
      <w:start w:val="1"/>
      <w:numFmt w:val="decimal"/>
      <w:lvlText w:val="%1."/>
      <w:lvlJc w:val="left"/>
      <w:pPr>
        <w:ind w:left="360" w:hanging="360"/>
      </w:pPr>
      <w:rPr>
        <w:rFonts w:cs="Microsoft JhengHe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2316F1"/>
    <w:multiLevelType w:val="hybridMultilevel"/>
    <w:tmpl w:val="12B2B876"/>
    <w:lvl w:ilvl="0" w:tplc="3D1A6FA4">
      <w:start w:val="1"/>
      <w:numFmt w:val="decimal"/>
      <w:lvlText w:val="%1."/>
      <w:lvlJc w:val="left"/>
      <w:pPr>
        <w:ind w:left="520" w:hanging="360"/>
      </w:pPr>
      <w:rPr>
        <w:rFonts w:ascii="Microsoft JhengHei UI" w:eastAsia="Microsoft JhengHei UI" w:hAnsi="Microsoft JhengHei UI" w:cs="Times New Roman" w:hint="default"/>
        <w:b w:val="0"/>
        <w:color w:val="1F3764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34" w15:restartNumberingAfterBreak="0">
    <w:nsid w:val="79630FEF"/>
    <w:multiLevelType w:val="hybridMultilevel"/>
    <w:tmpl w:val="542A6236"/>
    <w:lvl w:ilvl="0" w:tplc="D0D06BD4">
      <w:start w:val="4"/>
      <w:numFmt w:val="bullet"/>
      <w:lvlText w:val="-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B705D25"/>
    <w:multiLevelType w:val="hybridMultilevel"/>
    <w:tmpl w:val="BB9E2CB8"/>
    <w:lvl w:ilvl="0" w:tplc="422C1E9C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cstheme="minorHAns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0C02A1"/>
    <w:multiLevelType w:val="hybridMultilevel"/>
    <w:tmpl w:val="B18E0AE4"/>
    <w:lvl w:ilvl="0" w:tplc="515EFD7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Microsoft JhengHe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7" w15:restartNumberingAfterBreak="0">
    <w:nsid w:val="7DE04C79"/>
    <w:multiLevelType w:val="hybridMultilevel"/>
    <w:tmpl w:val="A5CC13EC"/>
    <w:lvl w:ilvl="0" w:tplc="9250A6DA">
      <w:numFmt w:val="bullet"/>
      <w:lvlText w:val="-"/>
      <w:lvlJc w:val="left"/>
      <w:pPr>
        <w:ind w:left="360" w:hanging="360"/>
      </w:pPr>
      <w:rPr>
        <w:rFonts w:ascii="PMingLiU" w:eastAsia="PMingLiU" w:hAnsi="PMingLiU" w:cs="Tahoma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F1939F8"/>
    <w:multiLevelType w:val="multilevel"/>
    <w:tmpl w:val="4D5E7B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FAB0612"/>
    <w:multiLevelType w:val="hybridMultilevel"/>
    <w:tmpl w:val="4E347544"/>
    <w:lvl w:ilvl="0" w:tplc="7C3EE9FE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4"/>
  </w:num>
  <w:num w:numId="3">
    <w:abstractNumId w:val="3"/>
  </w:num>
  <w:num w:numId="4">
    <w:abstractNumId w:val="0"/>
  </w:num>
  <w:num w:numId="5">
    <w:abstractNumId w:val="10"/>
  </w:num>
  <w:num w:numId="6">
    <w:abstractNumId w:val="28"/>
  </w:num>
  <w:num w:numId="7">
    <w:abstractNumId w:val="26"/>
  </w:num>
  <w:num w:numId="8">
    <w:abstractNumId w:val="38"/>
  </w:num>
  <w:num w:numId="9">
    <w:abstractNumId w:val="8"/>
  </w:num>
  <w:num w:numId="10">
    <w:abstractNumId w:val="31"/>
  </w:num>
  <w:num w:numId="11">
    <w:abstractNumId w:val="1"/>
  </w:num>
  <w:num w:numId="12">
    <w:abstractNumId w:val="4"/>
  </w:num>
  <w:num w:numId="13">
    <w:abstractNumId w:val="24"/>
  </w:num>
  <w:num w:numId="14">
    <w:abstractNumId w:val="34"/>
  </w:num>
  <w:num w:numId="15">
    <w:abstractNumId w:val="13"/>
  </w:num>
  <w:num w:numId="16">
    <w:abstractNumId w:val="6"/>
  </w:num>
  <w:num w:numId="17">
    <w:abstractNumId w:val="30"/>
  </w:num>
  <w:num w:numId="18">
    <w:abstractNumId w:val="15"/>
  </w:num>
  <w:num w:numId="19">
    <w:abstractNumId w:val="20"/>
  </w:num>
  <w:num w:numId="20">
    <w:abstractNumId w:val="9"/>
  </w:num>
  <w:num w:numId="21">
    <w:abstractNumId w:val="23"/>
  </w:num>
  <w:num w:numId="22">
    <w:abstractNumId w:val="36"/>
  </w:num>
  <w:num w:numId="23">
    <w:abstractNumId w:val="5"/>
  </w:num>
  <w:num w:numId="24">
    <w:abstractNumId w:val="35"/>
  </w:num>
  <w:num w:numId="25">
    <w:abstractNumId w:val="17"/>
  </w:num>
  <w:num w:numId="26">
    <w:abstractNumId w:val="37"/>
  </w:num>
  <w:num w:numId="27">
    <w:abstractNumId w:val="32"/>
  </w:num>
  <w:num w:numId="28">
    <w:abstractNumId w:val="29"/>
  </w:num>
  <w:num w:numId="29">
    <w:abstractNumId w:val="25"/>
  </w:num>
  <w:num w:numId="30">
    <w:abstractNumId w:val="7"/>
  </w:num>
  <w:num w:numId="31">
    <w:abstractNumId w:val="21"/>
  </w:num>
  <w:num w:numId="32">
    <w:abstractNumId w:val="39"/>
  </w:num>
  <w:num w:numId="33">
    <w:abstractNumId w:val="12"/>
  </w:num>
  <w:num w:numId="34">
    <w:abstractNumId w:val="2"/>
  </w:num>
  <w:num w:numId="35">
    <w:abstractNumId w:val="16"/>
  </w:num>
  <w:num w:numId="36">
    <w:abstractNumId w:val="11"/>
  </w:num>
  <w:num w:numId="37">
    <w:abstractNumId w:val="19"/>
  </w:num>
  <w:num w:numId="38">
    <w:abstractNumId w:val="27"/>
  </w:num>
  <w:num w:numId="39">
    <w:abstractNumId w:val="1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1D"/>
    <w:rsid w:val="00002BA2"/>
    <w:rsid w:val="000036DE"/>
    <w:rsid w:val="000039C4"/>
    <w:rsid w:val="00004807"/>
    <w:rsid w:val="00013D38"/>
    <w:rsid w:val="00022C1D"/>
    <w:rsid w:val="0003189D"/>
    <w:rsid w:val="00033A79"/>
    <w:rsid w:val="00035430"/>
    <w:rsid w:val="000413AB"/>
    <w:rsid w:val="00041E06"/>
    <w:rsid w:val="00042028"/>
    <w:rsid w:val="000432FB"/>
    <w:rsid w:val="00055E4D"/>
    <w:rsid w:val="00056BF3"/>
    <w:rsid w:val="00063005"/>
    <w:rsid w:val="00065716"/>
    <w:rsid w:val="00072A2F"/>
    <w:rsid w:val="00073764"/>
    <w:rsid w:val="0007678D"/>
    <w:rsid w:val="00084825"/>
    <w:rsid w:val="00090E51"/>
    <w:rsid w:val="000A0E51"/>
    <w:rsid w:val="000A2FF3"/>
    <w:rsid w:val="000A384C"/>
    <w:rsid w:val="000A6103"/>
    <w:rsid w:val="000B1F35"/>
    <w:rsid w:val="000B20CA"/>
    <w:rsid w:val="000D0B25"/>
    <w:rsid w:val="000D14CC"/>
    <w:rsid w:val="000D66B8"/>
    <w:rsid w:val="000D6F88"/>
    <w:rsid w:val="000E4AF0"/>
    <w:rsid w:val="000E4CA5"/>
    <w:rsid w:val="000E7F67"/>
    <w:rsid w:val="00100DFD"/>
    <w:rsid w:val="00111D6D"/>
    <w:rsid w:val="00115A87"/>
    <w:rsid w:val="00121728"/>
    <w:rsid w:val="00123408"/>
    <w:rsid w:val="001255A7"/>
    <w:rsid w:val="0013028E"/>
    <w:rsid w:val="00130ABA"/>
    <w:rsid w:val="0013127E"/>
    <w:rsid w:val="00133494"/>
    <w:rsid w:val="00134A28"/>
    <w:rsid w:val="001352A7"/>
    <w:rsid w:val="00136E58"/>
    <w:rsid w:val="001434C6"/>
    <w:rsid w:val="00150871"/>
    <w:rsid w:val="00164067"/>
    <w:rsid w:val="00166353"/>
    <w:rsid w:val="00166A8E"/>
    <w:rsid w:val="001703D5"/>
    <w:rsid w:val="0017361A"/>
    <w:rsid w:val="00173D52"/>
    <w:rsid w:val="00176505"/>
    <w:rsid w:val="00180E5B"/>
    <w:rsid w:val="00181A79"/>
    <w:rsid w:val="00181B80"/>
    <w:rsid w:val="0018298F"/>
    <w:rsid w:val="00182BE5"/>
    <w:rsid w:val="00186A8B"/>
    <w:rsid w:val="00186F9B"/>
    <w:rsid w:val="00192BDF"/>
    <w:rsid w:val="00192E9C"/>
    <w:rsid w:val="00193144"/>
    <w:rsid w:val="00195BBC"/>
    <w:rsid w:val="001A0082"/>
    <w:rsid w:val="001A584D"/>
    <w:rsid w:val="001A5C55"/>
    <w:rsid w:val="001A62A9"/>
    <w:rsid w:val="001B0464"/>
    <w:rsid w:val="001B0664"/>
    <w:rsid w:val="001B08CD"/>
    <w:rsid w:val="001B0E31"/>
    <w:rsid w:val="001B348B"/>
    <w:rsid w:val="001B465E"/>
    <w:rsid w:val="001C6B47"/>
    <w:rsid w:val="001D1A51"/>
    <w:rsid w:val="001D3060"/>
    <w:rsid w:val="001D456A"/>
    <w:rsid w:val="001D551D"/>
    <w:rsid w:val="001E1546"/>
    <w:rsid w:val="001E19F6"/>
    <w:rsid w:val="001E2B61"/>
    <w:rsid w:val="001E5409"/>
    <w:rsid w:val="001E589D"/>
    <w:rsid w:val="001F2784"/>
    <w:rsid w:val="001F3E46"/>
    <w:rsid w:val="001F6A23"/>
    <w:rsid w:val="00200861"/>
    <w:rsid w:val="0020466A"/>
    <w:rsid w:val="002071A7"/>
    <w:rsid w:val="002115B0"/>
    <w:rsid w:val="00212294"/>
    <w:rsid w:val="002249F0"/>
    <w:rsid w:val="00230182"/>
    <w:rsid w:val="002356D2"/>
    <w:rsid w:val="002420E1"/>
    <w:rsid w:val="00242D31"/>
    <w:rsid w:val="00244CDD"/>
    <w:rsid w:val="0025159B"/>
    <w:rsid w:val="00255AA9"/>
    <w:rsid w:val="00264BF5"/>
    <w:rsid w:val="002728AE"/>
    <w:rsid w:val="002739DD"/>
    <w:rsid w:val="002746B9"/>
    <w:rsid w:val="00274ED5"/>
    <w:rsid w:val="00276842"/>
    <w:rsid w:val="002867E3"/>
    <w:rsid w:val="00287F22"/>
    <w:rsid w:val="00294C61"/>
    <w:rsid w:val="00297FBD"/>
    <w:rsid w:val="002A1DEF"/>
    <w:rsid w:val="002B1307"/>
    <w:rsid w:val="002B1706"/>
    <w:rsid w:val="002B20A8"/>
    <w:rsid w:val="002B22B4"/>
    <w:rsid w:val="002C00D2"/>
    <w:rsid w:val="002C0DD0"/>
    <w:rsid w:val="002C3E0D"/>
    <w:rsid w:val="002D7FDA"/>
    <w:rsid w:val="002E1AC3"/>
    <w:rsid w:val="002F53A3"/>
    <w:rsid w:val="002F5E31"/>
    <w:rsid w:val="003023D1"/>
    <w:rsid w:val="003024EB"/>
    <w:rsid w:val="0030380E"/>
    <w:rsid w:val="00313852"/>
    <w:rsid w:val="00325479"/>
    <w:rsid w:val="00325FCB"/>
    <w:rsid w:val="003303AC"/>
    <w:rsid w:val="003330A8"/>
    <w:rsid w:val="0033539D"/>
    <w:rsid w:val="003440EF"/>
    <w:rsid w:val="00345CF5"/>
    <w:rsid w:val="00347E99"/>
    <w:rsid w:val="00356790"/>
    <w:rsid w:val="00356B0C"/>
    <w:rsid w:val="003703E7"/>
    <w:rsid w:val="003705C0"/>
    <w:rsid w:val="00380897"/>
    <w:rsid w:val="00386A70"/>
    <w:rsid w:val="00386DCD"/>
    <w:rsid w:val="003B2A69"/>
    <w:rsid w:val="003B493A"/>
    <w:rsid w:val="003B68A1"/>
    <w:rsid w:val="003B7133"/>
    <w:rsid w:val="003C4B5F"/>
    <w:rsid w:val="003D4402"/>
    <w:rsid w:val="003D55E9"/>
    <w:rsid w:val="003E3CC3"/>
    <w:rsid w:val="003F01A1"/>
    <w:rsid w:val="003F1872"/>
    <w:rsid w:val="003F2804"/>
    <w:rsid w:val="00401B8A"/>
    <w:rsid w:val="00402DFB"/>
    <w:rsid w:val="004049E9"/>
    <w:rsid w:val="00405885"/>
    <w:rsid w:val="00410730"/>
    <w:rsid w:val="00420BC1"/>
    <w:rsid w:val="004315AF"/>
    <w:rsid w:val="004344FD"/>
    <w:rsid w:val="00435C40"/>
    <w:rsid w:val="00460DB5"/>
    <w:rsid w:val="00462543"/>
    <w:rsid w:val="00470A84"/>
    <w:rsid w:val="004712C9"/>
    <w:rsid w:val="00472D4A"/>
    <w:rsid w:val="0047484C"/>
    <w:rsid w:val="00475CF5"/>
    <w:rsid w:val="00477981"/>
    <w:rsid w:val="0049300A"/>
    <w:rsid w:val="004932CA"/>
    <w:rsid w:val="00494301"/>
    <w:rsid w:val="00495B7B"/>
    <w:rsid w:val="004B6539"/>
    <w:rsid w:val="004C18B7"/>
    <w:rsid w:val="004C3FD4"/>
    <w:rsid w:val="004C6A85"/>
    <w:rsid w:val="004C7B4E"/>
    <w:rsid w:val="004D29CE"/>
    <w:rsid w:val="004E022B"/>
    <w:rsid w:val="004E31EC"/>
    <w:rsid w:val="004E53E9"/>
    <w:rsid w:val="004F0989"/>
    <w:rsid w:val="004F26A1"/>
    <w:rsid w:val="004F2E5D"/>
    <w:rsid w:val="004F3819"/>
    <w:rsid w:val="004F6070"/>
    <w:rsid w:val="004F6B7A"/>
    <w:rsid w:val="00501E29"/>
    <w:rsid w:val="0051397B"/>
    <w:rsid w:val="00514D29"/>
    <w:rsid w:val="00515BBB"/>
    <w:rsid w:val="005251C6"/>
    <w:rsid w:val="00531E79"/>
    <w:rsid w:val="00535461"/>
    <w:rsid w:val="00535C25"/>
    <w:rsid w:val="00536AB5"/>
    <w:rsid w:val="00543642"/>
    <w:rsid w:val="00544187"/>
    <w:rsid w:val="0054454B"/>
    <w:rsid w:val="0055019E"/>
    <w:rsid w:val="00551D33"/>
    <w:rsid w:val="00552219"/>
    <w:rsid w:val="00553354"/>
    <w:rsid w:val="005602C3"/>
    <w:rsid w:val="00561FE0"/>
    <w:rsid w:val="00563438"/>
    <w:rsid w:val="0057154E"/>
    <w:rsid w:val="00574F1A"/>
    <w:rsid w:val="0058121E"/>
    <w:rsid w:val="005823D1"/>
    <w:rsid w:val="005830E7"/>
    <w:rsid w:val="00583DEB"/>
    <w:rsid w:val="00585B62"/>
    <w:rsid w:val="00587BA1"/>
    <w:rsid w:val="005A3590"/>
    <w:rsid w:val="005A3BED"/>
    <w:rsid w:val="005A3D2E"/>
    <w:rsid w:val="005A6D66"/>
    <w:rsid w:val="005B66DB"/>
    <w:rsid w:val="005D06C6"/>
    <w:rsid w:val="005D13F6"/>
    <w:rsid w:val="005D1A9A"/>
    <w:rsid w:val="005D423E"/>
    <w:rsid w:val="005D48B5"/>
    <w:rsid w:val="005D51C5"/>
    <w:rsid w:val="005D6DE1"/>
    <w:rsid w:val="005E5A3E"/>
    <w:rsid w:val="005F2575"/>
    <w:rsid w:val="00610657"/>
    <w:rsid w:val="00613165"/>
    <w:rsid w:val="00630045"/>
    <w:rsid w:val="00645FE8"/>
    <w:rsid w:val="00660308"/>
    <w:rsid w:val="00660CF5"/>
    <w:rsid w:val="00662AC4"/>
    <w:rsid w:val="00665ED4"/>
    <w:rsid w:val="006704BB"/>
    <w:rsid w:val="00673BE8"/>
    <w:rsid w:val="00680631"/>
    <w:rsid w:val="00684EE0"/>
    <w:rsid w:val="006925E0"/>
    <w:rsid w:val="006A24C2"/>
    <w:rsid w:val="006B64B9"/>
    <w:rsid w:val="006B69C6"/>
    <w:rsid w:val="006C4599"/>
    <w:rsid w:val="006D3E74"/>
    <w:rsid w:val="006E14D2"/>
    <w:rsid w:val="006E3067"/>
    <w:rsid w:val="006E3F6B"/>
    <w:rsid w:val="006E6A80"/>
    <w:rsid w:val="006F25ED"/>
    <w:rsid w:val="006F2893"/>
    <w:rsid w:val="006F4147"/>
    <w:rsid w:val="006F7574"/>
    <w:rsid w:val="00702C26"/>
    <w:rsid w:val="00707165"/>
    <w:rsid w:val="0071146D"/>
    <w:rsid w:val="0071253C"/>
    <w:rsid w:val="00713798"/>
    <w:rsid w:val="007173D0"/>
    <w:rsid w:val="00717EDD"/>
    <w:rsid w:val="00720F74"/>
    <w:rsid w:val="00721280"/>
    <w:rsid w:val="00726602"/>
    <w:rsid w:val="007332B2"/>
    <w:rsid w:val="00735730"/>
    <w:rsid w:val="00742D74"/>
    <w:rsid w:val="00743CDE"/>
    <w:rsid w:val="00745851"/>
    <w:rsid w:val="00755CB1"/>
    <w:rsid w:val="007566EE"/>
    <w:rsid w:val="00756732"/>
    <w:rsid w:val="00762127"/>
    <w:rsid w:val="00770562"/>
    <w:rsid w:val="007728D9"/>
    <w:rsid w:val="007B5F6D"/>
    <w:rsid w:val="007B6A8F"/>
    <w:rsid w:val="007B7DC3"/>
    <w:rsid w:val="007C23EE"/>
    <w:rsid w:val="007C4182"/>
    <w:rsid w:val="007D5E9C"/>
    <w:rsid w:val="007E0C11"/>
    <w:rsid w:val="007E1ADA"/>
    <w:rsid w:val="007E4C04"/>
    <w:rsid w:val="007E5E8D"/>
    <w:rsid w:val="007F054F"/>
    <w:rsid w:val="007F522F"/>
    <w:rsid w:val="007F799C"/>
    <w:rsid w:val="00801A9B"/>
    <w:rsid w:val="00805288"/>
    <w:rsid w:val="00806E2A"/>
    <w:rsid w:val="00810917"/>
    <w:rsid w:val="00821C67"/>
    <w:rsid w:val="00823C0E"/>
    <w:rsid w:val="00826E1A"/>
    <w:rsid w:val="00827365"/>
    <w:rsid w:val="008356EC"/>
    <w:rsid w:val="00836164"/>
    <w:rsid w:val="008419AB"/>
    <w:rsid w:val="00857304"/>
    <w:rsid w:val="0086345C"/>
    <w:rsid w:val="008673C2"/>
    <w:rsid w:val="008721CA"/>
    <w:rsid w:val="00876AF1"/>
    <w:rsid w:val="00881CB9"/>
    <w:rsid w:val="0088742F"/>
    <w:rsid w:val="0089360B"/>
    <w:rsid w:val="00897F02"/>
    <w:rsid w:val="008A2BDF"/>
    <w:rsid w:val="008A66B4"/>
    <w:rsid w:val="008B10EC"/>
    <w:rsid w:val="008B1624"/>
    <w:rsid w:val="008B1CA9"/>
    <w:rsid w:val="008B32BD"/>
    <w:rsid w:val="008B3E3D"/>
    <w:rsid w:val="008B4795"/>
    <w:rsid w:val="008B6559"/>
    <w:rsid w:val="008C0C9B"/>
    <w:rsid w:val="008C2745"/>
    <w:rsid w:val="008C4E8D"/>
    <w:rsid w:val="008D2ACC"/>
    <w:rsid w:val="008D3D11"/>
    <w:rsid w:val="008E4346"/>
    <w:rsid w:val="008E4FB8"/>
    <w:rsid w:val="008F2051"/>
    <w:rsid w:val="008F5665"/>
    <w:rsid w:val="0090173B"/>
    <w:rsid w:val="00901B1C"/>
    <w:rsid w:val="00907976"/>
    <w:rsid w:val="00907A26"/>
    <w:rsid w:val="009228D6"/>
    <w:rsid w:val="00923F3D"/>
    <w:rsid w:val="00925963"/>
    <w:rsid w:val="00940181"/>
    <w:rsid w:val="00942E54"/>
    <w:rsid w:val="00947EA0"/>
    <w:rsid w:val="009525CA"/>
    <w:rsid w:val="00963FC2"/>
    <w:rsid w:val="009714E5"/>
    <w:rsid w:val="0097353A"/>
    <w:rsid w:val="00975061"/>
    <w:rsid w:val="00977143"/>
    <w:rsid w:val="0098140B"/>
    <w:rsid w:val="009823E0"/>
    <w:rsid w:val="009958EE"/>
    <w:rsid w:val="00995D0C"/>
    <w:rsid w:val="009A0894"/>
    <w:rsid w:val="009B2FB1"/>
    <w:rsid w:val="009C1733"/>
    <w:rsid w:val="009C4A29"/>
    <w:rsid w:val="009C6AD1"/>
    <w:rsid w:val="009E1260"/>
    <w:rsid w:val="009E3D8E"/>
    <w:rsid w:val="009F4755"/>
    <w:rsid w:val="009F4B36"/>
    <w:rsid w:val="00A02EA1"/>
    <w:rsid w:val="00A06724"/>
    <w:rsid w:val="00A074F3"/>
    <w:rsid w:val="00A3152D"/>
    <w:rsid w:val="00A3211B"/>
    <w:rsid w:val="00A34A13"/>
    <w:rsid w:val="00A358BB"/>
    <w:rsid w:val="00A5567F"/>
    <w:rsid w:val="00A56665"/>
    <w:rsid w:val="00A60BC4"/>
    <w:rsid w:val="00A61393"/>
    <w:rsid w:val="00A67228"/>
    <w:rsid w:val="00A732E6"/>
    <w:rsid w:val="00A754B4"/>
    <w:rsid w:val="00A90417"/>
    <w:rsid w:val="00AA0987"/>
    <w:rsid w:val="00AA30BF"/>
    <w:rsid w:val="00AA4D63"/>
    <w:rsid w:val="00AA5064"/>
    <w:rsid w:val="00AA7ED2"/>
    <w:rsid w:val="00AB241E"/>
    <w:rsid w:val="00AB2B12"/>
    <w:rsid w:val="00AB4855"/>
    <w:rsid w:val="00AB65FA"/>
    <w:rsid w:val="00AC36BD"/>
    <w:rsid w:val="00AC425C"/>
    <w:rsid w:val="00AC4796"/>
    <w:rsid w:val="00AC5C38"/>
    <w:rsid w:val="00AE1CB8"/>
    <w:rsid w:val="00AE5A95"/>
    <w:rsid w:val="00AF21EF"/>
    <w:rsid w:val="00AF4001"/>
    <w:rsid w:val="00AF5375"/>
    <w:rsid w:val="00AF60BC"/>
    <w:rsid w:val="00B06D50"/>
    <w:rsid w:val="00B07DAD"/>
    <w:rsid w:val="00B12F85"/>
    <w:rsid w:val="00B17A08"/>
    <w:rsid w:val="00B21E0D"/>
    <w:rsid w:val="00B23F8C"/>
    <w:rsid w:val="00B32195"/>
    <w:rsid w:val="00B3279E"/>
    <w:rsid w:val="00B34C98"/>
    <w:rsid w:val="00B35E68"/>
    <w:rsid w:val="00B36567"/>
    <w:rsid w:val="00B367B8"/>
    <w:rsid w:val="00B3776A"/>
    <w:rsid w:val="00B40AE5"/>
    <w:rsid w:val="00B45A3C"/>
    <w:rsid w:val="00B46C1D"/>
    <w:rsid w:val="00B50B69"/>
    <w:rsid w:val="00B52489"/>
    <w:rsid w:val="00B54123"/>
    <w:rsid w:val="00B6243E"/>
    <w:rsid w:val="00B6629C"/>
    <w:rsid w:val="00B66608"/>
    <w:rsid w:val="00B7112E"/>
    <w:rsid w:val="00B733AA"/>
    <w:rsid w:val="00B771C1"/>
    <w:rsid w:val="00B82268"/>
    <w:rsid w:val="00B935D9"/>
    <w:rsid w:val="00B94BA8"/>
    <w:rsid w:val="00B94E3A"/>
    <w:rsid w:val="00B95126"/>
    <w:rsid w:val="00BA06D8"/>
    <w:rsid w:val="00BA4D07"/>
    <w:rsid w:val="00BB247C"/>
    <w:rsid w:val="00BB25F5"/>
    <w:rsid w:val="00BB2D22"/>
    <w:rsid w:val="00BB2F93"/>
    <w:rsid w:val="00BB32E4"/>
    <w:rsid w:val="00BC13E8"/>
    <w:rsid w:val="00BC3E1D"/>
    <w:rsid w:val="00BE316B"/>
    <w:rsid w:val="00BE4E63"/>
    <w:rsid w:val="00BF0AD6"/>
    <w:rsid w:val="00BF25CF"/>
    <w:rsid w:val="00BF3BAD"/>
    <w:rsid w:val="00BF5036"/>
    <w:rsid w:val="00BF76D6"/>
    <w:rsid w:val="00C03D1B"/>
    <w:rsid w:val="00C05A95"/>
    <w:rsid w:val="00C07C1D"/>
    <w:rsid w:val="00C1586B"/>
    <w:rsid w:val="00C173AD"/>
    <w:rsid w:val="00C205FE"/>
    <w:rsid w:val="00C27868"/>
    <w:rsid w:val="00C32B73"/>
    <w:rsid w:val="00C37B8B"/>
    <w:rsid w:val="00C44B94"/>
    <w:rsid w:val="00C55C68"/>
    <w:rsid w:val="00C71394"/>
    <w:rsid w:val="00C71A89"/>
    <w:rsid w:val="00C72EA9"/>
    <w:rsid w:val="00C733F1"/>
    <w:rsid w:val="00C75C05"/>
    <w:rsid w:val="00C84028"/>
    <w:rsid w:val="00C85155"/>
    <w:rsid w:val="00C91CA4"/>
    <w:rsid w:val="00C961A7"/>
    <w:rsid w:val="00C96892"/>
    <w:rsid w:val="00C971D2"/>
    <w:rsid w:val="00CA5988"/>
    <w:rsid w:val="00CA62BA"/>
    <w:rsid w:val="00CB0AA3"/>
    <w:rsid w:val="00CB5554"/>
    <w:rsid w:val="00CB60AB"/>
    <w:rsid w:val="00CC0215"/>
    <w:rsid w:val="00CD4BDE"/>
    <w:rsid w:val="00CE41B4"/>
    <w:rsid w:val="00CE70EB"/>
    <w:rsid w:val="00CF7B04"/>
    <w:rsid w:val="00D01559"/>
    <w:rsid w:val="00D07D6D"/>
    <w:rsid w:val="00D15E99"/>
    <w:rsid w:val="00D174C7"/>
    <w:rsid w:val="00D22B4E"/>
    <w:rsid w:val="00D2584D"/>
    <w:rsid w:val="00D31349"/>
    <w:rsid w:val="00D36280"/>
    <w:rsid w:val="00D36A8E"/>
    <w:rsid w:val="00D47000"/>
    <w:rsid w:val="00D52F81"/>
    <w:rsid w:val="00D54423"/>
    <w:rsid w:val="00D6321B"/>
    <w:rsid w:val="00D648CC"/>
    <w:rsid w:val="00D73F11"/>
    <w:rsid w:val="00D76D58"/>
    <w:rsid w:val="00D83498"/>
    <w:rsid w:val="00D83754"/>
    <w:rsid w:val="00D9429E"/>
    <w:rsid w:val="00D96731"/>
    <w:rsid w:val="00DA7170"/>
    <w:rsid w:val="00DA7DC1"/>
    <w:rsid w:val="00DB3B10"/>
    <w:rsid w:val="00DB4177"/>
    <w:rsid w:val="00DB44AB"/>
    <w:rsid w:val="00DB6A3D"/>
    <w:rsid w:val="00DC4375"/>
    <w:rsid w:val="00DD41D1"/>
    <w:rsid w:val="00DD48C0"/>
    <w:rsid w:val="00DD4FA8"/>
    <w:rsid w:val="00DE0681"/>
    <w:rsid w:val="00E050C0"/>
    <w:rsid w:val="00E102F7"/>
    <w:rsid w:val="00E114F2"/>
    <w:rsid w:val="00E14E44"/>
    <w:rsid w:val="00E176B1"/>
    <w:rsid w:val="00E17E2D"/>
    <w:rsid w:val="00E225E4"/>
    <w:rsid w:val="00E251AA"/>
    <w:rsid w:val="00E360C0"/>
    <w:rsid w:val="00E47F2C"/>
    <w:rsid w:val="00E5430C"/>
    <w:rsid w:val="00E6179E"/>
    <w:rsid w:val="00E67411"/>
    <w:rsid w:val="00E70213"/>
    <w:rsid w:val="00E77D82"/>
    <w:rsid w:val="00E77EC4"/>
    <w:rsid w:val="00E8307D"/>
    <w:rsid w:val="00E9005D"/>
    <w:rsid w:val="00E91B24"/>
    <w:rsid w:val="00E929D8"/>
    <w:rsid w:val="00E97C8C"/>
    <w:rsid w:val="00EA2C11"/>
    <w:rsid w:val="00EA4D60"/>
    <w:rsid w:val="00EA56EB"/>
    <w:rsid w:val="00EA6282"/>
    <w:rsid w:val="00EB6CAF"/>
    <w:rsid w:val="00EB6D85"/>
    <w:rsid w:val="00EC17A9"/>
    <w:rsid w:val="00EC2B4A"/>
    <w:rsid w:val="00ED0CEA"/>
    <w:rsid w:val="00ED4B7B"/>
    <w:rsid w:val="00ED69AE"/>
    <w:rsid w:val="00EE32C9"/>
    <w:rsid w:val="00EE47FA"/>
    <w:rsid w:val="00EF6075"/>
    <w:rsid w:val="00F0654C"/>
    <w:rsid w:val="00F1361A"/>
    <w:rsid w:val="00F24036"/>
    <w:rsid w:val="00F2553C"/>
    <w:rsid w:val="00F2634D"/>
    <w:rsid w:val="00F3195D"/>
    <w:rsid w:val="00F33116"/>
    <w:rsid w:val="00F637A5"/>
    <w:rsid w:val="00F64F38"/>
    <w:rsid w:val="00F70AE5"/>
    <w:rsid w:val="00F7325D"/>
    <w:rsid w:val="00F809F8"/>
    <w:rsid w:val="00F97545"/>
    <w:rsid w:val="00FA3BAF"/>
    <w:rsid w:val="00FA4AB3"/>
    <w:rsid w:val="00FA6FCB"/>
    <w:rsid w:val="00FB1706"/>
    <w:rsid w:val="00FB2336"/>
    <w:rsid w:val="00FB4B33"/>
    <w:rsid w:val="00FB541A"/>
    <w:rsid w:val="00FC46E0"/>
    <w:rsid w:val="00FC503D"/>
    <w:rsid w:val="00FD275D"/>
    <w:rsid w:val="00FD5BA8"/>
    <w:rsid w:val="00FE6AFD"/>
    <w:rsid w:val="00FF003E"/>
    <w:rsid w:val="00FF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3710F"/>
  <w15:docId w15:val="{1F0EBAE6-D6C0-422B-9D3C-0672920F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C55"/>
  </w:style>
  <w:style w:type="paragraph" w:styleId="Heading1">
    <w:name w:val="heading 1"/>
    <w:basedOn w:val="Normal"/>
    <w:link w:val="Heading1Char"/>
    <w:uiPriority w:val="9"/>
    <w:qFormat/>
    <w:rsid w:val="00A3593E"/>
    <w:pPr>
      <w:widowControl/>
      <w:spacing w:before="100" w:beforeAutospacing="1" w:after="100" w:afterAutospacing="1"/>
      <w:outlineLvl w:val="0"/>
    </w:pPr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BB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F1B37"/>
    <w:pPr>
      <w:ind w:leftChars="200" w:left="480"/>
    </w:pPr>
  </w:style>
  <w:style w:type="table" w:styleId="TableGrid">
    <w:name w:val="Table Grid"/>
    <w:basedOn w:val="TableNormal"/>
    <w:uiPriority w:val="39"/>
    <w:rsid w:val="007F1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143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B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B143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3C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C3C66"/>
  </w:style>
  <w:style w:type="character" w:customStyle="1" w:styleId="CommentTextChar">
    <w:name w:val="Comment Text Char"/>
    <w:basedOn w:val="DefaultParagraphFont"/>
    <w:link w:val="CommentText"/>
    <w:uiPriority w:val="99"/>
    <w:rsid w:val="003C3C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C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C66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788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593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593E"/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C7517"/>
    <w:pPr>
      <w:widowControl/>
      <w:spacing w:before="100" w:beforeAutospacing="1" w:after="100" w:afterAutospacing="1"/>
    </w:pPr>
    <w:rPr>
      <w:rFonts w:ascii="PMingLiU" w:eastAsia="PMingLiU" w:hAnsi="PMingLiU" w:cs="PMingLi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BB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A34A13"/>
    <w:pPr>
      <w:widowControl/>
    </w:pPr>
  </w:style>
  <w:style w:type="character" w:styleId="PageNumber">
    <w:name w:val="page number"/>
    <w:basedOn w:val="DefaultParagraphFont"/>
    <w:uiPriority w:val="99"/>
    <w:semiHidden/>
    <w:unhideWhenUsed/>
    <w:rsid w:val="00401B8A"/>
  </w:style>
  <w:style w:type="table" w:styleId="GridTable1Light-Accent1">
    <w:name w:val="Grid Table 1 Light Accent 1"/>
    <w:basedOn w:val="TableNormal"/>
    <w:uiPriority w:val="46"/>
    <w:rsid w:val="00C03D1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C03D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03D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C03D1B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microsoft.com/office/2007/relationships/hdphoto" Target="media/hdphoto2.wdp"/><Relationship Id="rId27" Type="http://schemas.openxmlformats.org/officeDocument/2006/relationships/theme" Target="theme/theme1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7IYmx+NIAttu5cGQqJagaHw0Hw==">CgMxLjAaJAoBMBIfCh0IB0IZCgVBcmlhbBIQQXJpYWwgVW5pY29kZSBNUzgAciExOWd1cnJWRFB4UXhhOUJJUVBzb1Y4bU50QWFHUHY3ZT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F47BB5-F4D8-415D-8514-7C3B4F81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olas CHENG, SCDO(Sc)5</dc:creator>
  <cp:lastModifiedBy>KWAN, Jenny</cp:lastModifiedBy>
  <cp:revision>3</cp:revision>
  <cp:lastPrinted>2024-05-20T00:56:00Z</cp:lastPrinted>
  <dcterms:created xsi:type="dcterms:W3CDTF">2024-05-29T03:26:00Z</dcterms:created>
  <dcterms:modified xsi:type="dcterms:W3CDTF">2024-05-29T03:34:00Z</dcterms:modified>
</cp:coreProperties>
</file>